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58929" w14:textId="77777777" w:rsidR="00B96250" w:rsidRPr="00EF0726" w:rsidRDefault="000406D2" w:rsidP="00726A4A">
      <w:pPr>
        <w:spacing w:after="120"/>
        <w:rPr>
          <w:rFonts w:ascii="Tahoma" w:hAnsi="Tahoma" w:cs="Tahoma"/>
          <w:b/>
          <w:sz w:val="32"/>
          <w:szCs w:val="32"/>
        </w:rPr>
      </w:pPr>
      <w:r w:rsidRPr="00EF0726">
        <w:rPr>
          <w:rFonts w:ascii="Tahoma" w:hAnsi="Tahoma" w:cs="Tahoma"/>
          <w:b/>
          <w:sz w:val="32"/>
          <w:szCs w:val="32"/>
        </w:rPr>
        <w:t>Skjema</w:t>
      </w:r>
      <w:r w:rsidR="00126705" w:rsidRPr="00EF0726">
        <w:rPr>
          <w:rFonts w:ascii="Tahoma" w:hAnsi="Tahoma" w:cs="Tahoma"/>
          <w:b/>
          <w:sz w:val="32"/>
          <w:szCs w:val="32"/>
        </w:rPr>
        <w:t xml:space="preserve"> for </w:t>
      </w:r>
      <w:r w:rsidR="00B37ACD" w:rsidRPr="00EF0726">
        <w:rPr>
          <w:rFonts w:ascii="Tahoma" w:hAnsi="Tahoma" w:cs="Tahoma"/>
          <w:b/>
          <w:sz w:val="32"/>
          <w:szCs w:val="32"/>
        </w:rPr>
        <w:t>søknad til MABIT-programmet</w:t>
      </w:r>
    </w:p>
    <w:p w14:paraId="0FDBBD98" w14:textId="77777777" w:rsidR="00357D5A" w:rsidRDefault="00726A4A" w:rsidP="00FE58F2">
      <w:pPr>
        <w:rPr>
          <w:rFonts w:ascii="Tahoma" w:hAnsi="Tahoma" w:cs="Tahoma"/>
          <w:sz w:val="22"/>
          <w:szCs w:val="22"/>
        </w:rPr>
      </w:pPr>
      <w:r w:rsidRPr="00174E27">
        <w:rPr>
          <w:rFonts w:ascii="Tahoma" w:hAnsi="Tahoma" w:cs="Tahoma"/>
          <w:sz w:val="22"/>
          <w:szCs w:val="22"/>
        </w:rPr>
        <w:t>Alle</w:t>
      </w:r>
      <w:r w:rsidR="000406D2" w:rsidRPr="00174E27">
        <w:rPr>
          <w:rFonts w:ascii="Tahoma" w:hAnsi="Tahoma" w:cs="Tahoma"/>
          <w:sz w:val="22"/>
          <w:szCs w:val="22"/>
        </w:rPr>
        <w:t xml:space="preserve"> punktene på søknadsskjema </w:t>
      </w:r>
      <w:r w:rsidR="00B37ACD" w:rsidRPr="00174E27">
        <w:rPr>
          <w:rFonts w:ascii="Tahoma" w:hAnsi="Tahoma" w:cs="Tahoma"/>
          <w:sz w:val="22"/>
          <w:szCs w:val="22"/>
        </w:rPr>
        <w:t>skal</w:t>
      </w:r>
      <w:r w:rsidRPr="00174E27">
        <w:rPr>
          <w:rFonts w:ascii="Tahoma" w:hAnsi="Tahoma" w:cs="Tahoma"/>
          <w:sz w:val="22"/>
          <w:szCs w:val="22"/>
        </w:rPr>
        <w:t xml:space="preserve"> fylles ut</w:t>
      </w:r>
      <w:r w:rsidR="00E91A1D" w:rsidRPr="00174E27">
        <w:rPr>
          <w:rFonts w:ascii="Tahoma" w:hAnsi="Tahoma" w:cs="Tahoma"/>
          <w:sz w:val="22"/>
          <w:szCs w:val="22"/>
        </w:rPr>
        <w:t xml:space="preserve"> (maks 10 sider). </w:t>
      </w:r>
      <w:r w:rsidR="002105EF" w:rsidRPr="00174E27">
        <w:rPr>
          <w:rFonts w:ascii="Tahoma" w:hAnsi="Tahoma" w:cs="Tahoma"/>
          <w:sz w:val="22"/>
          <w:szCs w:val="22"/>
        </w:rPr>
        <w:t>Bruk 12 pkt. skriftfont og enkel linjeavstand.</w:t>
      </w:r>
    </w:p>
    <w:p w14:paraId="7C051F92" w14:textId="77777777" w:rsidR="00174E27" w:rsidRPr="00174E27" w:rsidRDefault="00174E27" w:rsidP="00FE58F2">
      <w:pPr>
        <w:rPr>
          <w:rFonts w:ascii="Tahoma" w:hAnsi="Tahoma" w:cs="Tahoma"/>
          <w:sz w:val="22"/>
          <w:szCs w:val="22"/>
        </w:rPr>
      </w:pPr>
    </w:p>
    <w:p w14:paraId="6B991C72" w14:textId="77777777" w:rsidR="00174E27" w:rsidRPr="00174E27" w:rsidRDefault="00174E27" w:rsidP="00FE58F2">
      <w:pPr>
        <w:rPr>
          <w:rFonts w:ascii="Tahoma" w:hAnsi="Tahoma" w:cs="Tahoma"/>
          <w:sz w:val="22"/>
          <w:szCs w:val="22"/>
        </w:rPr>
      </w:pPr>
      <w:r w:rsidRPr="00174E27">
        <w:rPr>
          <w:rFonts w:ascii="Tahoma" w:hAnsi="Tahoma" w:cs="Tahoma"/>
          <w:sz w:val="22"/>
          <w:szCs w:val="22"/>
        </w:rPr>
        <w:t xml:space="preserve">Søknadsskjema med evt. vedlegg sendes elektronisk som </w:t>
      </w:r>
      <w:r w:rsidRPr="00174E27">
        <w:rPr>
          <w:rFonts w:ascii="Tahoma" w:hAnsi="Tahoma" w:cs="Tahoma"/>
          <w:sz w:val="22"/>
          <w:szCs w:val="22"/>
          <w:u w:val="single"/>
        </w:rPr>
        <w:t>én</w:t>
      </w:r>
      <w:r w:rsidRPr="00174E27">
        <w:rPr>
          <w:rFonts w:ascii="Tahoma" w:hAnsi="Tahoma" w:cs="Tahoma"/>
          <w:sz w:val="22"/>
          <w:szCs w:val="22"/>
        </w:rPr>
        <w:t xml:space="preserve"> pdf fil (Word-fil lagret i pdf-format, </w:t>
      </w:r>
      <w:r w:rsidRPr="00174E27">
        <w:rPr>
          <w:rFonts w:ascii="Tahoma" w:hAnsi="Tahoma" w:cs="Tahoma"/>
          <w:sz w:val="22"/>
          <w:szCs w:val="22"/>
          <w:u w:val="single"/>
        </w:rPr>
        <w:t>ikke scannet</w:t>
      </w:r>
      <w:r w:rsidRPr="00174E27">
        <w:rPr>
          <w:rFonts w:ascii="Tahoma" w:hAnsi="Tahoma" w:cs="Tahoma"/>
          <w:color w:val="000000"/>
          <w:sz w:val="22"/>
          <w:szCs w:val="22"/>
        </w:rPr>
        <w:t>)</w:t>
      </w:r>
      <w:r w:rsidRPr="00174E27">
        <w:rPr>
          <w:rFonts w:ascii="Tahoma" w:hAnsi="Tahoma" w:cs="Tahoma"/>
          <w:sz w:val="22"/>
          <w:szCs w:val="22"/>
        </w:rPr>
        <w:t xml:space="preserve"> til </w:t>
      </w:r>
      <w:hyperlink r:id="rId11" w:history="1">
        <w:r w:rsidRPr="00174E27">
          <w:rPr>
            <w:rStyle w:val="Hyperkobling"/>
            <w:rFonts w:ascii="Tahoma" w:hAnsi="Tahoma" w:cs="Tahoma"/>
            <w:sz w:val="22"/>
            <w:szCs w:val="22"/>
          </w:rPr>
          <w:t>mabit@norinnova.no</w:t>
        </w:r>
      </w:hyperlink>
    </w:p>
    <w:p w14:paraId="6BE53DB8" w14:textId="77777777" w:rsidR="00B37ACD" w:rsidRDefault="00B37ACD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44795E" w:rsidRPr="00C526E5" w14:paraId="72DE158F" w14:textId="77777777" w:rsidTr="00C526E5">
        <w:trPr>
          <w:trHeight w:val="259"/>
        </w:trPr>
        <w:tc>
          <w:tcPr>
            <w:tcW w:w="9288" w:type="dxa"/>
            <w:shd w:val="clear" w:color="auto" w:fill="CCFFFF"/>
          </w:tcPr>
          <w:p w14:paraId="547DA2DF" w14:textId="77777777" w:rsidR="00FE6A96" w:rsidRPr="00C526E5" w:rsidRDefault="001B6098" w:rsidP="002972CD">
            <w:pPr>
              <w:rPr>
                <w:rFonts w:ascii="Tahoma" w:hAnsi="Tahoma" w:cs="Tahoma"/>
                <w:b/>
              </w:rPr>
            </w:pPr>
            <w:r w:rsidRPr="00C526E5">
              <w:rPr>
                <w:rFonts w:ascii="Tahoma" w:hAnsi="Tahoma" w:cs="Tahoma"/>
                <w:b/>
              </w:rPr>
              <w:t xml:space="preserve">1. </w:t>
            </w:r>
            <w:r w:rsidR="0075716A" w:rsidRPr="00C526E5">
              <w:rPr>
                <w:rFonts w:ascii="Tahoma" w:hAnsi="Tahoma" w:cs="Tahoma"/>
                <w:b/>
              </w:rPr>
              <w:t>Prosjektnavn</w:t>
            </w:r>
            <w:r w:rsidR="0065747C" w:rsidRPr="00C526E5">
              <w:rPr>
                <w:rFonts w:ascii="Tahoma" w:hAnsi="Tahoma" w:cs="Tahoma"/>
                <w:b/>
              </w:rPr>
              <w:t xml:space="preserve"> / tittel</w:t>
            </w:r>
            <w:r w:rsidR="001C4F3F">
              <w:rPr>
                <w:rFonts w:ascii="Tahoma" w:hAnsi="Tahoma" w:cs="Tahoma"/>
                <w:b/>
              </w:rPr>
              <w:t xml:space="preserve"> </w:t>
            </w:r>
            <w:r w:rsidR="001C4F3F">
              <w:rPr>
                <w:rFonts w:ascii="Tahoma" w:hAnsi="Tahoma" w:cs="Tahoma"/>
              </w:rPr>
              <w:t>(</w:t>
            </w:r>
            <w:r w:rsidR="001E085B">
              <w:rPr>
                <w:rFonts w:ascii="Tahoma" w:hAnsi="Tahoma" w:cs="Tahoma"/>
              </w:rPr>
              <w:t>maks</w:t>
            </w:r>
            <w:r w:rsidR="001C4F3F">
              <w:rPr>
                <w:rFonts w:ascii="Tahoma" w:hAnsi="Tahoma" w:cs="Tahoma"/>
              </w:rPr>
              <w:t xml:space="preserve"> 100 tegn</w:t>
            </w:r>
            <w:r w:rsidR="001C4F3F" w:rsidRPr="00C526E5">
              <w:rPr>
                <w:rFonts w:ascii="Tahoma" w:hAnsi="Tahoma" w:cs="Tahoma"/>
              </w:rPr>
              <w:t>)</w:t>
            </w:r>
          </w:p>
        </w:tc>
      </w:tr>
      <w:tr w:rsidR="0075716A" w:rsidRPr="00C526E5" w14:paraId="295B0C75" w14:textId="77777777" w:rsidTr="00C526E5">
        <w:tc>
          <w:tcPr>
            <w:tcW w:w="9288" w:type="dxa"/>
            <w:shd w:val="clear" w:color="auto" w:fill="auto"/>
          </w:tcPr>
          <w:p w14:paraId="4CEDF2E7" w14:textId="77777777" w:rsidR="00B264DA" w:rsidRPr="00C526E5" w:rsidRDefault="00B264DA" w:rsidP="002972CD">
            <w:pPr>
              <w:rPr>
                <w:rFonts w:ascii="Tahoma" w:hAnsi="Tahoma" w:cs="Tahoma"/>
              </w:rPr>
            </w:pPr>
          </w:p>
          <w:p w14:paraId="5F8C6DBE" w14:textId="77777777" w:rsidR="00CA4DD1" w:rsidRPr="00C526E5" w:rsidRDefault="00CA4DD1" w:rsidP="002972CD">
            <w:pPr>
              <w:rPr>
                <w:rFonts w:ascii="Tahoma" w:hAnsi="Tahoma" w:cs="Tahoma"/>
              </w:rPr>
            </w:pPr>
          </w:p>
        </w:tc>
      </w:tr>
    </w:tbl>
    <w:p w14:paraId="24F9B6B4" w14:textId="77777777" w:rsidR="004A37C3" w:rsidRPr="007278F7" w:rsidRDefault="007A398A" w:rsidP="002972CD">
      <w:pPr>
        <w:tabs>
          <w:tab w:val="left" w:pos="2235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0"/>
        <w:gridCol w:w="560"/>
        <w:gridCol w:w="1108"/>
        <w:gridCol w:w="688"/>
        <w:gridCol w:w="2044"/>
      </w:tblGrid>
      <w:tr w:rsidR="0075716A" w:rsidRPr="00C526E5" w14:paraId="0B0BC720" w14:textId="77777777" w:rsidTr="008355C8">
        <w:tc>
          <w:tcPr>
            <w:tcW w:w="9286" w:type="dxa"/>
            <w:gridSpan w:val="5"/>
            <w:tcBorders>
              <w:bottom w:val="single" w:sz="4" w:space="0" w:color="auto"/>
            </w:tcBorders>
            <w:shd w:val="clear" w:color="auto" w:fill="CCFFFF"/>
          </w:tcPr>
          <w:p w14:paraId="1AE2D4D6" w14:textId="77777777" w:rsidR="0075716A" w:rsidRPr="00C526E5" w:rsidRDefault="001B6098" w:rsidP="002972CD">
            <w:pPr>
              <w:rPr>
                <w:rFonts w:ascii="Tahoma" w:hAnsi="Tahoma" w:cs="Tahoma"/>
                <w:b/>
              </w:rPr>
            </w:pPr>
            <w:r w:rsidRPr="00C526E5">
              <w:rPr>
                <w:rFonts w:ascii="Tahoma" w:hAnsi="Tahoma" w:cs="Tahoma"/>
                <w:b/>
              </w:rPr>
              <w:t xml:space="preserve">2. </w:t>
            </w:r>
            <w:r w:rsidR="00DE658E">
              <w:rPr>
                <w:rFonts w:ascii="Tahoma" w:hAnsi="Tahoma" w:cs="Tahoma"/>
                <w:b/>
              </w:rPr>
              <w:t>Informasjon om s</w:t>
            </w:r>
            <w:r w:rsidR="0075716A" w:rsidRPr="00C526E5">
              <w:rPr>
                <w:rFonts w:ascii="Tahoma" w:hAnsi="Tahoma" w:cs="Tahoma"/>
                <w:b/>
              </w:rPr>
              <w:t>øker</w:t>
            </w:r>
          </w:p>
        </w:tc>
      </w:tr>
      <w:tr w:rsidR="00E275AE" w:rsidRPr="00C526E5" w14:paraId="4FEB0C78" w14:textId="77777777" w:rsidTr="008355C8">
        <w:trPr>
          <w:trHeight w:val="3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E2BEA3" w14:textId="77777777" w:rsidR="00E275AE" w:rsidRDefault="0042780C" w:rsidP="002972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øker</w:t>
            </w:r>
            <w:r w:rsidR="00354668" w:rsidRPr="00C526E5">
              <w:rPr>
                <w:rFonts w:ascii="Tahoma" w:hAnsi="Tahoma" w:cs="Tahoma"/>
                <w:sz w:val="20"/>
                <w:szCs w:val="20"/>
              </w:rPr>
              <w:t>:</w:t>
            </w:r>
            <w:r w:rsidR="00E275AE" w:rsidRPr="00C526E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EB84CE7" w14:textId="77777777" w:rsidR="008355C8" w:rsidRPr="00C526E5" w:rsidRDefault="008355C8" w:rsidP="002972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6B2404" w14:textId="77777777" w:rsidR="00E275AE" w:rsidRDefault="0042780C" w:rsidP="002972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rg.nr: </w:t>
            </w:r>
          </w:p>
          <w:p w14:paraId="2C518F16" w14:textId="77777777" w:rsidR="008355C8" w:rsidRPr="00C526E5" w:rsidRDefault="008355C8" w:rsidP="002972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709D7" w:rsidRPr="00C526E5" w14:paraId="2DB677B6" w14:textId="77777777" w:rsidTr="008355C8"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4A2A65" w14:textId="77777777" w:rsidR="000C2DEC" w:rsidRPr="00C526E5" w:rsidRDefault="002709D7" w:rsidP="00D875F1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Adresse:</w:t>
            </w:r>
            <w:r w:rsidR="00354668" w:rsidRPr="00C526E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490D27" w14:textId="77777777" w:rsidR="002709D7" w:rsidRPr="00C526E5" w:rsidRDefault="002709D7" w:rsidP="002972CD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Postnr.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A6E4D" w14:textId="77777777" w:rsidR="002709D7" w:rsidRPr="00C526E5" w:rsidRDefault="002709D7" w:rsidP="002972CD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Poststed:</w:t>
            </w:r>
          </w:p>
        </w:tc>
      </w:tr>
      <w:tr w:rsidR="008355C8" w:rsidRPr="00C526E5" w14:paraId="4BE4223D" w14:textId="77777777" w:rsidTr="008355C8">
        <w:trPr>
          <w:trHeight w:val="3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1B3EA2" w14:textId="77777777" w:rsidR="008355C8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sjektleder hos søker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4C3EAB8F" w14:textId="77777777" w:rsidR="008355C8" w:rsidRPr="00C526E5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487D92" w14:textId="77777777" w:rsidR="008355C8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illing/tittel: </w:t>
            </w:r>
          </w:p>
          <w:p w14:paraId="4705FDBD" w14:textId="77777777" w:rsidR="008355C8" w:rsidRPr="00C526E5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55C8" w:rsidRPr="00C526E5" w14:paraId="6B9AE991" w14:textId="77777777" w:rsidTr="008355C8">
        <w:trPr>
          <w:trHeight w:val="37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024B31" w14:textId="77777777" w:rsidR="008355C8" w:rsidRPr="00C526E5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/mobil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3FCA" w14:textId="77777777" w:rsidR="008355C8" w:rsidRPr="00C526E5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post: </w:t>
            </w:r>
          </w:p>
        </w:tc>
      </w:tr>
      <w:tr w:rsidR="008355C8" w:rsidRPr="00C526E5" w14:paraId="451D33C2" w14:textId="77777777" w:rsidTr="008355C8">
        <w:trPr>
          <w:trHeight w:val="3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FF60EE" w14:textId="77777777" w:rsidR="008355C8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ivt ansvarlig for prosjektet hos søker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50364AAC" w14:textId="77777777" w:rsidR="008355C8" w:rsidRPr="00C526E5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DB9BE0" w14:textId="77777777" w:rsidR="008355C8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illing/tittel: </w:t>
            </w:r>
          </w:p>
          <w:p w14:paraId="7CF7AFB8" w14:textId="77777777" w:rsidR="008355C8" w:rsidRPr="00C526E5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55C8" w:rsidRPr="00C526E5" w14:paraId="197682BA" w14:textId="77777777" w:rsidTr="008355C8">
        <w:trPr>
          <w:trHeight w:val="37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577485" w14:textId="77777777" w:rsidR="008355C8" w:rsidRPr="00C526E5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/mobil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DBA08" w14:textId="77777777" w:rsidR="008355C8" w:rsidRPr="00C526E5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post: </w:t>
            </w:r>
          </w:p>
        </w:tc>
      </w:tr>
      <w:tr w:rsidR="008355C8" w:rsidRPr="00C526E5" w14:paraId="1A76BAA9" w14:textId="77777777" w:rsidTr="008F57DB">
        <w:tc>
          <w:tcPr>
            <w:tcW w:w="53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81C76C" w14:textId="77777777" w:rsidR="008355C8" w:rsidRPr="00C526E5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 søknaden forankret i ledelsen hos søker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77CC80BA" w14:textId="77777777" w:rsidR="008355C8" w:rsidRPr="00C526E5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B736191" w14:textId="77777777" w:rsidR="008355C8" w:rsidRPr="00C526E5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A  </w:t>
            </w: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  <w:tc>
          <w:tcPr>
            <w:tcW w:w="2090" w:type="dxa"/>
            <w:tcBorders>
              <w:top w:val="single" w:sz="4" w:space="0" w:color="auto"/>
            </w:tcBorders>
            <w:shd w:val="clear" w:color="auto" w:fill="auto"/>
          </w:tcPr>
          <w:p w14:paraId="1472FD93" w14:textId="77777777" w:rsidR="008355C8" w:rsidRPr="00C526E5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EI  </w:t>
            </w: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</w:tr>
    </w:tbl>
    <w:p w14:paraId="57E39918" w14:textId="77777777" w:rsidR="0044795E" w:rsidRDefault="0044795E" w:rsidP="002972CD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559"/>
        <w:gridCol w:w="1105"/>
        <w:gridCol w:w="690"/>
        <w:gridCol w:w="2031"/>
      </w:tblGrid>
      <w:tr w:rsidR="008F57DB" w:rsidRPr="00C526E5" w14:paraId="139874A4" w14:textId="77777777" w:rsidTr="007F6966">
        <w:tc>
          <w:tcPr>
            <w:tcW w:w="9286" w:type="dxa"/>
            <w:gridSpan w:val="5"/>
            <w:tcBorders>
              <w:bottom w:val="single" w:sz="4" w:space="0" w:color="auto"/>
            </w:tcBorders>
            <w:shd w:val="clear" w:color="auto" w:fill="CCFFFF"/>
          </w:tcPr>
          <w:p w14:paraId="5175144B" w14:textId="77777777" w:rsidR="008F57DB" w:rsidRPr="00C526E5" w:rsidRDefault="00275BAE" w:rsidP="008F57D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8F57DB" w:rsidRPr="00C526E5">
              <w:rPr>
                <w:rFonts w:ascii="Tahoma" w:hAnsi="Tahoma" w:cs="Tahoma"/>
                <w:b/>
              </w:rPr>
              <w:t xml:space="preserve">. </w:t>
            </w:r>
            <w:r w:rsidR="008F57DB">
              <w:rPr>
                <w:rFonts w:ascii="Tahoma" w:hAnsi="Tahoma" w:cs="Tahoma"/>
                <w:b/>
              </w:rPr>
              <w:t>Informasjon om samarbeidspartnere</w:t>
            </w:r>
            <w:r w:rsidR="007F6966">
              <w:rPr>
                <w:rFonts w:ascii="Tahoma" w:hAnsi="Tahoma" w:cs="Tahoma"/>
                <w:b/>
              </w:rPr>
              <w:t xml:space="preserve"> </w:t>
            </w:r>
            <w:r w:rsidR="007F6966" w:rsidRPr="007F6966">
              <w:rPr>
                <w:rFonts w:ascii="Tahoma" w:hAnsi="Tahoma" w:cs="Tahoma"/>
                <w:sz w:val="20"/>
                <w:szCs w:val="20"/>
              </w:rPr>
              <w:t>(kopier feltet ved behov)</w:t>
            </w:r>
          </w:p>
        </w:tc>
      </w:tr>
      <w:tr w:rsidR="008F57DB" w:rsidRPr="00C526E5" w14:paraId="537A6F57" w14:textId="77777777" w:rsidTr="000406D2">
        <w:trPr>
          <w:trHeight w:val="3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BF6090" w14:textId="77777777" w:rsidR="008F57DB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marbeidspartner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7AE85BDC" w14:textId="77777777" w:rsidR="008F57DB" w:rsidRPr="00C526E5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19082C" w14:textId="77777777" w:rsidR="008F57DB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rg.nr: </w:t>
            </w:r>
          </w:p>
          <w:p w14:paraId="3E5B6690" w14:textId="77777777" w:rsidR="008F57DB" w:rsidRPr="00C526E5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57DB" w:rsidRPr="00C526E5" w14:paraId="0620D81D" w14:textId="77777777" w:rsidTr="000406D2"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0E2BF5" w14:textId="77777777" w:rsidR="008F57DB" w:rsidRPr="00C526E5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 xml:space="preserve">Adresse: </w:t>
            </w:r>
          </w:p>
          <w:p w14:paraId="09B91732" w14:textId="77777777" w:rsidR="008F57DB" w:rsidRPr="00C526E5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BB8DB1" w14:textId="77777777" w:rsidR="008F57DB" w:rsidRPr="00C526E5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Postnr.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7F70" w14:textId="77777777" w:rsidR="008F57DB" w:rsidRPr="00C526E5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Poststed:</w:t>
            </w:r>
          </w:p>
        </w:tc>
      </w:tr>
      <w:tr w:rsidR="008F57DB" w:rsidRPr="00C526E5" w14:paraId="4694C7C8" w14:textId="77777777" w:rsidTr="000406D2">
        <w:trPr>
          <w:trHeight w:val="3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0F7DA5" w14:textId="77777777" w:rsidR="008F57DB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sjektleder hos samarbeidspartner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2E53E3C1" w14:textId="77777777" w:rsidR="008F57DB" w:rsidRPr="00C526E5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554185" w14:textId="77777777" w:rsidR="008F57DB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illing/tittel: </w:t>
            </w:r>
          </w:p>
          <w:p w14:paraId="58BF866C" w14:textId="77777777" w:rsidR="008F57DB" w:rsidRPr="00C526E5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57DB" w:rsidRPr="00C526E5" w14:paraId="3E79ADBB" w14:textId="77777777" w:rsidTr="000406D2">
        <w:trPr>
          <w:trHeight w:val="37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C128BC" w14:textId="77777777" w:rsidR="008F57DB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/mobil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11448F6A" w14:textId="77777777" w:rsidR="008F57DB" w:rsidRPr="00C526E5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E8431" w14:textId="77777777" w:rsidR="008F57DB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post: </w:t>
            </w:r>
          </w:p>
          <w:p w14:paraId="0F620580" w14:textId="77777777" w:rsidR="008F57DB" w:rsidRPr="00C526E5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57DB" w:rsidRPr="00C526E5" w14:paraId="6771B2D0" w14:textId="77777777" w:rsidTr="000406D2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0ABB8B" w14:textId="77777777" w:rsidR="008F57DB" w:rsidRPr="00C526E5" w:rsidRDefault="00357D5A" w:rsidP="007F69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 det vedlagt b</w:t>
            </w:r>
            <w:r w:rsidRPr="006F7FBA">
              <w:rPr>
                <w:rFonts w:ascii="Tahoma" w:hAnsi="Tahoma" w:cs="Tahoma"/>
                <w:sz w:val="20"/>
                <w:szCs w:val="20"/>
              </w:rPr>
              <w:t>rev fra samarbeidspartnere som bekrefter samarbeid på prosjektet</w:t>
            </w:r>
            <w:r>
              <w:rPr>
                <w:rFonts w:ascii="Tahoma" w:hAnsi="Tahoma" w:cs="Tahoma"/>
                <w:sz w:val="20"/>
                <w:szCs w:val="20"/>
              </w:rPr>
              <w:t xml:space="preserve">? </w:t>
            </w:r>
          </w:p>
          <w:p w14:paraId="7FC9B0D0" w14:textId="77777777" w:rsidR="008F57DB" w:rsidRPr="00C526E5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911C49" w14:textId="77777777" w:rsidR="008F57DB" w:rsidRPr="00C526E5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A  </w:t>
            </w: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1F1F" w14:textId="6E858AD5" w:rsidR="008F57DB" w:rsidRPr="00C526E5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FE5CB81" w14:textId="77777777" w:rsidR="00C34B1E" w:rsidRDefault="00C34B1E" w:rsidP="002972CD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"/>
        <w:gridCol w:w="5722"/>
        <w:gridCol w:w="3240"/>
      </w:tblGrid>
      <w:tr w:rsidR="00EA4DED" w:rsidRPr="00C526E5" w14:paraId="51609CA6" w14:textId="77777777" w:rsidTr="00EF0726">
        <w:tc>
          <w:tcPr>
            <w:tcW w:w="6048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14:paraId="7DBCC397" w14:textId="77777777" w:rsidR="00EA4DED" w:rsidRPr="00C526E5" w:rsidRDefault="00EA4DED" w:rsidP="00EF072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  <w:r w:rsidRPr="00C526E5">
              <w:rPr>
                <w:rFonts w:ascii="Tahoma" w:hAnsi="Tahoma" w:cs="Tahoma"/>
                <w:b/>
              </w:rPr>
              <w:t xml:space="preserve">. </w:t>
            </w:r>
            <w:r>
              <w:rPr>
                <w:rFonts w:ascii="Tahoma" w:hAnsi="Tahoma" w:cs="Tahoma"/>
                <w:b/>
              </w:rPr>
              <w:t>Prosjekttype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FFFF"/>
          </w:tcPr>
          <w:p w14:paraId="4DA86CBE" w14:textId="77777777" w:rsidR="00EA4DED" w:rsidRPr="00C526E5" w:rsidRDefault="00EA4DED" w:rsidP="00EF0726">
            <w:pPr>
              <w:rPr>
                <w:rFonts w:ascii="Tahoma" w:hAnsi="Tahoma" w:cs="Tahoma"/>
              </w:rPr>
            </w:pPr>
          </w:p>
        </w:tc>
      </w:tr>
      <w:tr w:rsidR="00EA4DED" w:rsidRPr="00C526E5" w14:paraId="2F5EBF06" w14:textId="77777777" w:rsidTr="00EF0726">
        <w:tc>
          <w:tcPr>
            <w:tcW w:w="326" w:type="dxa"/>
            <w:shd w:val="clear" w:color="auto" w:fill="auto"/>
          </w:tcPr>
          <w:p w14:paraId="02666E2A" w14:textId="77777777" w:rsidR="00EA4DED" w:rsidRPr="00C526E5" w:rsidRDefault="00EA4DED" w:rsidP="00EF0726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722" w:type="dxa"/>
            <w:shd w:val="clear" w:color="auto" w:fill="auto"/>
          </w:tcPr>
          <w:p w14:paraId="2E9CFD47" w14:textId="77777777" w:rsidR="00EA4DED" w:rsidRPr="00C526E5" w:rsidRDefault="00EA4DED" w:rsidP="003C67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orskerstyrt prosjekt </w:t>
            </w:r>
          </w:p>
        </w:tc>
        <w:tc>
          <w:tcPr>
            <w:tcW w:w="3240" w:type="dxa"/>
            <w:shd w:val="clear" w:color="auto" w:fill="auto"/>
          </w:tcPr>
          <w:p w14:paraId="57AD533A" w14:textId="77777777" w:rsidR="00EA4DED" w:rsidRPr="00C526E5" w:rsidRDefault="00EA4DED" w:rsidP="00EF0726">
            <w:pPr>
              <w:rPr>
                <w:rFonts w:ascii="Tahoma" w:hAnsi="Tahoma" w:cs="Tahoma"/>
              </w:rPr>
            </w:pPr>
          </w:p>
        </w:tc>
      </w:tr>
      <w:tr w:rsidR="00EA4DED" w:rsidRPr="00C526E5" w14:paraId="77CB867E" w14:textId="77777777" w:rsidTr="00EF0726">
        <w:tc>
          <w:tcPr>
            <w:tcW w:w="326" w:type="dxa"/>
            <w:shd w:val="clear" w:color="auto" w:fill="auto"/>
          </w:tcPr>
          <w:p w14:paraId="60D312AF" w14:textId="77777777" w:rsidR="00EA4DED" w:rsidRPr="00E91A1D" w:rsidRDefault="00EA4DED" w:rsidP="00EF0726">
            <w:pPr>
              <w:rPr>
                <w:rFonts w:ascii="Tahoma" w:hAnsi="Tahoma" w:cs="Tahoma"/>
                <w:sz w:val="20"/>
                <w:szCs w:val="20"/>
              </w:rPr>
            </w:pPr>
            <w:r w:rsidRPr="00E91A1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722" w:type="dxa"/>
            <w:shd w:val="clear" w:color="auto" w:fill="auto"/>
          </w:tcPr>
          <w:p w14:paraId="1C80A4AF" w14:textId="77777777" w:rsidR="00EA4DED" w:rsidRPr="00E91A1D" w:rsidRDefault="00EA4DED" w:rsidP="00EF0726">
            <w:pPr>
              <w:rPr>
                <w:rFonts w:ascii="Tahoma" w:hAnsi="Tahoma" w:cs="Tahoma"/>
                <w:sz w:val="20"/>
                <w:szCs w:val="20"/>
              </w:rPr>
            </w:pPr>
            <w:r w:rsidRPr="00E91A1D">
              <w:rPr>
                <w:rFonts w:ascii="Tahoma" w:hAnsi="Tahoma" w:cs="Tahoma"/>
                <w:sz w:val="20"/>
                <w:szCs w:val="20"/>
              </w:rPr>
              <w:t>Forskerstyrt prosjekt med brukermedvirkning</w:t>
            </w:r>
            <w:r w:rsidR="00C7044A" w:rsidRPr="00E91A1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14:paraId="0E3A90A3" w14:textId="77777777" w:rsidR="00EA4DED" w:rsidRPr="00C526E5" w:rsidRDefault="00EA4DED" w:rsidP="00EF0726">
            <w:pPr>
              <w:rPr>
                <w:rFonts w:ascii="Tahoma" w:hAnsi="Tahoma" w:cs="Tahoma"/>
              </w:rPr>
            </w:pPr>
          </w:p>
        </w:tc>
      </w:tr>
      <w:tr w:rsidR="008D75DC" w:rsidRPr="00C526E5" w14:paraId="044DA2D9" w14:textId="77777777" w:rsidTr="00EF0726">
        <w:tc>
          <w:tcPr>
            <w:tcW w:w="326" w:type="dxa"/>
            <w:shd w:val="clear" w:color="auto" w:fill="auto"/>
          </w:tcPr>
          <w:p w14:paraId="55F38256" w14:textId="77777777" w:rsidR="008D75DC" w:rsidRPr="00C526E5" w:rsidRDefault="008D75DC" w:rsidP="00EF0726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722" w:type="dxa"/>
            <w:shd w:val="clear" w:color="auto" w:fill="auto"/>
          </w:tcPr>
          <w:p w14:paraId="79DC131A" w14:textId="77777777" w:rsidR="005A6095" w:rsidRDefault="008D75DC" w:rsidP="007866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mpetansepros</w:t>
            </w:r>
            <w:r w:rsidR="005A6095">
              <w:rPr>
                <w:rFonts w:ascii="Tahoma" w:hAnsi="Tahoma" w:cs="Tahoma"/>
                <w:sz w:val="20"/>
                <w:szCs w:val="20"/>
              </w:rPr>
              <w:t>jekt for næringslivet</w:t>
            </w:r>
          </w:p>
          <w:p w14:paraId="0AD5C1F0" w14:textId="77777777" w:rsidR="008D75DC" w:rsidRPr="005A6095" w:rsidRDefault="0036769E" w:rsidP="005A6095">
            <w:pPr>
              <w:pStyle w:val="Listeavsnit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 w:rsidRPr="005A6095">
              <w:rPr>
                <w:rFonts w:ascii="Tahoma" w:hAnsi="Tahoma" w:cs="Tahoma"/>
                <w:sz w:val="20"/>
                <w:szCs w:val="20"/>
              </w:rPr>
              <w:t>min</w:t>
            </w:r>
            <w:r w:rsidR="005A6095">
              <w:rPr>
                <w:rFonts w:ascii="Tahoma" w:hAnsi="Tahoma" w:cs="Tahoma"/>
                <w:sz w:val="20"/>
                <w:szCs w:val="20"/>
              </w:rPr>
              <w:t>imum</w:t>
            </w:r>
            <w:r w:rsidRPr="005A609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91A1D" w:rsidRPr="005A6095">
              <w:rPr>
                <w:rFonts w:ascii="Tahoma" w:hAnsi="Tahoma" w:cs="Tahoma"/>
                <w:sz w:val="20"/>
                <w:szCs w:val="20"/>
              </w:rPr>
              <w:t>20 % kontantfinansiering fra næringsaktør</w:t>
            </w:r>
            <w:r w:rsidR="008D75DC" w:rsidRPr="005A609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14:paraId="457DC078" w14:textId="77777777" w:rsidR="008D75DC" w:rsidRPr="00C526E5" w:rsidRDefault="008D75DC" w:rsidP="00EF0726">
            <w:pPr>
              <w:rPr>
                <w:rFonts w:ascii="Tahoma" w:hAnsi="Tahoma" w:cs="Tahoma"/>
              </w:rPr>
            </w:pPr>
          </w:p>
        </w:tc>
      </w:tr>
      <w:tr w:rsidR="008D75DC" w:rsidRPr="00C526E5" w14:paraId="4AA18E5E" w14:textId="77777777" w:rsidTr="00EF0726">
        <w:tc>
          <w:tcPr>
            <w:tcW w:w="326" w:type="dxa"/>
            <w:shd w:val="clear" w:color="auto" w:fill="auto"/>
          </w:tcPr>
          <w:p w14:paraId="316D1DD9" w14:textId="77777777" w:rsidR="008D75DC" w:rsidRPr="00C526E5" w:rsidRDefault="008D75DC" w:rsidP="00EF0726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722" w:type="dxa"/>
            <w:shd w:val="clear" w:color="auto" w:fill="auto"/>
          </w:tcPr>
          <w:p w14:paraId="421EDE74" w14:textId="77777777" w:rsidR="008D75DC" w:rsidRPr="00C526E5" w:rsidRDefault="008D75DC" w:rsidP="00943E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ukerstyrt</w:t>
            </w:r>
          </w:p>
        </w:tc>
        <w:tc>
          <w:tcPr>
            <w:tcW w:w="3240" w:type="dxa"/>
            <w:shd w:val="clear" w:color="auto" w:fill="auto"/>
          </w:tcPr>
          <w:p w14:paraId="3548F310" w14:textId="77777777" w:rsidR="008D75DC" w:rsidRPr="00C526E5" w:rsidRDefault="008D75DC" w:rsidP="00EF0726">
            <w:pPr>
              <w:rPr>
                <w:rFonts w:ascii="Tahoma" w:hAnsi="Tahoma" w:cs="Tahoma"/>
              </w:rPr>
            </w:pPr>
          </w:p>
        </w:tc>
      </w:tr>
      <w:tr w:rsidR="008D75DC" w:rsidRPr="00C526E5" w14:paraId="0677150C" w14:textId="77777777" w:rsidTr="00EF0726">
        <w:tc>
          <w:tcPr>
            <w:tcW w:w="326" w:type="dxa"/>
            <w:shd w:val="clear" w:color="auto" w:fill="auto"/>
          </w:tcPr>
          <w:p w14:paraId="32DF9905" w14:textId="77777777" w:rsidR="008D75DC" w:rsidRPr="00C526E5" w:rsidRDefault="008D75DC" w:rsidP="00EF07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722" w:type="dxa"/>
            <w:shd w:val="clear" w:color="auto" w:fill="auto"/>
          </w:tcPr>
          <w:p w14:paraId="46FE2BBC" w14:textId="77777777" w:rsidR="008D75DC" w:rsidRDefault="008D75DC" w:rsidP="00EF07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net – spesifiser </w:t>
            </w:r>
          </w:p>
        </w:tc>
        <w:tc>
          <w:tcPr>
            <w:tcW w:w="3240" w:type="dxa"/>
            <w:shd w:val="clear" w:color="auto" w:fill="auto"/>
          </w:tcPr>
          <w:p w14:paraId="1FE099C0" w14:textId="77777777" w:rsidR="008D75DC" w:rsidRPr="00C526E5" w:rsidRDefault="008D75DC" w:rsidP="00EF0726">
            <w:pPr>
              <w:rPr>
                <w:rFonts w:ascii="Tahoma" w:hAnsi="Tahoma" w:cs="Tahoma"/>
              </w:rPr>
            </w:pPr>
          </w:p>
        </w:tc>
      </w:tr>
    </w:tbl>
    <w:p w14:paraId="216F2CFA" w14:textId="77777777" w:rsidR="00EA4DED" w:rsidRDefault="00EA4DED" w:rsidP="002972CD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14301" w:rsidRPr="00C526E5" w14:paraId="69CC812F" w14:textId="77777777" w:rsidTr="00C14301">
        <w:tc>
          <w:tcPr>
            <w:tcW w:w="9286" w:type="dxa"/>
            <w:tcBorders>
              <w:bottom w:val="single" w:sz="4" w:space="0" w:color="auto"/>
            </w:tcBorders>
            <w:shd w:val="clear" w:color="auto" w:fill="CCFFFF"/>
          </w:tcPr>
          <w:p w14:paraId="411D2E77" w14:textId="77777777" w:rsidR="002105EF" w:rsidRDefault="00EA4DED" w:rsidP="00C1430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  <w:r w:rsidR="00C14301" w:rsidRPr="00C526E5">
              <w:rPr>
                <w:rFonts w:ascii="Tahoma" w:hAnsi="Tahoma" w:cs="Tahoma"/>
                <w:b/>
              </w:rPr>
              <w:t xml:space="preserve">. </w:t>
            </w:r>
            <w:r w:rsidR="00C14301">
              <w:rPr>
                <w:rFonts w:ascii="Tahoma" w:hAnsi="Tahoma" w:cs="Tahoma"/>
                <w:b/>
              </w:rPr>
              <w:t xml:space="preserve">Gi kort beskrivelse angående rettighetene til bruk av resultater fra prosjektet  </w:t>
            </w:r>
          </w:p>
          <w:p w14:paraId="178C5530" w14:textId="77777777" w:rsidR="00EF2637" w:rsidRDefault="002105EF" w:rsidP="00C14301">
            <w:pPr>
              <w:rPr>
                <w:rFonts w:ascii="Tahoma" w:hAnsi="Tahoma" w:cs="Tahoma"/>
                <w:b/>
              </w:rPr>
            </w:pPr>
            <w:r w:rsidRPr="008F732B">
              <w:rPr>
                <w:sz w:val="22"/>
                <w:szCs w:val="22"/>
              </w:rPr>
              <w:t xml:space="preserve">Prosjektleder er ansvarlig </w:t>
            </w:r>
            <w:r w:rsidRPr="008F732B">
              <w:rPr>
                <w:color w:val="000000"/>
                <w:sz w:val="22"/>
                <w:szCs w:val="22"/>
              </w:rPr>
              <w:t xml:space="preserve">for at det inngås avtale(r) angående rettigheter til resultater fra prosjektet/IPR </w:t>
            </w:r>
            <w:r w:rsidRPr="008F732B">
              <w:rPr>
                <w:bCs/>
                <w:sz w:val="22"/>
                <w:szCs w:val="22"/>
              </w:rPr>
              <w:t>med underleverandører / samarbeidspartnere</w:t>
            </w:r>
            <w:r w:rsidRPr="008F732B">
              <w:rPr>
                <w:color w:val="000000"/>
                <w:sz w:val="22"/>
                <w:szCs w:val="22"/>
              </w:rPr>
              <w:t xml:space="preserve"> som deltar aktivt i prosjektet.</w:t>
            </w:r>
          </w:p>
          <w:p w14:paraId="7DACD0A0" w14:textId="77777777" w:rsidR="00C14301" w:rsidRPr="00EF2637" w:rsidRDefault="00EF2637" w:rsidP="00EF2637">
            <w:pPr>
              <w:tabs>
                <w:tab w:val="left" w:pos="714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</w:p>
        </w:tc>
      </w:tr>
      <w:tr w:rsidR="00C14301" w:rsidRPr="00C526E5" w14:paraId="34AD960A" w14:textId="77777777" w:rsidTr="00C14301">
        <w:trPr>
          <w:trHeight w:val="370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84DA0A" w14:textId="77777777" w:rsidR="00C14301" w:rsidRPr="002105EF" w:rsidRDefault="00C14301" w:rsidP="00EF0726">
            <w:pPr>
              <w:rPr>
                <w:rFonts w:ascii="Tahoma" w:hAnsi="Tahoma" w:cs="Tahoma"/>
              </w:rPr>
            </w:pPr>
          </w:p>
        </w:tc>
      </w:tr>
      <w:tr w:rsidR="00C14301" w:rsidRPr="00C526E5" w14:paraId="7B1EB675" w14:textId="77777777" w:rsidTr="00C14301">
        <w:tc>
          <w:tcPr>
            <w:tcW w:w="9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1C066" w14:textId="77777777" w:rsidR="00C14301" w:rsidRPr="002105EF" w:rsidRDefault="00C14301" w:rsidP="00C14301">
            <w:pPr>
              <w:rPr>
                <w:rFonts w:ascii="Tahoma" w:hAnsi="Tahoma" w:cs="Tahoma"/>
              </w:rPr>
            </w:pPr>
          </w:p>
        </w:tc>
      </w:tr>
    </w:tbl>
    <w:p w14:paraId="644AA98E" w14:textId="77777777" w:rsidR="00EA4DED" w:rsidRDefault="00EA4DED" w:rsidP="002972CD">
      <w:pPr>
        <w:rPr>
          <w:rFonts w:ascii="Tahoma" w:hAnsi="Tahoma" w:cs="Tahoma"/>
        </w:rPr>
      </w:pPr>
    </w:p>
    <w:p w14:paraId="1F579184" w14:textId="77777777" w:rsidR="00C14301" w:rsidRDefault="00C14301" w:rsidP="002972CD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82"/>
      </w:tblGrid>
      <w:tr w:rsidR="00365642" w:rsidRPr="00C526E5" w14:paraId="23DD61D1" w14:textId="77777777" w:rsidTr="00330FF9">
        <w:tc>
          <w:tcPr>
            <w:tcW w:w="4606" w:type="dxa"/>
            <w:shd w:val="clear" w:color="auto" w:fill="CCFFFF"/>
          </w:tcPr>
          <w:p w14:paraId="7D764220" w14:textId="77777777" w:rsidR="00365642" w:rsidRPr="00C526E5" w:rsidRDefault="00EA4DED" w:rsidP="0036564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  <w:r w:rsidR="00365642" w:rsidRPr="00C526E5">
              <w:rPr>
                <w:rFonts w:ascii="Tahoma" w:hAnsi="Tahoma" w:cs="Tahoma"/>
                <w:b/>
              </w:rPr>
              <w:t xml:space="preserve">. </w:t>
            </w:r>
            <w:r w:rsidR="00365642">
              <w:rPr>
                <w:rFonts w:ascii="Tahoma" w:hAnsi="Tahoma" w:cs="Tahoma"/>
                <w:b/>
              </w:rPr>
              <w:t>Prosjektperiode</w:t>
            </w:r>
          </w:p>
        </w:tc>
        <w:tc>
          <w:tcPr>
            <w:tcW w:w="4682" w:type="dxa"/>
            <w:shd w:val="clear" w:color="auto" w:fill="CCFFFF"/>
          </w:tcPr>
          <w:p w14:paraId="3CD3C946" w14:textId="77777777" w:rsidR="00365642" w:rsidRPr="00C526E5" w:rsidRDefault="00EA4DED" w:rsidP="00330FF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  <w:r w:rsidR="00365642">
              <w:rPr>
                <w:rFonts w:ascii="Tahoma" w:hAnsi="Tahoma" w:cs="Tahoma"/>
                <w:b/>
              </w:rPr>
              <w:t xml:space="preserve">. </w:t>
            </w:r>
            <w:r w:rsidR="00365642" w:rsidRPr="00C526E5">
              <w:rPr>
                <w:rFonts w:ascii="Tahoma" w:hAnsi="Tahoma" w:cs="Tahoma"/>
                <w:b/>
              </w:rPr>
              <w:t>Budsjett</w:t>
            </w:r>
          </w:p>
        </w:tc>
      </w:tr>
      <w:tr w:rsidR="00365642" w:rsidRPr="00C526E5" w14:paraId="05CD8749" w14:textId="77777777" w:rsidTr="00330FF9">
        <w:tc>
          <w:tcPr>
            <w:tcW w:w="4606" w:type="dxa"/>
            <w:shd w:val="clear" w:color="auto" w:fill="auto"/>
          </w:tcPr>
          <w:p w14:paraId="7EFE4B2A" w14:textId="77777777" w:rsidR="00365642" w:rsidRDefault="00365642" w:rsidP="00330FF9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Prosjektstar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(dato.måned.</w:t>
            </w:r>
            <w:r w:rsidRPr="00AC71B4">
              <w:rPr>
                <w:rFonts w:ascii="Tahoma" w:hAnsi="Tahoma" w:cs="Tahoma"/>
                <w:i/>
                <w:sz w:val="20"/>
                <w:szCs w:val="20"/>
              </w:rPr>
              <w:t>år</w:t>
            </w:r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  <w:r w:rsidRPr="00C526E5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7C968BF5" w14:textId="77777777" w:rsidR="00365642" w:rsidRPr="00365642" w:rsidRDefault="00365642" w:rsidP="00330FF9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2" w:type="dxa"/>
            <w:shd w:val="clear" w:color="auto" w:fill="auto"/>
          </w:tcPr>
          <w:p w14:paraId="36842007" w14:textId="77777777" w:rsidR="00365642" w:rsidRPr="00C526E5" w:rsidRDefault="00365642" w:rsidP="00330FF9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Total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 prosjektkostnad</w:t>
            </w:r>
            <w:r>
              <w:rPr>
                <w:rFonts w:ascii="Tahoma" w:hAnsi="Tahoma" w:cs="Tahoma"/>
                <w:sz w:val="20"/>
                <w:szCs w:val="20"/>
              </w:rPr>
              <w:t>er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</w:tr>
      <w:tr w:rsidR="00365642" w:rsidRPr="00C526E5" w14:paraId="0AFA8B23" w14:textId="77777777" w:rsidTr="00330FF9">
        <w:tc>
          <w:tcPr>
            <w:tcW w:w="4606" w:type="dxa"/>
            <w:shd w:val="clear" w:color="auto" w:fill="auto"/>
          </w:tcPr>
          <w:p w14:paraId="38CBADB9" w14:textId="77777777" w:rsidR="00365642" w:rsidRDefault="00365642" w:rsidP="00330FF9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sjektslutt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(dato.måned.</w:t>
            </w:r>
            <w:r w:rsidRPr="00AC71B4">
              <w:rPr>
                <w:rFonts w:ascii="Tahoma" w:hAnsi="Tahoma" w:cs="Tahoma"/>
                <w:i/>
                <w:sz w:val="20"/>
                <w:szCs w:val="20"/>
              </w:rPr>
              <w:t>år</w:t>
            </w:r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  <w:r w:rsidRPr="00AC71B4">
              <w:rPr>
                <w:rFonts w:ascii="Tahoma" w:hAnsi="Tahoma" w:cs="Tahoma"/>
                <w:i/>
                <w:sz w:val="20"/>
                <w:szCs w:val="20"/>
              </w:rPr>
              <w:t>:</w:t>
            </w:r>
          </w:p>
          <w:p w14:paraId="78D46081" w14:textId="77777777" w:rsidR="00365642" w:rsidRPr="00C526E5" w:rsidRDefault="00365642" w:rsidP="00330F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82" w:type="dxa"/>
            <w:shd w:val="clear" w:color="auto" w:fill="auto"/>
          </w:tcPr>
          <w:p w14:paraId="06872DF4" w14:textId="77777777" w:rsidR="00365642" w:rsidRPr="00C526E5" w:rsidRDefault="00365642" w:rsidP="00330FF9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 xml:space="preserve">Omsøkt beløp til MABIT: </w:t>
            </w:r>
          </w:p>
        </w:tc>
      </w:tr>
    </w:tbl>
    <w:p w14:paraId="48B8789C" w14:textId="77777777" w:rsidR="00365642" w:rsidRPr="007278F7" w:rsidRDefault="00365642" w:rsidP="00365642">
      <w:pPr>
        <w:rPr>
          <w:rFonts w:ascii="Tahoma" w:hAnsi="Tahoma" w:cs="Tahoma"/>
        </w:rPr>
      </w:pPr>
    </w:p>
    <w:p w14:paraId="67F7C9AB" w14:textId="77777777" w:rsidR="00365642" w:rsidRPr="007278F7" w:rsidRDefault="00365642" w:rsidP="002972CD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"/>
        <w:gridCol w:w="5722"/>
        <w:gridCol w:w="3240"/>
      </w:tblGrid>
      <w:tr w:rsidR="00F47FE7" w:rsidRPr="00C526E5" w14:paraId="1B46B83C" w14:textId="77777777" w:rsidTr="00C526E5">
        <w:tc>
          <w:tcPr>
            <w:tcW w:w="6048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14:paraId="28008C86" w14:textId="77777777" w:rsidR="00F47FE7" w:rsidRPr="00C526E5" w:rsidRDefault="00EA4DED" w:rsidP="002972C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  <w:r w:rsidR="001B6098" w:rsidRPr="00C526E5">
              <w:rPr>
                <w:rFonts w:ascii="Tahoma" w:hAnsi="Tahoma" w:cs="Tahoma"/>
                <w:b/>
              </w:rPr>
              <w:t xml:space="preserve">. </w:t>
            </w:r>
            <w:r w:rsidR="00F47FE7" w:rsidRPr="00C526E5">
              <w:rPr>
                <w:rFonts w:ascii="Tahoma" w:hAnsi="Tahoma" w:cs="Tahoma"/>
                <w:b/>
              </w:rPr>
              <w:t>Omsøkt programområde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FFFF"/>
          </w:tcPr>
          <w:p w14:paraId="381BBDA2" w14:textId="77777777" w:rsidR="00F47FE7" w:rsidRPr="00C526E5" w:rsidRDefault="00F47FE7" w:rsidP="002972CD">
            <w:pPr>
              <w:rPr>
                <w:rFonts w:ascii="Tahoma" w:hAnsi="Tahoma" w:cs="Tahoma"/>
              </w:rPr>
            </w:pPr>
            <w:r w:rsidRPr="00C526E5">
              <w:rPr>
                <w:rFonts w:ascii="Tahoma" w:hAnsi="Tahoma" w:cs="Tahoma"/>
              </w:rPr>
              <w:t>Sett</w:t>
            </w:r>
            <w:r w:rsidR="0065747C" w:rsidRPr="00C526E5">
              <w:rPr>
                <w:rFonts w:ascii="Tahoma" w:hAnsi="Tahoma" w:cs="Tahoma"/>
              </w:rPr>
              <w:t xml:space="preserve"> ett </w:t>
            </w:r>
            <w:r w:rsidR="00126705" w:rsidRPr="00C526E5">
              <w:rPr>
                <w:rFonts w:ascii="Tahoma" w:hAnsi="Tahoma" w:cs="Tahoma"/>
              </w:rPr>
              <w:t>(</w:t>
            </w:r>
            <w:r w:rsidR="0065747C" w:rsidRPr="00C526E5">
              <w:rPr>
                <w:rFonts w:ascii="Tahoma" w:hAnsi="Tahoma" w:cs="Tahoma"/>
              </w:rPr>
              <w:t>eller flere</w:t>
            </w:r>
            <w:r w:rsidR="00126705" w:rsidRPr="00C526E5">
              <w:rPr>
                <w:rFonts w:ascii="Tahoma" w:hAnsi="Tahoma" w:cs="Tahoma"/>
              </w:rPr>
              <w:t>)</w:t>
            </w:r>
            <w:r w:rsidRPr="00C526E5">
              <w:rPr>
                <w:rFonts w:ascii="Tahoma" w:hAnsi="Tahoma" w:cs="Tahoma"/>
              </w:rPr>
              <w:t xml:space="preserve"> kryss</w:t>
            </w:r>
          </w:p>
        </w:tc>
      </w:tr>
      <w:tr w:rsidR="0044795E" w:rsidRPr="00C526E5" w14:paraId="7E81413A" w14:textId="77777777" w:rsidTr="00C526E5">
        <w:tc>
          <w:tcPr>
            <w:tcW w:w="326" w:type="dxa"/>
            <w:shd w:val="clear" w:color="auto" w:fill="auto"/>
          </w:tcPr>
          <w:p w14:paraId="03169B1C" w14:textId="77777777" w:rsidR="0044795E" w:rsidRPr="00C526E5" w:rsidRDefault="00174083" w:rsidP="002972CD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722" w:type="dxa"/>
            <w:shd w:val="clear" w:color="auto" w:fill="auto"/>
          </w:tcPr>
          <w:p w14:paraId="15493553" w14:textId="77777777" w:rsidR="0044795E" w:rsidRPr="00C526E5" w:rsidRDefault="006B00A3" w:rsidP="002972CD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Marin bioprospektering</w:t>
            </w:r>
          </w:p>
        </w:tc>
        <w:tc>
          <w:tcPr>
            <w:tcW w:w="3240" w:type="dxa"/>
            <w:shd w:val="clear" w:color="auto" w:fill="auto"/>
          </w:tcPr>
          <w:p w14:paraId="348F74D1" w14:textId="77777777" w:rsidR="0044795E" w:rsidRPr="00C526E5" w:rsidRDefault="0044795E" w:rsidP="002972CD">
            <w:pPr>
              <w:rPr>
                <w:rFonts w:ascii="Tahoma" w:hAnsi="Tahoma" w:cs="Tahoma"/>
              </w:rPr>
            </w:pPr>
          </w:p>
        </w:tc>
      </w:tr>
      <w:tr w:rsidR="0044795E" w:rsidRPr="00C526E5" w14:paraId="239B1421" w14:textId="77777777" w:rsidTr="00C526E5">
        <w:tc>
          <w:tcPr>
            <w:tcW w:w="326" w:type="dxa"/>
            <w:shd w:val="clear" w:color="auto" w:fill="auto"/>
          </w:tcPr>
          <w:p w14:paraId="3FB03CF7" w14:textId="77777777" w:rsidR="0044795E" w:rsidRPr="00C526E5" w:rsidRDefault="00174083" w:rsidP="002972CD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722" w:type="dxa"/>
            <w:shd w:val="clear" w:color="auto" w:fill="auto"/>
          </w:tcPr>
          <w:p w14:paraId="671FA2F9" w14:textId="77777777" w:rsidR="0044795E" w:rsidRPr="00C526E5" w:rsidRDefault="006B00A3" w:rsidP="002972CD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Produkter for akvakultur og fiskehelse</w:t>
            </w:r>
          </w:p>
        </w:tc>
        <w:tc>
          <w:tcPr>
            <w:tcW w:w="3240" w:type="dxa"/>
            <w:shd w:val="clear" w:color="auto" w:fill="auto"/>
          </w:tcPr>
          <w:p w14:paraId="43BC2317" w14:textId="77777777" w:rsidR="0044795E" w:rsidRPr="00C526E5" w:rsidRDefault="0044795E" w:rsidP="002972CD">
            <w:pPr>
              <w:rPr>
                <w:rFonts w:ascii="Tahoma" w:hAnsi="Tahoma" w:cs="Tahoma"/>
              </w:rPr>
            </w:pPr>
          </w:p>
        </w:tc>
      </w:tr>
      <w:tr w:rsidR="0044795E" w:rsidRPr="00C526E5" w14:paraId="19692A10" w14:textId="77777777" w:rsidTr="00C526E5">
        <w:tc>
          <w:tcPr>
            <w:tcW w:w="326" w:type="dxa"/>
            <w:shd w:val="clear" w:color="auto" w:fill="auto"/>
          </w:tcPr>
          <w:p w14:paraId="0F60099D" w14:textId="77777777" w:rsidR="0044795E" w:rsidRPr="00C526E5" w:rsidRDefault="00174083" w:rsidP="002972CD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722" w:type="dxa"/>
            <w:shd w:val="clear" w:color="auto" w:fill="auto"/>
          </w:tcPr>
          <w:p w14:paraId="725D746B" w14:textId="77777777" w:rsidR="0044795E" w:rsidRPr="00C526E5" w:rsidRDefault="006B00A3" w:rsidP="008D75DC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 xml:space="preserve">Utnyttelse av marine </w:t>
            </w:r>
            <w:r w:rsidR="008D75DC">
              <w:rPr>
                <w:rFonts w:ascii="Tahoma" w:hAnsi="Tahoma" w:cs="Tahoma"/>
                <w:sz w:val="20"/>
                <w:szCs w:val="20"/>
              </w:rPr>
              <w:t>restråstoff</w:t>
            </w:r>
          </w:p>
        </w:tc>
        <w:tc>
          <w:tcPr>
            <w:tcW w:w="3240" w:type="dxa"/>
            <w:shd w:val="clear" w:color="auto" w:fill="auto"/>
          </w:tcPr>
          <w:p w14:paraId="06482968" w14:textId="77777777" w:rsidR="0044795E" w:rsidRPr="00C526E5" w:rsidRDefault="0044795E" w:rsidP="002972CD">
            <w:pPr>
              <w:rPr>
                <w:rFonts w:ascii="Tahoma" w:hAnsi="Tahoma" w:cs="Tahoma"/>
              </w:rPr>
            </w:pPr>
          </w:p>
        </w:tc>
      </w:tr>
      <w:tr w:rsidR="00E53226" w:rsidRPr="00C526E5" w14:paraId="7CA4C11D" w14:textId="77777777" w:rsidTr="00C526E5">
        <w:tc>
          <w:tcPr>
            <w:tcW w:w="326" w:type="dxa"/>
            <w:shd w:val="clear" w:color="auto" w:fill="auto"/>
          </w:tcPr>
          <w:p w14:paraId="055508DB" w14:textId="3AC27980" w:rsidR="00E53226" w:rsidRPr="00C526E5" w:rsidRDefault="007477C9" w:rsidP="002972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722" w:type="dxa"/>
            <w:shd w:val="clear" w:color="auto" w:fill="auto"/>
          </w:tcPr>
          <w:p w14:paraId="2A417474" w14:textId="5C4F6C43" w:rsidR="00E53226" w:rsidRPr="00C526E5" w:rsidRDefault="007477C9" w:rsidP="008D75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oteknologi andre sektorer</w:t>
            </w:r>
          </w:p>
        </w:tc>
        <w:tc>
          <w:tcPr>
            <w:tcW w:w="3240" w:type="dxa"/>
            <w:shd w:val="clear" w:color="auto" w:fill="auto"/>
          </w:tcPr>
          <w:p w14:paraId="2C1D5724" w14:textId="77777777" w:rsidR="00E53226" w:rsidRPr="00C526E5" w:rsidRDefault="00E53226" w:rsidP="002972CD">
            <w:pPr>
              <w:rPr>
                <w:rFonts w:ascii="Tahoma" w:hAnsi="Tahoma" w:cs="Tahoma"/>
              </w:rPr>
            </w:pPr>
          </w:p>
        </w:tc>
      </w:tr>
    </w:tbl>
    <w:p w14:paraId="727F72E3" w14:textId="77777777" w:rsidR="004A37C3" w:rsidRDefault="004A37C3" w:rsidP="002972CD">
      <w:pPr>
        <w:rPr>
          <w:rFonts w:ascii="Tahoma" w:hAnsi="Tahoma" w:cs="Tahoma"/>
        </w:rPr>
      </w:pPr>
    </w:p>
    <w:p w14:paraId="1E676ED2" w14:textId="77777777" w:rsidR="00C34B1E" w:rsidRPr="007278F7" w:rsidRDefault="00C34B1E" w:rsidP="002972CD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B1D84" w:rsidRPr="00C526E5" w14:paraId="6C78073C" w14:textId="77777777" w:rsidTr="00C526E5">
        <w:tc>
          <w:tcPr>
            <w:tcW w:w="9288" w:type="dxa"/>
            <w:shd w:val="clear" w:color="auto" w:fill="CCFFFF"/>
          </w:tcPr>
          <w:p w14:paraId="0113279D" w14:textId="77777777" w:rsidR="009B1D84" w:rsidRDefault="00EA4DED" w:rsidP="00FD79C6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9</w:t>
            </w:r>
            <w:r w:rsidR="001B6098" w:rsidRPr="00C526E5">
              <w:rPr>
                <w:rFonts w:ascii="Tahoma" w:hAnsi="Tahoma" w:cs="Tahoma"/>
                <w:b/>
              </w:rPr>
              <w:t xml:space="preserve">. </w:t>
            </w:r>
            <w:r w:rsidR="00DE658E">
              <w:rPr>
                <w:rFonts w:ascii="Tahoma" w:hAnsi="Tahoma" w:cs="Tahoma"/>
                <w:b/>
              </w:rPr>
              <w:t>Sammendrag</w:t>
            </w:r>
            <w:r w:rsidR="00703CEB">
              <w:rPr>
                <w:rFonts w:ascii="Tahoma" w:hAnsi="Tahoma" w:cs="Tahoma"/>
                <w:b/>
              </w:rPr>
              <w:t xml:space="preserve"> av prosjektet</w:t>
            </w:r>
            <w:r w:rsidR="00615D5E" w:rsidRPr="00C526E5">
              <w:rPr>
                <w:rFonts w:ascii="Tahoma" w:hAnsi="Tahoma" w:cs="Tahoma"/>
                <w:b/>
              </w:rPr>
              <w:t xml:space="preserve"> </w:t>
            </w:r>
            <w:r w:rsidR="007A57A9">
              <w:rPr>
                <w:rFonts w:ascii="Tahoma" w:hAnsi="Tahoma" w:cs="Tahoma"/>
              </w:rPr>
              <w:t>(</w:t>
            </w:r>
            <w:r w:rsidR="00BE5F7C">
              <w:rPr>
                <w:rFonts w:ascii="Tahoma" w:hAnsi="Tahoma" w:cs="Tahoma"/>
              </w:rPr>
              <w:t xml:space="preserve">maks </w:t>
            </w:r>
            <w:r w:rsidR="001E65D0">
              <w:rPr>
                <w:rFonts w:ascii="Tahoma" w:hAnsi="Tahoma" w:cs="Tahoma"/>
              </w:rPr>
              <w:t>1500 tegn</w:t>
            </w:r>
            <w:r w:rsidR="00615D5E" w:rsidRPr="00C526E5">
              <w:rPr>
                <w:rFonts w:ascii="Tahoma" w:hAnsi="Tahoma" w:cs="Tahoma"/>
              </w:rPr>
              <w:t>)</w:t>
            </w:r>
          </w:p>
          <w:p w14:paraId="56E363C9" w14:textId="77777777" w:rsidR="001E6479" w:rsidRPr="00C526E5" w:rsidRDefault="00FD79C6" w:rsidP="00FD79C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 w:val="20"/>
                <w:szCs w:val="20"/>
              </w:rPr>
              <w:t>Kort om bakgrunn,</w:t>
            </w:r>
            <w:r w:rsidR="00BE5F7C">
              <w:rPr>
                <w:rFonts w:ascii="Tahoma" w:hAnsi="Tahoma" w:cs="Tahoma"/>
                <w:sz w:val="20"/>
                <w:szCs w:val="20"/>
              </w:rPr>
              <w:t xml:space="preserve"> hovedmål og</w:t>
            </w:r>
            <w:r>
              <w:rPr>
                <w:rFonts w:ascii="Tahoma" w:hAnsi="Tahoma" w:cs="Tahoma"/>
                <w:sz w:val="20"/>
                <w:szCs w:val="20"/>
              </w:rPr>
              <w:t xml:space="preserve"> kommersielt potensial, </w:t>
            </w:r>
            <w:r w:rsidR="001C4F3F">
              <w:rPr>
                <w:rFonts w:ascii="Tahoma" w:hAnsi="Tahoma" w:cs="Tahoma"/>
                <w:sz w:val="20"/>
                <w:szCs w:val="20"/>
              </w:rPr>
              <w:t>forventet</w:t>
            </w:r>
            <w:r w:rsidR="001E6479">
              <w:rPr>
                <w:rFonts w:ascii="Tahoma" w:hAnsi="Tahoma" w:cs="Tahoma"/>
                <w:sz w:val="20"/>
                <w:szCs w:val="20"/>
              </w:rPr>
              <w:t xml:space="preserve"> resultat</w:t>
            </w:r>
            <w:r w:rsidR="00BE5F7C">
              <w:rPr>
                <w:rFonts w:ascii="Tahoma" w:hAnsi="Tahoma" w:cs="Tahoma"/>
                <w:sz w:val="20"/>
                <w:szCs w:val="20"/>
              </w:rPr>
              <w:t>er</w:t>
            </w:r>
          </w:p>
        </w:tc>
      </w:tr>
      <w:tr w:rsidR="009B1D84" w:rsidRPr="00C526E5" w14:paraId="3FB39913" w14:textId="77777777" w:rsidTr="00C526E5">
        <w:tc>
          <w:tcPr>
            <w:tcW w:w="9288" w:type="dxa"/>
            <w:shd w:val="clear" w:color="auto" w:fill="auto"/>
          </w:tcPr>
          <w:p w14:paraId="53BA7FB5" w14:textId="77777777" w:rsidR="009B1D84" w:rsidRPr="00C526E5" w:rsidRDefault="009B1D84" w:rsidP="002972CD">
            <w:pPr>
              <w:rPr>
                <w:rFonts w:ascii="Tahoma" w:hAnsi="Tahoma" w:cs="Tahoma"/>
              </w:rPr>
            </w:pPr>
          </w:p>
          <w:p w14:paraId="34C226C9" w14:textId="77777777" w:rsidR="005E1589" w:rsidRPr="00C526E5" w:rsidRDefault="005E1589" w:rsidP="002972CD">
            <w:pPr>
              <w:rPr>
                <w:rFonts w:ascii="Tahoma" w:hAnsi="Tahoma" w:cs="Tahoma"/>
              </w:rPr>
            </w:pPr>
          </w:p>
          <w:p w14:paraId="1756B34E" w14:textId="77777777" w:rsidR="008B0CF8" w:rsidRPr="00C526E5" w:rsidRDefault="008B0CF8" w:rsidP="002972CD">
            <w:pPr>
              <w:rPr>
                <w:rFonts w:ascii="Tahoma" w:hAnsi="Tahoma" w:cs="Tahoma"/>
              </w:rPr>
            </w:pPr>
          </w:p>
          <w:p w14:paraId="74297958" w14:textId="77777777" w:rsidR="00B37ACD" w:rsidRPr="00C526E5" w:rsidRDefault="00B37ACD" w:rsidP="002972CD">
            <w:pPr>
              <w:rPr>
                <w:rFonts w:ascii="Tahoma" w:hAnsi="Tahoma" w:cs="Tahoma"/>
              </w:rPr>
            </w:pPr>
          </w:p>
          <w:p w14:paraId="76212624" w14:textId="77777777" w:rsidR="00B37ACD" w:rsidRPr="00C526E5" w:rsidRDefault="00B37ACD" w:rsidP="002972CD">
            <w:pPr>
              <w:rPr>
                <w:rFonts w:ascii="Tahoma" w:hAnsi="Tahoma" w:cs="Tahoma"/>
              </w:rPr>
            </w:pPr>
          </w:p>
          <w:p w14:paraId="70C138F9" w14:textId="77777777" w:rsidR="004A37C3" w:rsidRPr="00C526E5" w:rsidRDefault="004A37C3" w:rsidP="002972CD">
            <w:pPr>
              <w:rPr>
                <w:rFonts w:ascii="Tahoma" w:hAnsi="Tahoma" w:cs="Tahoma"/>
              </w:rPr>
            </w:pPr>
          </w:p>
        </w:tc>
      </w:tr>
    </w:tbl>
    <w:p w14:paraId="6804480A" w14:textId="77777777" w:rsidR="00DE658E" w:rsidRDefault="00DE658E" w:rsidP="002972CD">
      <w:pPr>
        <w:rPr>
          <w:rFonts w:ascii="Tahoma" w:hAnsi="Tahoma" w:cs="Tahoma"/>
        </w:rPr>
      </w:pPr>
    </w:p>
    <w:p w14:paraId="074C952F" w14:textId="77777777" w:rsidR="00EB12BF" w:rsidRDefault="00EB12BF" w:rsidP="00EB12BF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B12BF" w:rsidRPr="00C526E5" w14:paraId="05F3B04B" w14:textId="77777777" w:rsidTr="00632FCE">
        <w:trPr>
          <w:trHeight w:val="1972"/>
        </w:trPr>
        <w:tc>
          <w:tcPr>
            <w:tcW w:w="9288" w:type="dxa"/>
            <w:shd w:val="clear" w:color="auto" w:fill="CCFFFF"/>
          </w:tcPr>
          <w:p w14:paraId="2003CE9E" w14:textId="77777777" w:rsidR="00997327" w:rsidRDefault="00EA4DED" w:rsidP="009973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10</w:t>
            </w:r>
            <w:r w:rsidR="00EB12BF" w:rsidRPr="00C526E5">
              <w:rPr>
                <w:rFonts w:ascii="Tahoma" w:hAnsi="Tahoma" w:cs="Tahoma"/>
                <w:b/>
              </w:rPr>
              <w:t xml:space="preserve">. </w:t>
            </w:r>
            <w:r>
              <w:rPr>
                <w:rFonts w:ascii="Tahoma" w:hAnsi="Tahoma" w:cs="Tahoma"/>
                <w:b/>
              </w:rPr>
              <w:t>Kort p</w:t>
            </w:r>
            <w:r w:rsidR="00EB12BF">
              <w:rPr>
                <w:rFonts w:ascii="Tahoma" w:hAnsi="Tahoma" w:cs="Tahoma"/>
                <w:b/>
              </w:rPr>
              <w:t>opulærvitenskapelig sammendrag</w:t>
            </w:r>
            <w:r w:rsidR="00EB12BF" w:rsidRPr="00C526E5">
              <w:rPr>
                <w:rFonts w:ascii="Tahoma" w:hAnsi="Tahoma" w:cs="Tahoma"/>
                <w:b/>
              </w:rPr>
              <w:t xml:space="preserve"> </w:t>
            </w:r>
            <w:r w:rsidR="00997327">
              <w:rPr>
                <w:rFonts w:ascii="Tahoma" w:hAnsi="Tahoma" w:cs="Tahoma"/>
                <w:b/>
              </w:rPr>
              <w:t>(skal være på n</w:t>
            </w:r>
            <w:r w:rsidR="003B5A81">
              <w:rPr>
                <w:rFonts w:ascii="Tahoma" w:hAnsi="Tahoma" w:cs="Tahoma"/>
                <w:b/>
              </w:rPr>
              <w:t>orsk</w:t>
            </w:r>
            <w:r w:rsidR="00997327">
              <w:rPr>
                <w:rFonts w:ascii="Tahoma" w:hAnsi="Tahoma" w:cs="Tahoma"/>
                <w:b/>
              </w:rPr>
              <w:t>)</w:t>
            </w:r>
            <w:r w:rsidR="009C62EF">
              <w:rPr>
                <w:rFonts w:ascii="Tahoma" w:hAnsi="Tahoma" w:cs="Tahoma"/>
                <w:b/>
              </w:rPr>
              <w:br/>
            </w:r>
            <w:r w:rsidR="00997327">
              <w:rPr>
                <w:rFonts w:ascii="Tahoma" w:hAnsi="Tahoma" w:cs="Tahoma"/>
              </w:rPr>
              <w:t>(maks 200 tegn - ca 2 linjer</w:t>
            </w:r>
            <w:r w:rsidR="009C62EF">
              <w:rPr>
                <w:rFonts w:ascii="Tahoma" w:hAnsi="Tahoma" w:cs="Tahoma"/>
              </w:rPr>
              <w:t xml:space="preserve">) </w:t>
            </w:r>
          </w:p>
          <w:p w14:paraId="4D1A531F" w14:textId="77777777" w:rsidR="00997327" w:rsidRPr="00E91A1D" w:rsidRDefault="00997327" w:rsidP="009973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60"/>
              <w:rPr>
                <w:rFonts w:ascii="Arial Narrow" w:hAnsi="Arial Narrow" w:cs="Arial"/>
                <w:sz w:val="22"/>
                <w:szCs w:val="22"/>
              </w:rPr>
            </w:pPr>
            <w:r w:rsidRPr="00E91A1D">
              <w:rPr>
                <w:rFonts w:ascii="Arial Narrow" w:eastAsiaTheme="minorEastAsia" w:hAnsi="Arial Narrow" w:cs="Arial"/>
                <w:noProof/>
                <w:color w:val="000000" w:themeColor="text1"/>
                <w:sz w:val="22"/>
                <w:szCs w:val="22"/>
              </w:rPr>
              <w:t xml:space="preserve">Alle prosjekter som innvilges i MABIT blir offentliggjort på vår hjemmeside og i </w:t>
            </w:r>
            <w:r w:rsidRPr="00E91A1D">
              <w:rPr>
                <w:rFonts w:ascii="Arial Narrow" w:hAnsi="Arial Narrow" w:cs="Arial"/>
                <w:sz w:val="22"/>
                <w:szCs w:val="22"/>
              </w:rPr>
              <w:t xml:space="preserve">MABIT årsrapport. </w:t>
            </w:r>
            <w:r w:rsidRPr="00E91A1D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Informasjon om prosjektene som offentliggjøres er tittel, søker og (kort) populærvitenskapelig sammendrag. Det er opp til prosjekteier å formulere dette slik at hensynet til konfidensialitet/ muligheter for publisering/ IPR rettigheter blir ivaretatt. </w:t>
            </w:r>
            <w:r w:rsidRPr="00E91A1D">
              <w:rPr>
                <w:rFonts w:ascii="Arial Narrow" w:hAnsi="Arial Narrow" w:cs="Arial"/>
                <w:sz w:val="22"/>
                <w:szCs w:val="22"/>
              </w:rPr>
              <w:t xml:space="preserve">Etter hvert styremøte vil MABIT sende ut nyhetsbrev som sendes til lokalpresse/ finansieringskilder, med kort info om hvilke prosjekter som er blitt innvilget. </w:t>
            </w:r>
          </w:p>
        </w:tc>
      </w:tr>
      <w:tr w:rsidR="00EB12BF" w:rsidRPr="00C526E5" w14:paraId="49C8A9FA" w14:textId="77777777" w:rsidTr="00EB12BF">
        <w:tc>
          <w:tcPr>
            <w:tcW w:w="9288" w:type="dxa"/>
            <w:shd w:val="clear" w:color="auto" w:fill="auto"/>
          </w:tcPr>
          <w:p w14:paraId="70BEF387" w14:textId="77777777" w:rsidR="00EB12BF" w:rsidRPr="002105EF" w:rsidRDefault="00EB12BF" w:rsidP="00EB12BF">
            <w:pPr>
              <w:rPr>
                <w:rFonts w:ascii="Tahoma" w:hAnsi="Tahoma" w:cs="Tahoma"/>
                <w:b/>
              </w:rPr>
            </w:pPr>
          </w:p>
          <w:p w14:paraId="68916A6A" w14:textId="77777777" w:rsidR="00EB12BF" w:rsidRPr="002105EF" w:rsidRDefault="00EB12BF" w:rsidP="00EB12BF">
            <w:pPr>
              <w:rPr>
                <w:rFonts w:ascii="Tahoma" w:hAnsi="Tahoma" w:cs="Tahoma"/>
                <w:b/>
              </w:rPr>
            </w:pPr>
          </w:p>
          <w:p w14:paraId="2DAC65C3" w14:textId="77777777" w:rsidR="00EB12BF" w:rsidRPr="00C526E5" w:rsidRDefault="00EB12BF" w:rsidP="00EB12BF">
            <w:pPr>
              <w:rPr>
                <w:rFonts w:ascii="Tahoma" w:hAnsi="Tahoma" w:cs="Tahoma"/>
              </w:rPr>
            </w:pPr>
          </w:p>
        </w:tc>
      </w:tr>
    </w:tbl>
    <w:p w14:paraId="322DC83E" w14:textId="77777777" w:rsidR="00EB12BF" w:rsidRDefault="00EB12BF" w:rsidP="00EB12BF">
      <w:pPr>
        <w:rPr>
          <w:rFonts w:ascii="Tahoma" w:hAnsi="Tahoma" w:cs="Tahoma"/>
        </w:rPr>
      </w:pPr>
    </w:p>
    <w:p w14:paraId="2167C5FF" w14:textId="77777777" w:rsidR="00EB12BF" w:rsidRDefault="00EB12BF" w:rsidP="002972CD">
      <w:pPr>
        <w:rPr>
          <w:rFonts w:ascii="Tahoma" w:hAnsi="Tahoma" w:cs="Tahoma"/>
        </w:rPr>
      </w:pPr>
    </w:p>
    <w:p w14:paraId="25238874" w14:textId="77777777" w:rsidR="00DE658E" w:rsidRDefault="00DE658E" w:rsidP="002972CD">
      <w:pPr>
        <w:rPr>
          <w:rFonts w:ascii="Tahoma" w:hAnsi="Tahoma" w:cs="Tahoma"/>
        </w:rPr>
      </w:pPr>
      <w:bookmarkStart w:id="0" w:name="OLE_LINK1"/>
      <w:bookmarkStart w:id="1" w:name="OLE_LINK2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601DC" w:rsidRPr="00C526E5" w14:paraId="68040F42" w14:textId="77777777" w:rsidTr="00C526E5">
        <w:trPr>
          <w:trHeight w:val="259"/>
        </w:trPr>
        <w:tc>
          <w:tcPr>
            <w:tcW w:w="9288" w:type="dxa"/>
            <w:shd w:val="clear" w:color="auto" w:fill="CCFFFF"/>
          </w:tcPr>
          <w:p w14:paraId="5F36822F" w14:textId="77777777" w:rsidR="00C454BF" w:rsidRDefault="00EA4DED" w:rsidP="00C454BF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11</w:t>
            </w:r>
            <w:r w:rsidR="009601DC" w:rsidRPr="00C526E5">
              <w:rPr>
                <w:rFonts w:ascii="Tahoma" w:hAnsi="Tahoma" w:cs="Tahoma"/>
                <w:b/>
              </w:rPr>
              <w:t xml:space="preserve">. </w:t>
            </w:r>
            <w:r w:rsidR="00615D5E" w:rsidRPr="00C526E5">
              <w:rPr>
                <w:rFonts w:ascii="Tahoma" w:hAnsi="Tahoma" w:cs="Tahoma"/>
                <w:b/>
              </w:rPr>
              <w:t xml:space="preserve">Prosjektets hovedmål og </w:t>
            </w:r>
            <w:r w:rsidR="009601DC" w:rsidRPr="00C526E5">
              <w:rPr>
                <w:rFonts w:ascii="Tahoma" w:hAnsi="Tahoma" w:cs="Tahoma"/>
                <w:b/>
              </w:rPr>
              <w:t>delmål</w:t>
            </w:r>
            <w:r w:rsidR="00615D5E" w:rsidRPr="00C526E5">
              <w:rPr>
                <w:rFonts w:ascii="Tahoma" w:hAnsi="Tahoma" w:cs="Tahoma"/>
                <w:b/>
              </w:rPr>
              <w:t xml:space="preserve"> </w:t>
            </w:r>
            <w:r w:rsidR="007A57A9">
              <w:rPr>
                <w:rFonts w:ascii="Tahoma" w:hAnsi="Tahoma" w:cs="Tahoma"/>
              </w:rPr>
              <w:t>(</w:t>
            </w:r>
            <w:r w:rsidR="005D2191">
              <w:rPr>
                <w:rFonts w:ascii="Tahoma" w:hAnsi="Tahoma" w:cs="Tahoma"/>
              </w:rPr>
              <w:t xml:space="preserve">maks </w:t>
            </w:r>
            <w:r w:rsidR="000E4E18">
              <w:rPr>
                <w:rFonts w:ascii="Tahoma" w:hAnsi="Tahoma" w:cs="Tahoma"/>
              </w:rPr>
              <w:t>1000 tegn</w:t>
            </w:r>
            <w:r w:rsidR="00615D5E" w:rsidRPr="00C526E5">
              <w:rPr>
                <w:rFonts w:ascii="Tahoma" w:hAnsi="Tahoma" w:cs="Tahoma"/>
              </w:rPr>
              <w:t>)</w:t>
            </w:r>
            <w:r w:rsidR="00C454BF">
              <w:rPr>
                <w:rFonts w:ascii="Tahoma" w:hAnsi="Tahoma" w:cs="Tahoma"/>
              </w:rPr>
              <w:t xml:space="preserve"> </w:t>
            </w:r>
          </w:p>
          <w:p w14:paraId="492D402E" w14:textId="77777777" w:rsidR="009601DC" w:rsidRPr="00C454BF" w:rsidRDefault="005D2191" w:rsidP="005D2191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ormuler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kort og konkret</w:t>
            </w:r>
            <w:r w:rsidRPr="005D219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tterprøvbare </w:t>
            </w:r>
            <w:r>
              <w:rPr>
                <w:rFonts w:ascii="Tahoma" w:hAnsi="Tahoma" w:cs="Tahoma"/>
                <w:sz w:val="20"/>
                <w:szCs w:val="20"/>
              </w:rPr>
              <w:t xml:space="preserve">mål og delmål med prosjektet. </w:t>
            </w:r>
            <w:r w:rsidR="00C454BF" w:rsidRPr="007278F7">
              <w:rPr>
                <w:rFonts w:ascii="Tahoma" w:hAnsi="Tahoma" w:cs="Tahoma"/>
                <w:sz w:val="20"/>
                <w:szCs w:val="20"/>
              </w:rPr>
              <w:t>Det forventes at søker rapporterer på mål/resultater</w:t>
            </w:r>
            <w:r w:rsidR="001E6479">
              <w:rPr>
                <w:rFonts w:ascii="Tahoma" w:hAnsi="Tahoma" w:cs="Tahoma"/>
                <w:sz w:val="20"/>
                <w:szCs w:val="20"/>
              </w:rPr>
              <w:t>/avvik</w:t>
            </w:r>
            <w:r w:rsidR="00C454BF" w:rsidRPr="007278F7">
              <w:rPr>
                <w:rFonts w:ascii="Tahoma" w:hAnsi="Tahoma" w:cs="Tahoma"/>
                <w:sz w:val="20"/>
                <w:szCs w:val="20"/>
              </w:rPr>
              <w:t xml:space="preserve"> ved pr</w:t>
            </w:r>
            <w:r w:rsidR="00C454BF">
              <w:rPr>
                <w:rFonts w:ascii="Tahoma" w:hAnsi="Tahoma" w:cs="Tahoma"/>
                <w:sz w:val="20"/>
                <w:szCs w:val="20"/>
              </w:rPr>
              <w:t>osjektavslutning</w:t>
            </w:r>
            <w:r w:rsidR="00C454BF" w:rsidRPr="007278F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9601DC" w:rsidRPr="00C526E5" w14:paraId="5BF933D3" w14:textId="77777777" w:rsidTr="00C526E5">
        <w:tc>
          <w:tcPr>
            <w:tcW w:w="9288" w:type="dxa"/>
            <w:shd w:val="clear" w:color="auto" w:fill="auto"/>
          </w:tcPr>
          <w:p w14:paraId="7ECA3C0D" w14:textId="77777777" w:rsidR="009601DC" w:rsidRPr="00C526E5" w:rsidRDefault="009601DC" w:rsidP="003C34FC">
            <w:pPr>
              <w:rPr>
                <w:rFonts w:ascii="Tahoma" w:hAnsi="Tahoma" w:cs="Tahoma"/>
              </w:rPr>
            </w:pPr>
          </w:p>
          <w:p w14:paraId="2F6EC033" w14:textId="77777777" w:rsidR="00CA4DD1" w:rsidRPr="00C526E5" w:rsidRDefault="00CA4DD1" w:rsidP="003C34FC">
            <w:pPr>
              <w:rPr>
                <w:rFonts w:ascii="Tahoma" w:hAnsi="Tahoma" w:cs="Tahoma"/>
              </w:rPr>
            </w:pPr>
          </w:p>
          <w:p w14:paraId="46D03992" w14:textId="77777777" w:rsidR="008B0CF8" w:rsidRDefault="008B0CF8" w:rsidP="003C34FC">
            <w:pPr>
              <w:rPr>
                <w:rFonts w:ascii="Tahoma" w:hAnsi="Tahoma" w:cs="Tahoma"/>
              </w:rPr>
            </w:pPr>
          </w:p>
          <w:p w14:paraId="3D3D7619" w14:textId="77777777" w:rsidR="00C34B1E" w:rsidRDefault="00C34B1E" w:rsidP="003C34FC">
            <w:pPr>
              <w:rPr>
                <w:rFonts w:ascii="Tahoma" w:hAnsi="Tahoma" w:cs="Tahoma"/>
              </w:rPr>
            </w:pPr>
          </w:p>
          <w:p w14:paraId="79E871AC" w14:textId="77777777" w:rsidR="00086E6F" w:rsidRPr="00C526E5" w:rsidRDefault="00086E6F" w:rsidP="003C34FC">
            <w:pPr>
              <w:rPr>
                <w:rFonts w:ascii="Tahoma" w:hAnsi="Tahoma" w:cs="Tahoma"/>
              </w:rPr>
            </w:pPr>
          </w:p>
          <w:p w14:paraId="655DD675" w14:textId="77777777" w:rsidR="009601DC" w:rsidRPr="00C526E5" w:rsidRDefault="009601DC" w:rsidP="003C34FC">
            <w:pPr>
              <w:rPr>
                <w:rFonts w:ascii="Tahoma" w:hAnsi="Tahoma" w:cs="Tahoma"/>
              </w:rPr>
            </w:pPr>
          </w:p>
        </w:tc>
      </w:tr>
    </w:tbl>
    <w:p w14:paraId="02460005" w14:textId="77777777" w:rsidR="00C7044A" w:rsidRDefault="00C7044A" w:rsidP="002972CD">
      <w:pPr>
        <w:rPr>
          <w:rFonts w:ascii="Tahoma" w:hAnsi="Tahoma" w:cs="Tahoma"/>
        </w:rPr>
      </w:pPr>
    </w:p>
    <w:p w14:paraId="527B758A" w14:textId="77777777" w:rsidR="009601DC" w:rsidRDefault="009601DC" w:rsidP="002972CD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DE658E" w:rsidRPr="00C526E5" w14:paraId="55DDF272" w14:textId="77777777" w:rsidTr="00DE658E">
        <w:trPr>
          <w:trHeight w:val="259"/>
        </w:trPr>
        <w:tc>
          <w:tcPr>
            <w:tcW w:w="9288" w:type="dxa"/>
            <w:shd w:val="clear" w:color="auto" w:fill="CCFFFF"/>
          </w:tcPr>
          <w:bookmarkEnd w:id="0"/>
          <w:bookmarkEnd w:id="1"/>
          <w:p w14:paraId="6559120A" w14:textId="77777777" w:rsidR="00DE658E" w:rsidRDefault="00EA4DED" w:rsidP="00DE658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12</w:t>
            </w:r>
            <w:r w:rsidR="00DE658E" w:rsidRPr="00C526E5">
              <w:rPr>
                <w:rFonts w:ascii="Tahoma" w:hAnsi="Tahoma" w:cs="Tahoma"/>
                <w:b/>
              </w:rPr>
              <w:t xml:space="preserve">. </w:t>
            </w:r>
            <w:r w:rsidR="006F1214">
              <w:rPr>
                <w:rFonts w:ascii="Tahoma" w:hAnsi="Tahoma" w:cs="Tahoma"/>
                <w:b/>
              </w:rPr>
              <w:t>Bakgrunn</w:t>
            </w:r>
            <w:r w:rsidR="00FD79C6">
              <w:rPr>
                <w:rFonts w:ascii="Tahoma" w:hAnsi="Tahoma" w:cs="Tahoma"/>
                <w:b/>
              </w:rPr>
              <w:t xml:space="preserve"> for prosjektet</w:t>
            </w:r>
            <w:r w:rsidR="00DE658E" w:rsidRPr="00C526E5">
              <w:rPr>
                <w:rFonts w:ascii="Tahoma" w:hAnsi="Tahoma" w:cs="Tahoma"/>
                <w:b/>
              </w:rPr>
              <w:t xml:space="preserve"> </w:t>
            </w:r>
          </w:p>
          <w:p w14:paraId="2515F17C" w14:textId="77777777" w:rsidR="00D116DF" w:rsidRPr="006F1214" w:rsidRDefault="001C4F3F" w:rsidP="001E085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skriv</w:t>
            </w:r>
            <w:r w:rsidR="006F1214" w:rsidRPr="007278F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E085B" w:rsidRPr="00B2409E">
              <w:rPr>
                <w:rFonts w:ascii="Tahoma" w:hAnsi="Tahoma" w:cs="Tahoma"/>
                <w:sz w:val="20"/>
                <w:szCs w:val="20"/>
              </w:rPr>
              <w:t>kort</w:t>
            </w:r>
            <w:r w:rsidR="001E085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F1214">
              <w:rPr>
                <w:rFonts w:ascii="Tahoma" w:hAnsi="Tahoma" w:cs="Tahoma"/>
                <w:sz w:val="20"/>
                <w:szCs w:val="20"/>
              </w:rPr>
              <w:t xml:space="preserve">bakgrunn for prosjektet. </w:t>
            </w:r>
            <w:r w:rsidR="001E085B">
              <w:rPr>
                <w:rFonts w:ascii="Tahoma" w:hAnsi="Tahoma" w:cs="Tahoma"/>
                <w:sz w:val="20"/>
                <w:szCs w:val="20"/>
              </w:rPr>
              <w:t xml:space="preserve">Hva er nytteverdien/relevansen av prosjektet? </w:t>
            </w:r>
            <w:r w:rsidR="006F1214">
              <w:rPr>
                <w:rFonts w:ascii="Tahoma" w:hAnsi="Tahoma" w:cs="Tahoma"/>
                <w:sz w:val="20"/>
                <w:szCs w:val="20"/>
              </w:rPr>
              <w:t>Redegjør for industrielt potensial. Beskriv markedsmuligheter for produktet</w:t>
            </w:r>
            <w:r>
              <w:rPr>
                <w:rFonts w:ascii="Tahoma" w:hAnsi="Tahoma" w:cs="Tahoma"/>
                <w:sz w:val="20"/>
                <w:szCs w:val="20"/>
              </w:rPr>
              <w:t>/tjenesten</w:t>
            </w:r>
            <w:r w:rsidR="007B60E9">
              <w:rPr>
                <w:rFonts w:ascii="Tahoma" w:hAnsi="Tahoma" w:cs="Tahoma"/>
                <w:sz w:val="20"/>
                <w:szCs w:val="20"/>
              </w:rPr>
              <w:t>.</w:t>
            </w:r>
            <w:r w:rsidR="00D116D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D79C6">
              <w:rPr>
                <w:rFonts w:ascii="Tahoma" w:hAnsi="Tahoma" w:cs="Tahoma"/>
                <w:sz w:val="20"/>
                <w:szCs w:val="20"/>
              </w:rPr>
              <w:t xml:space="preserve">Relevans i forhold til MABIT sin strategi. </w:t>
            </w:r>
          </w:p>
        </w:tc>
      </w:tr>
      <w:tr w:rsidR="00DE658E" w:rsidRPr="00C526E5" w14:paraId="40A9C7B7" w14:textId="77777777" w:rsidTr="00DE658E">
        <w:tc>
          <w:tcPr>
            <w:tcW w:w="9288" w:type="dxa"/>
            <w:shd w:val="clear" w:color="auto" w:fill="auto"/>
          </w:tcPr>
          <w:p w14:paraId="3EAAD56F" w14:textId="77777777" w:rsidR="00DE658E" w:rsidRPr="00C526E5" w:rsidRDefault="00DE658E" w:rsidP="00DE658E">
            <w:pPr>
              <w:rPr>
                <w:rFonts w:ascii="Tahoma" w:hAnsi="Tahoma" w:cs="Tahoma"/>
              </w:rPr>
            </w:pPr>
          </w:p>
          <w:p w14:paraId="3ACACAE2" w14:textId="77777777" w:rsidR="00DE658E" w:rsidRPr="00C526E5" w:rsidRDefault="00DE658E" w:rsidP="00DE658E">
            <w:pPr>
              <w:rPr>
                <w:rFonts w:ascii="Tahoma" w:hAnsi="Tahoma" w:cs="Tahoma"/>
              </w:rPr>
            </w:pPr>
          </w:p>
          <w:p w14:paraId="10D6057D" w14:textId="77777777" w:rsidR="00DE658E" w:rsidRDefault="00DE658E" w:rsidP="00DE658E">
            <w:pPr>
              <w:rPr>
                <w:rFonts w:ascii="Tahoma" w:hAnsi="Tahoma" w:cs="Tahoma"/>
              </w:rPr>
            </w:pPr>
          </w:p>
          <w:p w14:paraId="7D9D4786" w14:textId="77777777" w:rsidR="00C34B1E" w:rsidRDefault="00C34B1E" w:rsidP="00DE658E">
            <w:pPr>
              <w:rPr>
                <w:rFonts w:ascii="Tahoma" w:hAnsi="Tahoma" w:cs="Tahoma"/>
              </w:rPr>
            </w:pPr>
          </w:p>
          <w:p w14:paraId="15CDEBF3" w14:textId="77777777" w:rsidR="00DE658E" w:rsidRPr="00C526E5" w:rsidRDefault="00DE658E" w:rsidP="00DE658E">
            <w:pPr>
              <w:rPr>
                <w:rFonts w:ascii="Tahoma" w:hAnsi="Tahoma" w:cs="Tahoma"/>
              </w:rPr>
            </w:pPr>
          </w:p>
          <w:p w14:paraId="17E17DF4" w14:textId="77777777" w:rsidR="00DE658E" w:rsidRPr="00C526E5" w:rsidRDefault="00DE658E" w:rsidP="00DE658E">
            <w:pPr>
              <w:rPr>
                <w:rFonts w:ascii="Tahoma" w:hAnsi="Tahoma" w:cs="Tahoma"/>
              </w:rPr>
            </w:pPr>
          </w:p>
        </w:tc>
      </w:tr>
    </w:tbl>
    <w:p w14:paraId="4C5F9BA9" w14:textId="77777777" w:rsidR="00DE658E" w:rsidRDefault="00DE658E" w:rsidP="002972CD">
      <w:pPr>
        <w:rPr>
          <w:rFonts w:ascii="Tahoma" w:hAnsi="Tahoma" w:cs="Tahoma"/>
        </w:rPr>
      </w:pPr>
    </w:p>
    <w:p w14:paraId="0AE3769E" w14:textId="77777777" w:rsidR="00482C60" w:rsidRDefault="00482C60" w:rsidP="002972CD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DE658E" w:rsidRPr="00C526E5" w14:paraId="634C5E2E" w14:textId="77777777" w:rsidTr="00DE658E">
        <w:trPr>
          <w:trHeight w:val="259"/>
        </w:trPr>
        <w:tc>
          <w:tcPr>
            <w:tcW w:w="9288" w:type="dxa"/>
            <w:shd w:val="clear" w:color="auto" w:fill="CCFFFF"/>
          </w:tcPr>
          <w:p w14:paraId="534A452B" w14:textId="77777777" w:rsidR="00C64443" w:rsidRPr="00C64443" w:rsidRDefault="00EA4DED" w:rsidP="00E3599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3</w:t>
            </w:r>
            <w:r w:rsidR="00DE658E" w:rsidRPr="00C526E5">
              <w:rPr>
                <w:rFonts w:ascii="Tahoma" w:hAnsi="Tahoma" w:cs="Tahoma"/>
                <w:b/>
              </w:rPr>
              <w:t xml:space="preserve">. </w:t>
            </w:r>
            <w:r w:rsidR="00C64443">
              <w:rPr>
                <w:rFonts w:ascii="Tahoma" w:hAnsi="Tahoma" w:cs="Tahoma"/>
                <w:b/>
              </w:rPr>
              <w:t xml:space="preserve">Prosjektbeskrivelse </w:t>
            </w:r>
            <w:r w:rsidR="00E91A1D" w:rsidRPr="00E91A1D">
              <w:rPr>
                <w:rFonts w:ascii="Tahoma" w:hAnsi="Tahoma" w:cs="Tahoma"/>
                <w:sz w:val="20"/>
                <w:szCs w:val="20"/>
              </w:rPr>
              <w:t>(Det er ikke ønskelig at søker leverer separat prosjektbeskrivelse.)</w:t>
            </w:r>
          </w:p>
        </w:tc>
      </w:tr>
      <w:tr w:rsidR="00DE658E" w:rsidRPr="00C526E5" w14:paraId="750BC063" w14:textId="77777777" w:rsidTr="00DE658E">
        <w:tc>
          <w:tcPr>
            <w:tcW w:w="9288" w:type="dxa"/>
            <w:shd w:val="clear" w:color="auto" w:fill="auto"/>
          </w:tcPr>
          <w:p w14:paraId="03C60992" w14:textId="77777777" w:rsidR="00DE658E" w:rsidRPr="00C526E5" w:rsidRDefault="00DE658E" w:rsidP="00DE658E">
            <w:pPr>
              <w:rPr>
                <w:rFonts w:ascii="Tahoma" w:hAnsi="Tahoma" w:cs="Tahoma"/>
              </w:rPr>
            </w:pPr>
          </w:p>
          <w:p w14:paraId="5F69C702" w14:textId="77777777" w:rsidR="00DE658E" w:rsidRPr="00C526E5" w:rsidRDefault="00DE658E" w:rsidP="00DE658E">
            <w:pPr>
              <w:rPr>
                <w:rFonts w:ascii="Tahoma" w:hAnsi="Tahoma" w:cs="Tahoma"/>
              </w:rPr>
            </w:pPr>
          </w:p>
          <w:p w14:paraId="78046E91" w14:textId="77777777" w:rsidR="00DE658E" w:rsidRPr="00C526E5" w:rsidRDefault="00DE658E" w:rsidP="00DE658E">
            <w:pPr>
              <w:rPr>
                <w:rFonts w:ascii="Tahoma" w:hAnsi="Tahoma" w:cs="Tahoma"/>
              </w:rPr>
            </w:pPr>
          </w:p>
          <w:p w14:paraId="5D129E85" w14:textId="77777777" w:rsidR="00DE658E" w:rsidRPr="00C526E5" w:rsidRDefault="00DE658E" w:rsidP="00DE658E">
            <w:pPr>
              <w:rPr>
                <w:rFonts w:ascii="Tahoma" w:hAnsi="Tahoma" w:cs="Tahoma"/>
              </w:rPr>
            </w:pPr>
          </w:p>
          <w:p w14:paraId="2E58393F" w14:textId="77777777" w:rsidR="00C34B1E" w:rsidRDefault="00C34B1E" w:rsidP="00DE658E">
            <w:pPr>
              <w:rPr>
                <w:rFonts w:ascii="Tahoma" w:hAnsi="Tahoma" w:cs="Tahoma"/>
              </w:rPr>
            </w:pPr>
          </w:p>
          <w:p w14:paraId="0998F311" w14:textId="77777777" w:rsidR="00C34B1E" w:rsidRPr="00C526E5" w:rsidRDefault="00C34B1E" w:rsidP="00DE658E">
            <w:pPr>
              <w:rPr>
                <w:rFonts w:ascii="Tahoma" w:hAnsi="Tahoma" w:cs="Tahoma"/>
              </w:rPr>
            </w:pPr>
          </w:p>
          <w:p w14:paraId="4BB18A19" w14:textId="77777777" w:rsidR="00DE658E" w:rsidRPr="00C526E5" w:rsidRDefault="00DE658E" w:rsidP="00DE658E">
            <w:pPr>
              <w:rPr>
                <w:rFonts w:ascii="Tahoma" w:hAnsi="Tahoma" w:cs="Tahoma"/>
              </w:rPr>
            </w:pPr>
          </w:p>
        </w:tc>
      </w:tr>
    </w:tbl>
    <w:p w14:paraId="5EE097F7" w14:textId="77777777" w:rsidR="006702F6" w:rsidRDefault="006702F6" w:rsidP="002972CD">
      <w:pPr>
        <w:rPr>
          <w:rFonts w:ascii="Tahoma" w:hAnsi="Tahoma" w:cs="Tahoma"/>
        </w:rPr>
      </w:pPr>
    </w:p>
    <w:p w14:paraId="6932BE43" w14:textId="77777777" w:rsidR="00E3599F" w:rsidRDefault="00E3599F" w:rsidP="00E3599F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3599F" w:rsidRPr="00C526E5" w14:paraId="2CC0B133" w14:textId="77777777" w:rsidTr="005570F0">
        <w:trPr>
          <w:trHeight w:val="259"/>
        </w:trPr>
        <w:tc>
          <w:tcPr>
            <w:tcW w:w="9288" w:type="dxa"/>
            <w:shd w:val="clear" w:color="auto" w:fill="CCFFFF"/>
          </w:tcPr>
          <w:p w14:paraId="5ABA00E1" w14:textId="77777777" w:rsidR="00E3599F" w:rsidRPr="00C64443" w:rsidRDefault="00EA4DED" w:rsidP="00E3599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4</w:t>
            </w:r>
            <w:r w:rsidR="00E3599F" w:rsidRPr="00C526E5">
              <w:rPr>
                <w:rFonts w:ascii="Tahoma" w:hAnsi="Tahoma" w:cs="Tahoma"/>
                <w:b/>
              </w:rPr>
              <w:t xml:space="preserve">. </w:t>
            </w:r>
            <w:r w:rsidR="00E3599F">
              <w:rPr>
                <w:rFonts w:ascii="Tahoma" w:hAnsi="Tahoma" w:cs="Tahoma"/>
                <w:b/>
              </w:rPr>
              <w:t xml:space="preserve">Material og metode </w:t>
            </w:r>
          </w:p>
        </w:tc>
      </w:tr>
      <w:tr w:rsidR="00E3599F" w:rsidRPr="00C526E5" w14:paraId="6B25EF3E" w14:textId="77777777" w:rsidTr="005570F0">
        <w:tc>
          <w:tcPr>
            <w:tcW w:w="9288" w:type="dxa"/>
            <w:shd w:val="clear" w:color="auto" w:fill="auto"/>
          </w:tcPr>
          <w:p w14:paraId="775AB5DC" w14:textId="77777777" w:rsidR="00E3599F" w:rsidRPr="00C526E5" w:rsidRDefault="00E3599F" w:rsidP="005570F0">
            <w:pPr>
              <w:rPr>
                <w:rFonts w:ascii="Tahoma" w:hAnsi="Tahoma" w:cs="Tahoma"/>
              </w:rPr>
            </w:pPr>
          </w:p>
          <w:p w14:paraId="6DFFABEF" w14:textId="77777777" w:rsidR="00E3599F" w:rsidRPr="00C526E5" w:rsidRDefault="00E3599F" w:rsidP="005570F0">
            <w:pPr>
              <w:rPr>
                <w:rFonts w:ascii="Tahoma" w:hAnsi="Tahoma" w:cs="Tahoma"/>
              </w:rPr>
            </w:pPr>
          </w:p>
          <w:p w14:paraId="0473E923" w14:textId="77777777" w:rsidR="00E3599F" w:rsidRPr="00C526E5" w:rsidRDefault="00E3599F" w:rsidP="005570F0">
            <w:pPr>
              <w:rPr>
                <w:rFonts w:ascii="Tahoma" w:hAnsi="Tahoma" w:cs="Tahoma"/>
              </w:rPr>
            </w:pPr>
          </w:p>
          <w:p w14:paraId="6DC39A2F" w14:textId="77777777" w:rsidR="00E3599F" w:rsidRDefault="00E3599F" w:rsidP="005570F0">
            <w:pPr>
              <w:rPr>
                <w:rFonts w:ascii="Tahoma" w:hAnsi="Tahoma" w:cs="Tahoma"/>
              </w:rPr>
            </w:pPr>
          </w:p>
          <w:p w14:paraId="03FEFF4E" w14:textId="77777777" w:rsidR="00E3599F" w:rsidRDefault="00E3599F" w:rsidP="005570F0">
            <w:pPr>
              <w:rPr>
                <w:rFonts w:ascii="Tahoma" w:hAnsi="Tahoma" w:cs="Tahoma"/>
              </w:rPr>
            </w:pPr>
          </w:p>
          <w:p w14:paraId="6894FB1F" w14:textId="77777777" w:rsidR="00E3599F" w:rsidRPr="00C526E5" w:rsidRDefault="00E3599F" w:rsidP="005570F0">
            <w:pPr>
              <w:rPr>
                <w:rFonts w:ascii="Tahoma" w:hAnsi="Tahoma" w:cs="Tahoma"/>
              </w:rPr>
            </w:pPr>
          </w:p>
          <w:p w14:paraId="3672BF69" w14:textId="77777777" w:rsidR="00E3599F" w:rsidRPr="00C526E5" w:rsidRDefault="00E3599F" w:rsidP="005570F0">
            <w:pPr>
              <w:rPr>
                <w:rFonts w:ascii="Tahoma" w:hAnsi="Tahoma" w:cs="Tahoma"/>
              </w:rPr>
            </w:pPr>
          </w:p>
        </w:tc>
      </w:tr>
    </w:tbl>
    <w:p w14:paraId="2957FE08" w14:textId="77777777" w:rsidR="00E3599F" w:rsidRDefault="00E3599F" w:rsidP="002972CD">
      <w:pPr>
        <w:rPr>
          <w:rFonts w:ascii="Tahoma" w:hAnsi="Tahoma" w:cs="Tahoma"/>
        </w:rPr>
      </w:pPr>
    </w:p>
    <w:p w14:paraId="2FB950F3" w14:textId="77777777" w:rsidR="00E3599F" w:rsidRDefault="00E3599F" w:rsidP="002972CD">
      <w:pPr>
        <w:rPr>
          <w:rFonts w:ascii="Tahoma" w:hAnsi="Tahoma" w:cs="Tahoma"/>
        </w:rPr>
      </w:pPr>
    </w:p>
    <w:tbl>
      <w:tblPr>
        <w:tblStyle w:val="Tabellrutenett"/>
        <w:tblW w:w="9322" w:type="dxa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992"/>
        <w:gridCol w:w="992"/>
        <w:gridCol w:w="851"/>
        <w:gridCol w:w="992"/>
      </w:tblGrid>
      <w:tr w:rsidR="000406D2" w:rsidRPr="00C526E5" w14:paraId="41549A77" w14:textId="77777777" w:rsidTr="000406D2">
        <w:trPr>
          <w:trHeight w:val="259"/>
        </w:trPr>
        <w:tc>
          <w:tcPr>
            <w:tcW w:w="9322" w:type="dxa"/>
            <w:gridSpan w:val="6"/>
            <w:shd w:val="clear" w:color="auto" w:fill="BEF0FA"/>
          </w:tcPr>
          <w:p w14:paraId="73633E29" w14:textId="77777777" w:rsidR="000406D2" w:rsidRPr="00907C27" w:rsidRDefault="00EA4DED" w:rsidP="000406D2">
            <w:r>
              <w:rPr>
                <w:rFonts w:ascii="Tahoma" w:hAnsi="Tahoma" w:cs="Tahoma"/>
                <w:b/>
              </w:rPr>
              <w:t>15</w:t>
            </w:r>
            <w:r w:rsidR="000406D2">
              <w:rPr>
                <w:rFonts w:ascii="Tahoma" w:hAnsi="Tahoma" w:cs="Tahoma"/>
                <w:b/>
              </w:rPr>
              <w:t xml:space="preserve">. Hovedaktiviteter og milepæler </w:t>
            </w:r>
            <w:r w:rsidR="000406D2" w:rsidRPr="006702F6">
              <w:rPr>
                <w:rFonts w:ascii="Tahoma" w:hAnsi="Tahoma" w:cs="Tahoma"/>
                <w:sz w:val="20"/>
                <w:szCs w:val="20"/>
              </w:rPr>
              <w:t>(kopier linjer ved behov)</w:t>
            </w:r>
            <w:r w:rsidR="000406D2">
              <w:rPr>
                <w:rFonts w:ascii="Tahoma" w:hAnsi="Tahoma" w:cs="Tahoma"/>
              </w:rPr>
              <w:t xml:space="preserve"> </w:t>
            </w:r>
          </w:p>
        </w:tc>
      </w:tr>
      <w:tr w:rsidR="000406D2" w14:paraId="47ABB8AF" w14:textId="77777777" w:rsidTr="000406D2">
        <w:tc>
          <w:tcPr>
            <w:tcW w:w="3794" w:type="dxa"/>
            <w:tcBorders>
              <w:right w:val="single" w:sz="4" w:space="0" w:color="auto"/>
            </w:tcBorders>
          </w:tcPr>
          <w:p w14:paraId="65B68C8A" w14:textId="77777777" w:rsidR="000406D2" w:rsidRPr="006702F6" w:rsidRDefault="000406D2" w:rsidP="007A57A9">
            <w:pPr>
              <w:rPr>
                <w:rFonts w:ascii="Tahoma" w:hAnsi="Tahoma" w:cs="Tahoma"/>
                <w:sz w:val="20"/>
                <w:szCs w:val="20"/>
              </w:rPr>
            </w:pPr>
            <w:r w:rsidRPr="006702F6">
              <w:rPr>
                <w:rFonts w:ascii="Tahoma" w:hAnsi="Tahoma" w:cs="Tahoma"/>
                <w:sz w:val="20"/>
                <w:szCs w:val="20"/>
              </w:rPr>
              <w:t>Milepæler fordelt over prosjektperiod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4A6" w14:textId="77777777" w:rsidR="000406D2" w:rsidRPr="006702F6" w:rsidRDefault="000406D2" w:rsidP="007A57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svarlig utfør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33F7F8" w14:textId="77777777" w:rsidR="000406D2" w:rsidRPr="006702F6" w:rsidRDefault="000406D2" w:rsidP="007A57A9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6702F6">
              <w:rPr>
                <w:rFonts w:ascii="Tahoma" w:hAnsi="Tahoma" w:cs="Tahoma"/>
                <w:sz w:val="20"/>
                <w:szCs w:val="20"/>
              </w:rPr>
              <w:t>Fr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702F6">
              <w:rPr>
                <w:rFonts w:ascii="Tahoma" w:hAnsi="Tahoma" w:cs="Tahoma"/>
                <w:i/>
                <w:sz w:val="20"/>
                <w:szCs w:val="20"/>
              </w:rPr>
              <w:t>(å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C9966" w14:textId="77777777" w:rsidR="000406D2" w:rsidRPr="006702F6" w:rsidRDefault="000406D2" w:rsidP="007A57A9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6702F6">
              <w:rPr>
                <w:rFonts w:ascii="Tahoma" w:hAnsi="Tahoma" w:cs="Tahoma"/>
                <w:i/>
                <w:sz w:val="20"/>
                <w:szCs w:val="20"/>
              </w:rPr>
              <w:t>(Kvarta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558949" w14:textId="77777777" w:rsidR="000406D2" w:rsidRPr="006702F6" w:rsidRDefault="000406D2" w:rsidP="007A57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l </w:t>
            </w:r>
            <w:r w:rsidRPr="006702F6">
              <w:rPr>
                <w:rFonts w:ascii="Tahoma" w:hAnsi="Tahoma" w:cs="Tahoma"/>
                <w:i/>
                <w:sz w:val="20"/>
                <w:szCs w:val="20"/>
              </w:rPr>
              <w:t>(å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0AE4E" w14:textId="77777777" w:rsidR="000406D2" w:rsidRPr="006702F6" w:rsidRDefault="000406D2" w:rsidP="007A57A9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6702F6">
              <w:rPr>
                <w:rFonts w:ascii="Tahoma" w:hAnsi="Tahoma" w:cs="Tahoma"/>
                <w:i/>
                <w:sz w:val="20"/>
                <w:szCs w:val="20"/>
              </w:rPr>
              <w:t>(kvartal)</w:t>
            </w:r>
          </w:p>
        </w:tc>
      </w:tr>
      <w:tr w:rsidR="000406D2" w:rsidRPr="001C4F3F" w14:paraId="34BB0787" w14:textId="77777777" w:rsidTr="000406D2">
        <w:tc>
          <w:tcPr>
            <w:tcW w:w="3794" w:type="dxa"/>
            <w:tcBorders>
              <w:right w:val="single" w:sz="4" w:space="0" w:color="auto"/>
            </w:tcBorders>
          </w:tcPr>
          <w:p w14:paraId="21D8DCF4" w14:textId="77777777" w:rsidR="000406D2" w:rsidRPr="001C4F3F" w:rsidRDefault="001C4F3F" w:rsidP="007A57A9">
            <w:pPr>
              <w:rPr>
                <w:rFonts w:ascii="Tahoma" w:hAnsi="Tahoma" w:cs="Tahoma"/>
                <w:sz w:val="20"/>
                <w:szCs w:val="20"/>
              </w:rPr>
            </w:pPr>
            <w:r w:rsidRPr="001C4F3F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4C24" w14:textId="77777777" w:rsidR="000406D2" w:rsidRPr="001C4F3F" w:rsidRDefault="000406D2" w:rsidP="007A57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F2D034" w14:textId="77777777" w:rsidR="000406D2" w:rsidRPr="001C4F3F" w:rsidRDefault="000406D2" w:rsidP="007A57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A2D89" w14:textId="77777777" w:rsidR="000406D2" w:rsidRPr="001C4F3F" w:rsidRDefault="000406D2" w:rsidP="007A57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21C806" w14:textId="77777777" w:rsidR="000406D2" w:rsidRPr="001C4F3F" w:rsidRDefault="000406D2" w:rsidP="007A57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34D58" w14:textId="77777777" w:rsidR="000406D2" w:rsidRPr="001C4F3F" w:rsidRDefault="000406D2" w:rsidP="007A57A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06D2" w:rsidRPr="001C4F3F" w14:paraId="6A80D78A" w14:textId="77777777" w:rsidTr="000406D2">
        <w:tc>
          <w:tcPr>
            <w:tcW w:w="3794" w:type="dxa"/>
            <w:tcBorders>
              <w:right w:val="single" w:sz="4" w:space="0" w:color="auto"/>
            </w:tcBorders>
          </w:tcPr>
          <w:p w14:paraId="061CA8BA" w14:textId="77777777" w:rsidR="000406D2" w:rsidRPr="001C4F3F" w:rsidRDefault="001C4F3F" w:rsidP="006702F6">
            <w:pPr>
              <w:rPr>
                <w:rFonts w:ascii="Tahoma" w:hAnsi="Tahoma" w:cs="Tahoma"/>
                <w:sz w:val="20"/>
                <w:szCs w:val="20"/>
              </w:rPr>
            </w:pPr>
            <w:r w:rsidRPr="001C4F3F">
              <w:rPr>
                <w:rFonts w:ascii="Tahoma" w:hAnsi="Tahoma" w:cs="Tahoma"/>
                <w:sz w:val="20"/>
                <w:szCs w:val="20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A384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6ABE6B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7E2F1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6A09BF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4C830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06D2" w:rsidRPr="001C4F3F" w14:paraId="424B28E8" w14:textId="77777777" w:rsidTr="000406D2">
        <w:tc>
          <w:tcPr>
            <w:tcW w:w="3794" w:type="dxa"/>
            <w:tcBorders>
              <w:right w:val="single" w:sz="4" w:space="0" w:color="auto"/>
            </w:tcBorders>
          </w:tcPr>
          <w:p w14:paraId="6BD9BDF2" w14:textId="77777777" w:rsidR="000406D2" w:rsidRPr="001C4F3F" w:rsidRDefault="001C4F3F" w:rsidP="006702F6">
            <w:pPr>
              <w:rPr>
                <w:rFonts w:ascii="Tahoma" w:hAnsi="Tahoma" w:cs="Tahoma"/>
                <w:sz w:val="20"/>
                <w:szCs w:val="20"/>
              </w:rPr>
            </w:pPr>
            <w:r w:rsidRPr="001C4F3F">
              <w:rPr>
                <w:rFonts w:ascii="Tahoma" w:hAnsi="Tahoma" w:cs="Tahoma"/>
                <w:sz w:val="20"/>
                <w:szCs w:val="20"/>
              </w:rPr>
              <w:t xml:space="preserve">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CD93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D3402B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17B34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F03B9B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2B683F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06D2" w:rsidRPr="001C4F3F" w14:paraId="66000DE6" w14:textId="77777777" w:rsidTr="000406D2">
        <w:tc>
          <w:tcPr>
            <w:tcW w:w="3794" w:type="dxa"/>
            <w:tcBorders>
              <w:right w:val="single" w:sz="4" w:space="0" w:color="auto"/>
            </w:tcBorders>
          </w:tcPr>
          <w:p w14:paraId="586D14F6" w14:textId="77777777" w:rsidR="000406D2" w:rsidRPr="001C4F3F" w:rsidRDefault="001C4F3F" w:rsidP="006702F6">
            <w:pPr>
              <w:rPr>
                <w:rFonts w:ascii="Tahoma" w:hAnsi="Tahoma" w:cs="Tahoma"/>
                <w:sz w:val="20"/>
                <w:szCs w:val="20"/>
              </w:rPr>
            </w:pPr>
            <w:r w:rsidRPr="001C4F3F">
              <w:rPr>
                <w:rFonts w:ascii="Tahoma" w:hAnsi="Tahoma" w:cs="Tahoma"/>
                <w:sz w:val="20"/>
                <w:szCs w:val="20"/>
              </w:rPr>
              <w:t>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028C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D0A541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073C6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463F83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F2A20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B222F8F" w14:textId="77777777" w:rsidR="007653FD" w:rsidRDefault="007653FD" w:rsidP="002972CD">
      <w:pPr>
        <w:rPr>
          <w:rFonts w:ascii="Tahoma" w:hAnsi="Tahoma" w:cs="Tahoma"/>
        </w:rPr>
      </w:pPr>
    </w:p>
    <w:p w14:paraId="59875637" w14:textId="77777777" w:rsidR="00C7044A" w:rsidRDefault="00C7044A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380370F2" w14:textId="77777777" w:rsidR="00482C60" w:rsidRDefault="00482C60" w:rsidP="002972CD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8"/>
        <w:gridCol w:w="40"/>
      </w:tblGrid>
      <w:tr w:rsidR="00F9225E" w:rsidRPr="00C526E5" w14:paraId="580EB52D" w14:textId="77777777" w:rsidTr="001C4F3F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710BC24" w14:textId="77777777" w:rsidR="00F9225E" w:rsidRPr="00F9225E" w:rsidRDefault="00F9225E" w:rsidP="004C3440">
            <w:r w:rsidRPr="00F9225E">
              <w:rPr>
                <w:rFonts w:ascii="Tahoma" w:hAnsi="Tahoma" w:cs="Tahoma"/>
                <w:b/>
              </w:rPr>
              <w:t>1</w:t>
            </w:r>
            <w:r w:rsidR="00EA4DED">
              <w:rPr>
                <w:rFonts w:ascii="Tahoma" w:hAnsi="Tahoma" w:cs="Tahoma"/>
                <w:b/>
              </w:rPr>
              <w:t>6</w:t>
            </w:r>
            <w:r w:rsidRPr="00F9225E">
              <w:rPr>
                <w:rFonts w:ascii="Tahoma" w:hAnsi="Tahoma" w:cs="Tahoma"/>
                <w:b/>
              </w:rPr>
              <w:t>. Kostna</w:t>
            </w:r>
            <w:r>
              <w:rPr>
                <w:rFonts w:ascii="Tahoma" w:hAnsi="Tahoma" w:cs="Tahoma"/>
                <w:b/>
              </w:rPr>
              <w:t xml:space="preserve">der og finansieringsplan – </w:t>
            </w:r>
            <w:r w:rsidRPr="00F9225E">
              <w:rPr>
                <w:rFonts w:ascii="Tahoma" w:hAnsi="Tahoma" w:cs="Tahoma"/>
                <w:b/>
              </w:rPr>
              <w:t>MABIT budsjettmal</w:t>
            </w:r>
            <w:r w:rsidRPr="00F9225E">
              <w:t xml:space="preserve"> </w:t>
            </w:r>
          </w:p>
        </w:tc>
      </w:tr>
      <w:tr w:rsidR="000406D2" w:rsidRPr="00C526E5" w14:paraId="65484897" w14:textId="77777777" w:rsidTr="001C4F3F">
        <w:trPr>
          <w:gridAfter w:val="1"/>
          <w:wAfter w:w="40" w:type="dxa"/>
          <w:trHeight w:val="556"/>
        </w:trPr>
        <w:tc>
          <w:tcPr>
            <w:tcW w:w="9248" w:type="dxa"/>
            <w:shd w:val="clear" w:color="auto" w:fill="auto"/>
          </w:tcPr>
          <w:p w14:paraId="4749622E" w14:textId="77777777" w:rsidR="000406D2" w:rsidRPr="0092124D" w:rsidRDefault="000406D2" w:rsidP="0092124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assifisering av bedrifter (hvis bedriftspartner):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«små» </w:t>
            </w: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«mellomstore» </w:t>
            </w: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«store»  </w:t>
            </w: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(i hht EØS </w:t>
            </w:r>
            <w:r w:rsidR="0092124D" w:rsidRPr="00C526E5">
              <w:rPr>
                <w:rFonts w:ascii="Tahoma" w:hAnsi="Tahoma" w:cs="Tahoma"/>
                <w:sz w:val="20"/>
                <w:szCs w:val="20"/>
              </w:rPr>
              <w:t>regelver</w:t>
            </w:r>
            <w:r w:rsidR="0092124D">
              <w:rPr>
                <w:rFonts w:ascii="Tahoma" w:hAnsi="Tahoma" w:cs="Tahoma"/>
                <w:sz w:val="20"/>
                <w:szCs w:val="20"/>
              </w:rPr>
              <w:t>ket</w:t>
            </w:r>
            <w:r w:rsidRPr="008F57D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</w:tr>
    </w:tbl>
    <w:p w14:paraId="2115A671" w14:textId="77777777" w:rsidR="000406D2" w:rsidRDefault="000406D2" w:rsidP="002972CD">
      <w:pPr>
        <w:rPr>
          <w:rFonts w:ascii="Tahoma" w:hAnsi="Tahoma" w:cs="Tahoma"/>
        </w:rPr>
      </w:pPr>
    </w:p>
    <w:tbl>
      <w:tblPr>
        <w:tblW w:w="81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134"/>
        <w:gridCol w:w="1134"/>
        <w:gridCol w:w="1276"/>
        <w:gridCol w:w="776"/>
      </w:tblGrid>
      <w:tr w:rsidR="001E1DDF" w:rsidRPr="00F95E41" w14:paraId="63AAF339" w14:textId="77777777" w:rsidTr="001E1DDF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69F11DE" w14:textId="77777777" w:rsidR="001E1DDF" w:rsidRPr="00F95E41" w:rsidRDefault="001E1DDF" w:rsidP="00F95E41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2"/>
              </w:rPr>
              <w:t>Kostnader relatert til aktiviteter/milepæ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F7D632B" w14:textId="6F356580" w:rsidR="001E1DDF" w:rsidRPr="00F95E41" w:rsidRDefault="001E1DDF" w:rsidP="00F95E41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20</w:t>
            </w:r>
            <w:r w:rsidR="00420EF5">
              <w:rPr>
                <w:rFonts w:ascii="Arial" w:hAnsi="Arial" w:cs="Arial"/>
                <w:b/>
                <w:bCs/>
                <w:sz w:val="18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</w:tcPr>
          <w:p w14:paraId="78522336" w14:textId="4F9DA297" w:rsidR="001E1DDF" w:rsidRPr="00F95E41" w:rsidRDefault="001E1DDF" w:rsidP="005570F0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20</w:t>
            </w:r>
            <w:r w:rsidR="00CB3F76">
              <w:rPr>
                <w:rFonts w:ascii="Arial" w:hAnsi="Arial" w:cs="Arial"/>
                <w:b/>
                <w:bCs/>
                <w:sz w:val="18"/>
                <w:szCs w:val="20"/>
              </w:rPr>
              <w:t>2</w:t>
            </w:r>
            <w:r w:rsidR="00420EF5">
              <w:rPr>
                <w:rFonts w:ascii="Arial" w:hAnsi="Arial" w:cs="Arial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21DD079" w14:textId="77777777" w:rsidR="001E1DDF" w:rsidRPr="00F95E41" w:rsidRDefault="001E1DDF" w:rsidP="00F95E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SUM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5D31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1E1DDF" w:rsidRPr="00F95E41" w14:paraId="73FAAF3F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BB0F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1...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F0C2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6E392A" w14:textId="77777777" w:rsidR="001E1DDF" w:rsidRPr="00F95E41" w:rsidRDefault="001E1DDF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93CF4F" w14:textId="77777777" w:rsidR="001E1DDF" w:rsidRPr="00F95E41" w:rsidRDefault="001E1DDF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D561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1E1DDF" w:rsidRPr="00F95E41" w14:paraId="56115D4C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E8E3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2..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46F8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DF97B2" w14:textId="77777777" w:rsidR="001E1DDF" w:rsidRPr="00F95E41" w:rsidRDefault="001E1DDF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CB6E63" w14:textId="77777777" w:rsidR="001E1DDF" w:rsidRPr="00F95E41" w:rsidRDefault="001E1DDF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6CD5F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1E1DDF" w:rsidRPr="00F95E41" w14:paraId="62EC1C8F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17C1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3..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3D93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9010FD" w14:textId="77777777" w:rsidR="001E1DDF" w:rsidRPr="00F95E41" w:rsidRDefault="001E1DDF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E8728F" w14:textId="77777777" w:rsidR="001E1DDF" w:rsidRPr="00F95E41" w:rsidRDefault="001E1DDF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97B7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1E1DDF" w:rsidRPr="00F95E41" w14:paraId="0842F1C7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90A3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…….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8C43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D6D861" w14:textId="77777777" w:rsidR="001E1DDF" w:rsidRPr="00F95E41" w:rsidRDefault="001E1DDF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37ECC4" w14:textId="77777777" w:rsidR="001E1DDF" w:rsidRPr="00F95E41" w:rsidRDefault="001E1DDF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C16A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1E1DDF" w:rsidRPr="00F95E41" w14:paraId="272CB946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421E50" w14:textId="77777777" w:rsidR="001E1DDF" w:rsidRPr="00F95E41" w:rsidRDefault="001E1DDF" w:rsidP="00F95E4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S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918D53" w14:textId="77777777" w:rsidR="001E1DDF" w:rsidRPr="00F95E41" w:rsidRDefault="001E1DDF" w:rsidP="00F95E41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</w:tcPr>
          <w:p w14:paraId="24E76DB7" w14:textId="77777777" w:rsidR="001E1DDF" w:rsidRPr="00F95E41" w:rsidRDefault="001E1DDF" w:rsidP="005570F0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68C0AD" w14:textId="77777777" w:rsidR="001E1DDF" w:rsidRPr="00F95E41" w:rsidRDefault="001E1DDF" w:rsidP="00F95E41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8A5C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1E1DDF" w:rsidRPr="00F95E41" w14:paraId="559BF347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81B3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B6F9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04D8B" w14:textId="77777777" w:rsidR="001E1DDF" w:rsidRPr="00F95E41" w:rsidRDefault="001E1DDF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943B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60E4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1E1DDF" w:rsidRPr="00F95E41" w14:paraId="037CAB11" w14:textId="77777777" w:rsidTr="001E1DDF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D0CC93" w14:textId="77777777" w:rsidR="001E1DDF" w:rsidRPr="00F95E41" w:rsidRDefault="001E1DDF" w:rsidP="00F95E41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2"/>
              </w:rPr>
              <w:t>Kostnadsplan</w:t>
            </w:r>
            <w:r w:rsidR="00401CAB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</w:t>
            </w:r>
            <w:r w:rsidR="00401CAB" w:rsidRPr="00401CAB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401CAB" w:rsidRPr="00E91A1D">
              <w:rPr>
                <w:rFonts w:ascii="Arial" w:hAnsi="Arial" w:cs="Arial"/>
                <w:bCs/>
                <w:sz w:val="16"/>
                <w:szCs w:val="16"/>
              </w:rPr>
              <w:t>en linje pr deltagende partner</w:t>
            </w:r>
            <w:r w:rsidR="00401CAB" w:rsidRPr="00E91A1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744FED1" w14:textId="4CDE244B" w:rsidR="001E1DDF" w:rsidRPr="00F95E41" w:rsidRDefault="001E1DDF" w:rsidP="00F95E41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20</w:t>
            </w:r>
            <w:r w:rsidR="00420EF5">
              <w:rPr>
                <w:rFonts w:ascii="Arial" w:hAnsi="Arial" w:cs="Arial"/>
                <w:b/>
                <w:bCs/>
                <w:sz w:val="18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</w:tcPr>
          <w:p w14:paraId="4CF0627B" w14:textId="3E6C4ED4" w:rsidR="001E1DDF" w:rsidRPr="00F95E41" w:rsidRDefault="001E1DDF" w:rsidP="005570F0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20</w:t>
            </w:r>
            <w:r w:rsidR="00CB3F76">
              <w:rPr>
                <w:rFonts w:ascii="Arial" w:hAnsi="Arial" w:cs="Arial"/>
                <w:b/>
                <w:bCs/>
                <w:sz w:val="18"/>
                <w:szCs w:val="20"/>
              </w:rPr>
              <w:t>2</w:t>
            </w:r>
            <w:r w:rsidR="00420EF5">
              <w:rPr>
                <w:rFonts w:ascii="Arial" w:hAnsi="Arial" w:cs="Arial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CFED842" w14:textId="77777777" w:rsidR="001E1DDF" w:rsidRPr="00F95E41" w:rsidRDefault="001E1DDF" w:rsidP="00F95E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SUM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3212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1E1DDF" w:rsidRPr="00F95E41" w14:paraId="4A575065" w14:textId="77777777" w:rsidTr="001E1DDF">
        <w:trPr>
          <w:trHeight w:val="48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B6C70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Personal- og indirekte kostnader </w:t>
            </w:r>
            <w:r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 xml:space="preserve">(spesifiser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timepris og antall tim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E68C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0844E1" w14:textId="77777777" w:rsidR="001E1DDF" w:rsidRPr="00F95E41" w:rsidRDefault="001E1DDF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47322C" w14:textId="77777777" w:rsidR="001E1DDF" w:rsidRPr="00F95E41" w:rsidRDefault="001E1DDF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91F0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460FA89B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412FA" w14:textId="77777777" w:rsidR="00401CAB" w:rsidRPr="00F95E41" w:rsidRDefault="00401CAB" w:rsidP="007866F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Personal- og indirekte kostnader </w:t>
            </w:r>
            <w:r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 xml:space="preserve">(spesifiser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timepris og antall tim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8C3F5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925E40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D36ABB2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59B9D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7EC46622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42297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Innkjøp av FoU/konsulenttjenester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E45B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98474F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F469C9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ED75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5CA5DF5E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353D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Utstyr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4DFC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8E9ACE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D5BE02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1F3B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1B4157FE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F72F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Andre driftskostnader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9E58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C84865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8E2DE6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96E9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31E6B2AF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D95B9A" w14:textId="77777777" w:rsidR="00401CAB" w:rsidRPr="00F95E41" w:rsidRDefault="00401CAB" w:rsidP="00F95E4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S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9C02DB" w14:textId="77777777" w:rsidR="00401CAB" w:rsidRPr="00F95E41" w:rsidRDefault="00401CAB" w:rsidP="00F95E41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</w:tcPr>
          <w:p w14:paraId="29265238" w14:textId="77777777" w:rsidR="00401CAB" w:rsidRPr="00F95E41" w:rsidRDefault="00401CAB" w:rsidP="005570F0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2CECD6" w14:textId="77777777" w:rsidR="00401CAB" w:rsidRPr="00F95E41" w:rsidRDefault="00401CAB" w:rsidP="00F95E41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93F3" w14:textId="77777777" w:rsidR="00401CAB" w:rsidRPr="00F95E41" w:rsidRDefault="00401CAB" w:rsidP="00F95E4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401CAB" w:rsidRPr="00F95E41" w14:paraId="5AC08E2E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C281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D463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33A7D1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CC34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A11C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3719A432" w14:textId="77777777" w:rsidTr="001E1DDF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1B60D7" w14:textId="77777777" w:rsidR="00401CAB" w:rsidRPr="00F95E41" w:rsidRDefault="00401CAB" w:rsidP="00F95E41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2"/>
              </w:rPr>
              <w:t>Kostnadssted</w:t>
            </w:r>
            <w:r w:rsidR="00E91A1D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(</w:t>
            </w:r>
            <w:r w:rsidR="00E91A1D" w:rsidRPr="00E91A1D">
              <w:rPr>
                <w:rFonts w:ascii="Arial" w:hAnsi="Arial" w:cs="Arial"/>
                <w:bCs/>
                <w:sz w:val="16"/>
                <w:szCs w:val="16"/>
              </w:rPr>
              <w:t>en linje pr deltagende partner</w:t>
            </w:r>
            <w:r w:rsidR="00E91A1D" w:rsidRPr="00E91A1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D5EE1AF" w14:textId="485640A2" w:rsidR="00401CAB" w:rsidRPr="00F95E41" w:rsidRDefault="00401CAB" w:rsidP="00F95E41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20</w:t>
            </w:r>
            <w:r w:rsidR="00420EF5">
              <w:rPr>
                <w:rFonts w:ascii="Arial" w:hAnsi="Arial" w:cs="Arial"/>
                <w:b/>
                <w:bCs/>
                <w:sz w:val="18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</w:tcPr>
          <w:p w14:paraId="7C04DEA5" w14:textId="32D23E2E" w:rsidR="00401CAB" w:rsidRPr="00F95E41" w:rsidRDefault="00401CAB" w:rsidP="005570F0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20</w:t>
            </w:r>
            <w:r w:rsidR="00CB3F76">
              <w:rPr>
                <w:rFonts w:ascii="Arial" w:hAnsi="Arial" w:cs="Arial"/>
                <w:b/>
                <w:bCs/>
                <w:sz w:val="18"/>
                <w:szCs w:val="20"/>
              </w:rPr>
              <w:t>2</w:t>
            </w:r>
            <w:r w:rsidR="00420EF5">
              <w:rPr>
                <w:rFonts w:ascii="Arial" w:hAnsi="Arial" w:cs="Arial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1DE6B9B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SUM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0954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1366CAC4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F358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Næringsliv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675D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1A1FF2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6748537D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D4AD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1E109397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737A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Instituttsektoren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0AF5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E5013D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076D6FC2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1CDA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5E1DA56C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CAC3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Universitetssektoren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A2E9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139917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33E4D608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C01A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594ED4FE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035E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Andre sektorer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EC8A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18373D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680BCF1D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6EF7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55D09470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F741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Utlandet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506F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01614E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9FEC2E8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0264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1449D540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DB6BEC" w14:textId="77777777" w:rsidR="00401CAB" w:rsidRPr="00F95E41" w:rsidRDefault="00401CAB" w:rsidP="00F95E4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S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5C81168" w14:textId="77777777" w:rsidR="00401CAB" w:rsidRPr="00F95E41" w:rsidRDefault="00401CAB" w:rsidP="00F95E41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</w:tcPr>
          <w:p w14:paraId="07508000" w14:textId="77777777" w:rsidR="00401CAB" w:rsidRPr="00F95E41" w:rsidRDefault="00401CAB" w:rsidP="005570F0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364B42D6" w14:textId="77777777" w:rsidR="00401CAB" w:rsidRPr="00F95E41" w:rsidRDefault="00401CAB" w:rsidP="00F95E41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E67C" w14:textId="77777777" w:rsidR="00401CAB" w:rsidRPr="00F95E41" w:rsidRDefault="00401CAB" w:rsidP="00F95E4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401CAB" w:rsidRPr="00F95E41" w14:paraId="0FABCDF8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C68D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F050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BEF811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7733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9CE5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2AF3FF1A" w14:textId="77777777" w:rsidTr="001E1DDF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D094F3A" w14:textId="77777777" w:rsidR="00401CAB" w:rsidRPr="00F95E41" w:rsidRDefault="00401CAB" w:rsidP="00F95E41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2"/>
              </w:rPr>
              <w:t>Finansieringsplan</w:t>
            </w:r>
            <w:r w:rsidR="00E91A1D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(</w:t>
            </w:r>
            <w:r w:rsidR="00E91A1D" w:rsidRPr="00E91A1D">
              <w:rPr>
                <w:rFonts w:ascii="Arial" w:hAnsi="Arial" w:cs="Arial"/>
                <w:bCs/>
                <w:sz w:val="16"/>
                <w:szCs w:val="16"/>
              </w:rPr>
              <w:t>en linje pr deltagende partner</w:t>
            </w:r>
            <w:r w:rsidR="00E91A1D" w:rsidRPr="00E91A1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9313D62" w14:textId="3D4AE95C" w:rsidR="00401CAB" w:rsidRPr="00F95E41" w:rsidRDefault="00401CAB" w:rsidP="00F95E41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20</w:t>
            </w:r>
            <w:r w:rsidR="00420EF5">
              <w:rPr>
                <w:rFonts w:ascii="Arial" w:hAnsi="Arial" w:cs="Arial"/>
                <w:b/>
                <w:bCs/>
                <w:sz w:val="18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</w:tcPr>
          <w:p w14:paraId="710CC638" w14:textId="2BE04E9E" w:rsidR="00401CAB" w:rsidRPr="00F95E41" w:rsidRDefault="00401CAB" w:rsidP="005570F0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20</w:t>
            </w:r>
            <w:r w:rsidR="00CB3F76">
              <w:rPr>
                <w:rFonts w:ascii="Arial" w:hAnsi="Arial" w:cs="Arial"/>
                <w:b/>
                <w:bCs/>
                <w:sz w:val="18"/>
                <w:szCs w:val="20"/>
              </w:rPr>
              <w:t>2</w:t>
            </w:r>
            <w:r w:rsidR="00420EF5">
              <w:rPr>
                <w:rFonts w:ascii="Arial" w:hAnsi="Arial" w:cs="Arial"/>
                <w:b/>
                <w:bCs/>
                <w:sz w:val="18"/>
                <w:szCs w:val="20"/>
              </w:rPr>
              <w:t>1</w:t>
            </w:r>
            <w:bookmarkStart w:id="2" w:name="_GoBack"/>
            <w:bookmarkEnd w:id="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21D48A9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SUM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87927AE" w14:textId="77777777" w:rsidR="00401CAB" w:rsidRPr="00F95E41" w:rsidRDefault="00401CAB" w:rsidP="00F95E4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%-vis</w:t>
            </w:r>
          </w:p>
        </w:tc>
      </w:tr>
      <w:tr w:rsidR="00401CAB" w:rsidRPr="00F95E41" w14:paraId="71F6FE14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4775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Andre offentlige midler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4A7E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2E8856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08310670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5BD0BD32" w14:textId="77777777" w:rsidR="00401CAB" w:rsidRPr="00F95E41" w:rsidRDefault="00401CAB" w:rsidP="00F95E41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15BF82B1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3A15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Private midler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F200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FEB095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30C92204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F2ABDC9" w14:textId="77777777" w:rsidR="00401CAB" w:rsidRPr="00F95E41" w:rsidRDefault="00401CAB" w:rsidP="00F95E41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67ECA6AE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7C64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Andre private midler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FC18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B0F09F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000BDDAE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62440E7C" w14:textId="77777777" w:rsidR="00401CAB" w:rsidRPr="00F95E41" w:rsidRDefault="00401CAB" w:rsidP="00F95E41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40AE2987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3D72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Internasjonale midler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2F41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36BFBC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7D665115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59417EE6" w14:textId="77777777" w:rsidR="00401CAB" w:rsidRPr="00F95E41" w:rsidRDefault="00401CAB" w:rsidP="00F95E41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703856B0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F010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Søkes MAB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95B7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3D69B8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550D8252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024D72C3" w14:textId="77777777" w:rsidR="00401CAB" w:rsidRPr="00F95E41" w:rsidRDefault="00401CAB" w:rsidP="00F95E41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25D44D36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629274" w14:textId="77777777" w:rsidR="00401CAB" w:rsidRPr="00F95E41" w:rsidRDefault="00401CAB" w:rsidP="00F95E4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S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C9947EE" w14:textId="77777777" w:rsidR="00401CAB" w:rsidRPr="00F95E41" w:rsidRDefault="00401CAB" w:rsidP="00F95E41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</w:tcPr>
          <w:p w14:paraId="0F693C7F" w14:textId="77777777" w:rsidR="00401CAB" w:rsidRPr="00F95E41" w:rsidRDefault="00401CAB" w:rsidP="005570F0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53428F1B" w14:textId="77777777" w:rsidR="00401CAB" w:rsidRPr="00F95E41" w:rsidRDefault="00401CAB" w:rsidP="00F95E41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D6C6" w14:textId="77777777" w:rsidR="00401CAB" w:rsidRPr="00F95E41" w:rsidRDefault="00401CAB" w:rsidP="00F95E4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</w:tbl>
    <w:p w14:paraId="5CA2DDF1" w14:textId="77777777" w:rsidR="00CD2388" w:rsidRDefault="00CD2388" w:rsidP="002972CD">
      <w:pPr>
        <w:rPr>
          <w:rFonts w:ascii="Tahoma" w:hAnsi="Tahoma" w:cs="Tahoma"/>
          <w:b/>
          <w:bCs/>
          <w:sz w:val="20"/>
          <w:szCs w:val="20"/>
        </w:rPr>
      </w:pPr>
      <w:bookmarkStart w:id="3" w:name="_MON_1377684670"/>
      <w:bookmarkStart w:id="4" w:name="_MON_1377684681"/>
      <w:bookmarkStart w:id="5" w:name="_MON_1377684704"/>
      <w:bookmarkStart w:id="6" w:name="_MON_1377684714"/>
      <w:bookmarkStart w:id="7" w:name="_MON_1377684718"/>
      <w:bookmarkStart w:id="8" w:name="_MON_1377684724"/>
      <w:bookmarkStart w:id="9" w:name="_MON_1377077780"/>
      <w:bookmarkStart w:id="10" w:name="_MON_1377078513"/>
      <w:bookmarkStart w:id="11" w:name="_MON_1377929059"/>
      <w:bookmarkStart w:id="12" w:name="_MON_1377929361"/>
      <w:bookmarkStart w:id="13" w:name="_MON_1377929431"/>
      <w:bookmarkStart w:id="14" w:name="_MON_1377933401"/>
      <w:bookmarkStart w:id="15" w:name="_MON_1377933410"/>
      <w:bookmarkStart w:id="16" w:name="_MON_1377077588"/>
      <w:bookmarkStart w:id="17" w:name="_MON_1377589802"/>
      <w:bookmarkStart w:id="18" w:name="_MON_1377077722"/>
      <w:bookmarkStart w:id="19" w:name="_MON_1377684274"/>
      <w:bookmarkStart w:id="20" w:name="_MON_1378190537"/>
      <w:bookmarkStart w:id="21" w:name="_MON_1377684282"/>
      <w:bookmarkStart w:id="22" w:name="_MON_1378203100"/>
      <w:bookmarkStart w:id="23" w:name="_MON_1378203408"/>
      <w:bookmarkStart w:id="24" w:name="_MON_1378203527"/>
      <w:bookmarkStart w:id="25" w:name="_MON_1377684575"/>
      <w:bookmarkStart w:id="26" w:name="_MON_1378287969"/>
      <w:bookmarkStart w:id="27" w:name="_MON_1378288031"/>
      <w:bookmarkStart w:id="28" w:name="_MON_1378288107"/>
      <w:bookmarkStart w:id="29" w:name="_MON_1378288380"/>
      <w:bookmarkStart w:id="30" w:name="OLE_LINK4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3"/>
      </w:tblGrid>
      <w:tr w:rsidR="007D6559" w:rsidRPr="007D6559" w14:paraId="002DE62D" w14:textId="77777777" w:rsidTr="007D6559">
        <w:tc>
          <w:tcPr>
            <w:tcW w:w="4605" w:type="dxa"/>
          </w:tcPr>
          <w:p w14:paraId="6F2951C5" w14:textId="77777777" w:rsidR="007D6559" w:rsidRPr="007D6559" w:rsidRDefault="00485EAF" w:rsidP="007D6559">
            <w:pPr>
              <w:rPr>
                <w:rFonts w:ascii="Tahoma" w:hAnsi="Tahoma" w:cs="Tahoma"/>
                <w:bCs/>
                <w:sz w:val="20"/>
                <w:szCs w:val="20"/>
              </w:rPr>
            </w:pPr>
            <w:hyperlink r:id="rId12" w:history="1">
              <w:r w:rsidR="007D6559" w:rsidRPr="007D6559">
                <w:rPr>
                  <w:rStyle w:val="Hyperkobling"/>
                  <w:rFonts w:ascii="Tahoma" w:hAnsi="Tahoma" w:cs="Tahoma"/>
                  <w:bCs/>
                  <w:sz w:val="20"/>
                  <w:szCs w:val="20"/>
                </w:rPr>
                <w:t>Her kan du laste ned</w:t>
              </w:r>
              <w:r w:rsidR="007D6559">
                <w:rPr>
                  <w:rStyle w:val="Hyperkobling"/>
                  <w:rFonts w:ascii="Tahoma" w:hAnsi="Tahoma" w:cs="Tahoma"/>
                  <w:bCs/>
                  <w:sz w:val="20"/>
                  <w:szCs w:val="20"/>
                </w:rPr>
                <w:t xml:space="preserve"> Excel</w:t>
              </w:r>
              <w:r w:rsidR="007D6559" w:rsidRPr="007D6559">
                <w:rPr>
                  <w:rStyle w:val="Hyperkobling"/>
                  <w:rFonts w:ascii="Tahoma" w:hAnsi="Tahoma" w:cs="Tahoma"/>
                  <w:bCs/>
                  <w:sz w:val="20"/>
                  <w:szCs w:val="20"/>
                </w:rPr>
                <w:t xml:space="preserve"> </w:t>
              </w:r>
              <w:r w:rsidR="007D6559" w:rsidRPr="007D6559">
                <w:rPr>
                  <w:rStyle w:val="Hyperkobling"/>
                  <w:rFonts w:ascii="Tahoma" w:hAnsi="Tahoma" w:cs="Tahoma"/>
                  <w:b/>
                  <w:bCs/>
                  <w:sz w:val="20"/>
                  <w:szCs w:val="20"/>
                </w:rPr>
                <w:t>budsjettmal</w:t>
              </w:r>
              <w:r w:rsidR="007D6559" w:rsidRPr="007D6559">
                <w:rPr>
                  <w:rStyle w:val="Hyperkobling"/>
                  <w:rFonts w:ascii="Tahoma" w:hAnsi="Tahoma" w:cs="Tahoma"/>
                  <w:bCs/>
                  <w:sz w:val="20"/>
                  <w:szCs w:val="20"/>
                </w:rPr>
                <w:t>.</w:t>
              </w:r>
            </w:hyperlink>
            <w:r w:rsidR="007D6559" w:rsidRPr="007D6559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05" w:type="dxa"/>
          </w:tcPr>
          <w:p w14:paraId="1F32F000" w14:textId="77777777" w:rsidR="007D6559" w:rsidRPr="007D6559" w:rsidRDefault="00485EAF" w:rsidP="002972C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hyperlink r:id="rId13" w:history="1">
              <w:r w:rsidR="007D6559" w:rsidRPr="007D6559">
                <w:rPr>
                  <w:rStyle w:val="Hyperkobling"/>
                  <w:rFonts w:ascii="Tahoma" w:hAnsi="Tahoma" w:cs="Tahoma"/>
                  <w:bCs/>
                  <w:sz w:val="20"/>
                  <w:szCs w:val="20"/>
                </w:rPr>
                <w:t xml:space="preserve">Her finner du </w:t>
              </w:r>
              <w:r w:rsidR="007D6559" w:rsidRPr="007D6559">
                <w:rPr>
                  <w:rStyle w:val="Hyperkobling"/>
                  <w:rFonts w:ascii="Tahoma" w:hAnsi="Tahoma" w:cs="Tahoma"/>
                  <w:b/>
                  <w:bCs/>
                  <w:sz w:val="20"/>
                  <w:szCs w:val="20"/>
                </w:rPr>
                <w:t>veiledning</w:t>
              </w:r>
              <w:r w:rsidR="007D6559" w:rsidRPr="007D6559">
                <w:rPr>
                  <w:rStyle w:val="Hyperkobling"/>
                  <w:rFonts w:ascii="Tahoma" w:hAnsi="Tahoma" w:cs="Tahoma"/>
                  <w:bCs/>
                  <w:sz w:val="20"/>
                  <w:szCs w:val="20"/>
                </w:rPr>
                <w:t xml:space="preserve"> til utfylling av budsjett</w:t>
              </w:r>
            </w:hyperlink>
            <w:r w:rsidR="007D6559" w:rsidRPr="007D6559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</w:tr>
    </w:tbl>
    <w:p w14:paraId="7BE40C55" w14:textId="77777777" w:rsidR="007D6559" w:rsidRDefault="007D6559" w:rsidP="002972CD">
      <w:pPr>
        <w:rPr>
          <w:rFonts w:ascii="Tahoma" w:hAnsi="Tahoma" w:cs="Tahoma"/>
          <w:b/>
          <w:bCs/>
          <w:sz w:val="20"/>
          <w:szCs w:val="20"/>
        </w:rPr>
      </w:pPr>
    </w:p>
    <w:p w14:paraId="76BA1DBA" w14:textId="77777777" w:rsidR="006702F6" w:rsidRDefault="006702F6" w:rsidP="006702F6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702F6" w:rsidRPr="00C526E5" w14:paraId="234B425A" w14:textId="77777777" w:rsidTr="006702F6">
        <w:trPr>
          <w:trHeight w:val="259"/>
        </w:trPr>
        <w:tc>
          <w:tcPr>
            <w:tcW w:w="9288" w:type="dxa"/>
            <w:shd w:val="clear" w:color="auto" w:fill="CCFFFF"/>
          </w:tcPr>
          <w:bookmarkEnd w:id="30"/>
          <w:p w14:paraId="5D1352BE" w14:textId="77777777" w:rsidR="006702F6" w:rsidRDefault="00EA4DED" w:rsidP="006702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17</w:t>
            </w:r>
            <w:r w:rsidR="006702F6" w:rsidRPr="00DE658E">
              <w:rPr>
                <w:rFonts w:ascii="Tahoma" w:hAnsi="Tahoma" w:cs="Tahoma"/>
                <w:b/>
              </w:rPr>
              <w:t>. Søkermiljøets</w:t>
            </w:r>
            <w:r w:rsidR="006702F6">
              <w:rPr>
                <w:rFonts w:ascii="Tahoma" w:hAnsi="Tahoma" w:cs="Tahoma"/>
                <w:b/>
              </w:rPr>
              <w:t xml:space="preserve"> forutsetning for gjennomføring</w:t>
            </w:r>
          </w:p>
          <w:p w14:paraId="495A2BB3" w14:textId="77777777" w:rsidR="006702F6" w:rsidRPr="00DE658E" w:rsidRDefault="006702F6" w:rsidP="006702F6"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7278F7">
              <w:rPr>
                <w:rFonts w:ascii="Tahoma" w:hAnsi="Tahoma" w:cs="Tahoma"/>
                <w:sz w:val="20"/>
                <w:szCs w:val="20"/>
              </w:rPr>
              <w:t xml:space="preserve">olle- og ansvarsfordeling </w:t>
            </w:r>
            <w:r>
              <w:rPr>
                <w:rFonts w:ascii="Tahoma" w:hAnsi="Tahoma" w:cs="Tahoma"/>
                <w:sz w:val="20"/>
                <w:szCs w:val="20"/>
              </w:rPr>
              <w:t xml:space="preserve">skal fremgå. </w:t>
            </w:r>
            <w:r w:rsidRPr="0097765B">
              <w:rPr>
                <w:rFonts w:ascii="Tahoma" w:hAnsi="Tahoma" w:cs="Tahoma"/>
                <w:sz w:val="20"/>
                <w:szCs w:val="20"/>
              </w:rPr>
              <w:t>Kompetanse/personell, tilgjengelig utstyr, samarbeidspartnere (skriftlig samarbeidsbekreftelse vedlegges)</w:t>
            </w:r>
            <w:r w:rsidR="00D32F8B">
              <w:rPr>
                <w:rFonts w:ascii="Tahoma" w:hAnsi="Tahoma" w:cs="Tahoma"/>
                <w:sz w:val="20"/>
                <w:szCs w:val="20"/>
              </w:rPr>
              <w:t xml:space="preserve">. Lever kort CV </w:t>
            </w:r>
            <w:r w:rsidR="00B2409E">
              <w:rPr>
                <w:rFonts w:ascii="Tahoma" w:hAnsi="Tahoma" w:cs="Tahoma"/>
                <w:sz w:val="20"/>
                <w:szCs w:val="20"/>
              </w:rPr>
              <w:t>(</w:t>
            </w:r>
            <w:r w:rsidR="00B2409E" w:rsidRPr="00401CAB">
              <w:rPr>
                <w:rFonts w:ascii="Tahoma" w:hAnsi="Tahoma" w:cs="Tahoma"/>
                <w:sz w:val="20"/>
                <w:szCs w:val="20"/>
                <w:u w:val="single"/>
              </w:rPr>
              <w:t>1 side</w:t>
            </w:r>
            <w:r w:rsidR="00B2409E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 w:rsidR="00D32F8B">
              <w:rPr>
                <w:rFonts w:ascii="Tahoma" w:hAnsi="Tahoma" w:cs="Tahoma"/>
                <w:sz w:val="20"/>
                <w:szCs w:val="20"/>
              </w:rPr>
              <w:t xml:space="preserve">for prosjektleder eller andre sentrale medarbeidere. </w:t>
            </w:r>
          </w:p>
        </w:tc>
      </w:tr>
      <w:tr w:rsidR="006702F6" w:rsidRPr="00C526E5" w14:paraId="0EDC7D50" w14:textId="77777777" w:rsidTr="006702F6">
        <w:tc>
          <w:tcPr>
            <w:tcW w:w="9288" w:type="dxa"/>
            <w:shd w:val="clear" w:color="auto" w:fill="auto"/>
          </w:tcPr>
          <w:p w14:paraId="193D45BF" w14:textId="77777777" w:rsidR="006702F6" w:rsidRPr="00C526E5" w:rsidRDefault="006702F6" w:rsidP="006702F6">
            <w:pPr>
              <w:rPr>
                <w:rFonts w:ascii="Tahoma" w:hAnsi="Tahoma" w:cs="Tahoma"/>
              </w:rPr>
            </w:pPr>
          </w:p>
          <w:p w14:paraId="5EA97C10" w14:textId="77777777" w:rsidR="006702F6" w:rsidRPr="00C526E5" w:rsidRDefault="006702F6" w:rsidP="006702F6">
            <w:pPr>
              <w:rPr>
                <w:rFonts w:ascii="Tahoma" w:hAnsi="Tahoma" w:cs="Tahoma"/>
              </w:rPr>
            </w:pPr>
          </w:p>
          <w:p w14:paraId="27095D30" w14:textId="77777777" w:rsidR="006702F6" w:rsidRPr="00C526E5" w:rsidRDefault="006702F6" w:rsidP="006702F6">
            <w:pPr>
              <w:rPr>
                <w:rFonts w:ascii="Tahoma" w:hAnsi="Tahoma" w:cs="Tahoma"/>
              </w:rPr>
            </w:pPr>
          </w:p>
          <w:p w14:paraId="2D48B914" w14:textId="77777777" w:rsidR="006702F6" w:rsidRPr="00C526E5" w:rsidRDefault="006702F6" w:rsidP="006702F6">
            <w:pPr>
              <w:rPr>
                <w:rFonts w:ascii="Tahoma" w:hAnsi="Tahoma" w:cs="Tahoma"/>
              </w:rPr>
            </w:pPr>
          </w:p>
          <w:p w14:paraId="59F10869" w14:textId="77777777" w:rsidR="006702F6" w:rsidRPr="00C526E5" w:rsidRDefault="006702F6" w:rsidP="006702F6">
            <w:pPr>
              <w:rPr>
                <w:rFonts w:ascii="Tahoma" w:hAnsi="Tahoma" w:cs="Tahoma"/>
              </w:rPr>
            </w:pPr>
          </w:p>
        </w:tc>
      </w:tr>
    </w:tbl>
    <w:p w14:paraId="3BC01F62" w14:textId="77777777" w:rsidR="006702F6" w:rsidRDefault="006702F6" w:rsidP="006702F6">
      <w:pPr>
        <w:rPr>
          <w:rFonts w:ascii="Tahoma" w:hAnsi="Tahoma" w:cs="Tahoma"/>
        </w:rPr>
      </w:pPr>
    </w:p>
    <w:tbl>
      <w:tblPr>
        <w:tblStyle w:val="Tabellrutenett"/>
        <w:tblW w:w="9288" w:type="dxa"/>
        <w:tblLook w:val="04A0" w:firstRow="1" w:lastRow="0" w:firstColumn="1" w:lastColumn="0" w:noHBand="0" w:noVBand="1"/>
      </w:tblPr>
      <w:tblGrid>
        <w:gridCol w:w="6971"/>
        <w:gridCol w:w="2317"/>
      </w:tblGrid>
      <w:tr w:rsidR="006702F6" w:rsidRPr="00C526E5" w14:paraId="6BEDBFB2" w14:textId="77777777" w:rsidTr="00482C60">
        <w:tc>
          <w:tcPr>
            <w:tcW w:w="9288" w:type="dxa"/>
            <w:gridSpan w:val="2"/>
            <w:shd w:val="clear" w:color="auto" w:fill="BEF0FA"/>
          </w:tcPr>
          <w:p w14:paraId="5480CAB7" w14:textId="77777777" w:rsidR="006702F6" w:rsidRPr="00DE658E" w:rsidRDefault="00EA4DED" w:rsidP="006702F6">
            <w:r>
              <w:rPr>
                <w:rFonts w:ascii="Tahoma" w:hAnsi="Tahoma" w:cs="Tahoma"/>
                <w:b/>
              </w:rPr>
              <w:t>18</w:t>
            </w:r>
            <w:r w:rsidR="006702F6" w:rsidRPr="00DE658E">
              <w:rPr>
                <w:rFonts w:ascii="Tahoma" w:hAnsi="Tahoma" w:cs="Tahoma"/>
                <w:b/>
              </w:rPr>
              <w:t xml:space="preserve">. Tilknytning til andre </w:t>
            </w:r>
            <w:r w:rsidR="006702F6">
              <w:rPr>
                <w:rFonts w:ascii="Tahoma" w:hAnsi="Tahoma" w:cs="Tahoma"/>
                <w:b/>
              </w:rPr>
              <w:t>pågående</w:t>
            </w:r>
            <w:r w:rsidR="006702F6" w:rsidRPr="00DE658E">
              <w:rPr>
                <w:rFonts w:ascii="Tahoma" w:hAnsi="Tahoma" w:cs="Tahoma"/>
                <w:b/>
              </w:rPr>
              <w:t xml:space="preserve"> eller planlagte prosjekter </w:t>
            </w:r>
          </w:p>
        </w:tc>
      </w:tr>
      <w:tr w:rsidR="006702F6" w:rsidRPr="00C526E5" w14:paraId="2FE7068D" w14:textId="77777777" w:rsidTr="00357D5A"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14:paraId="1ADFFB1D" w14:textId="77777777" w:rsidR="006702F6" w:rsidRPr="00DE658E" w:rsidRDefault="006702F6" w:rsidP="006702F6">
            <w:pPr>
              <w:rPr>
                <w:rFonts w:ascii="Tahoma" w:hAnsi="Tahoma" w:cs="Tahoma"/>
                <w:b/>
              </w:rPr>
            </w:pPr>
          </w:p>
          <w:p w14:paraId="1DB14D4C" w14:textId="77777777" w:rsidR="006702F6" w:rsidRPr="00DE658E" w:rsidRDefault="006702F6" w:rsidP="006702F6">
            <w:pPr>
              <w:rPr>
                <w:rFonts w:ascii="Tahoma" w:hAnsi="Tahoma" w:cs="Tahoma"/>
                <w:b/>
              </w:rPr>
            </w:pPr>
          </w:p>
          <w:p w14:paraId="35EF1435" w14:textId="77777777" w:rsidR="006702F6" w:rsidRPr="00DE658E" w:rsidRDefault="006702F6" w:rsidP="006702F6">
            <w:pPr>
              <w:rPr>
                <w:rFonts w:ascii="Tahoma" w:hAnsi="Tahoma" w:cs="Tahoma"/>
                <w:b/>
              </w:rPr>
            </w:pPr>
          </w:p>
        </w:tc>
      </w:tr>
      <w:tr w:rsidR="00482C60" w14:paraId="62478FF4" w14:textId="77777777" w:rsidTr="00357D5A"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F32C22" w14:textId="77777777" w:rsidR="00482C60" w:rsidRPr="00482C60" w:rsidRDefault="00D342EA" w:rsidP="00D342EA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Er relatert(e)</w:t>
            </w:r>
            <w:r w:rsidR="00482C60" w:rsidRPr="00482C60">
              <w:rPr>
                <w:rFonts w:ascii="Tahoma" w:hAnsi="Tahoma" w:cs="Tahoma"/>
                <w:bCs/>
                <w:sz w:val="20"/>
                <w:szCs w:val="20"/>
              </w:rPr>
              <w:t xml:space="preserve"> søknad(er) sendt til annen offentlig fina</w:t>
            </w:r>
            <w:r w:rsidR="00482C60">
              <w:rPr>
                <w:rFonts w:ascii="Tahoma" w:hAnsi="Tahoma" w:cs="Tahoma"/>
                <w:bCs/>
                <w:sz w:val="20"/>
                <w:szCs w:val="20"/>
              </w:rPr>
              <w:t>n</w:t>
            </w:r>
            <w:r w:rsidR="00482C60" w:rsidRPr="00482C60">
              <w:rPr>
                <w:rFonts w:ascii="Tahoma" w:hAnsi="Tahoma" w:cs="Tahoma"/>
                <w:bCs/>
                <w:sz w:val="20"/>
                <w:szCs w:val="20"/>
              </w:rPr>
              <w:t>sieringsordning</w:t>
            </w:r>
            <w:r w:rsidR="00482C60">
              <w:rPr>
                <w:rFonts w:ascii="Tahoma" w:hAnsi="Tahoma" w:cs="Tahoma"/>
                <w:bCs/>
                <w:sz w:val="20"/>
                <w:szCs w:val="20"/>
              </w:rPr>
              <w:t>?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F0F72F" w14:textId="77777777" w:rsidR="00482C60" w:rsidRDefault="00482C60" w:rsidP="00482C6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A  </w:t>
            </w: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  <w:r>
              <w:rPr>
                <w:rFonts w:ascii="Tahoma" w:hAnsi="Tahoma" w:cs="Tahoma"/>
                <w:sz w:val="32"/>
                <w:szCs w:val="32"/>
              </w:rPr>
              <w:t xml:space="preserve">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NEI  </w:t>
            </w: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</w:tr>
      <w:tr w:rsidR="00482C60" w14:paraId="0C91D126" w14:textId="77777777" w:rsidTr="00357D5A"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6A6139" w14:textId="77777777" w:rsidR="00482C60" w:rsidRPr="00482C60" w:rsidRDefault="00482C60" w:rsidP="00482C60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482C60">
              <w:rPr>
                <w:rFonts w:ascii="Tahoma" w:hAnsi="Tahoma" w:cs="Tahoma"/>
                <w:bCs/>
                <w:sz w:val="20"/>
                <w:szCs w:val="20"/>
              </w:rPr>
              <w:t xml:space="preserve">Hvis ja – gi nærmere opplysninger </w:t>
            </w:r>
          </w:p>
          <w:p w14:paraId="0220C2E5" w14:textId="77777777" w:rsidR="00482C60" w:rsidRPr="00482C60" w:rsidRDefault="00482C60" w:rsidP="00482C60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16FFB" w14:textId="77777777" w:rsidR="00482C60" w:rsidRDefault="00482C60" w:rsidP="00482C6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51114491" w14:textId="77777777" w:rsidR="00482C60" w:rsidRDefault="00482C60" w:rsidP="00CD2388">
      <w:pPr>
        <w:rPr>
          <w:rFonts w:ascii="Tahoma" w:hAnsi="Tahoma" w:cs="Tahoma"/>
          <w:b/>
          <w:bCs/>
          <w:sz w:val="20"/>
          <w:szCs w:val="20"/>
        </w:rPr>
      </w:pPr>
    </w:p>
    <w:p w14:paraId="1E805D7F" w14:textId="77777777" w:rsidR="006702F6" w:rsidRDefault="006702F6" w:rsidP="00CD2388">
      <w:pPr>
        <w:rPr>
          <w:rFonts w:ascii="Tahoma" w:hAnsi="Tahoma" w:cs="Tahoma"/>
          <w:b/>
          <w:bCs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C454BF" w:rsidRPr="00C526E5" w14:paraId="37997EF4" w14:textId="77777777" w:rsidTr="00C454BF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D8F9D6A" w14:textId="77777777" w:rsidR="00C454BF" w:rsidRDefault="00EA4DED" w:rsidP="00C454BF">
            <w:pPr>
              <w:rPr>
                <w:rFonts w:ascii="Tahoma" w:hAnsi="Tahoma" w:cs="Tahoma"/>
                <w:b/>
              </w:rPr>
            </w:pPr>
            <w:bookmarkStart w:id="31" w:name="OLE_LINK3"/>
            <w:r>
              <w:rPr>
                <w:rFonts w:ascii="Tahoma" w:hAnsi="Tahoma" w:cs="Tahoma"/>
                <w:b/>
              </w:rPr>
              <w:t>19</w:t>
            </w:r>
            <w:r w:rsidR="00C454BF" w:rsidRPr="00C454BF">
              <w:rPr>
                <w:rFonts w:ascii="Tahoma" w:hAnsi="Tahoma" w:cs="Tahoma"/>
                <w:b/>
              </w:rPr>
              <w:t xml:space="preserve">. Bedriftsopplysninger </w:t>
            </w:r>
            <w:r w:rsidR="00C454BF" w:rsidRPr="001C4F3F">
              <w:rPr>
                <w:rFonts w:ascii="Tahoma" w:hAnsi="Tahoma" w:cs="Tahoma"/>
              </w:rPr>
              <w:t>(gjelder for søknader med bedriftspartnere)</w:t>
            </w:r>
            <w:r w:rsidR="00C454BF" w:rsidRPr="00C454BF">
              <w:rPr>
                <w:rFonts w:ascii="Tahoma" w:hAnsi="Tahoma" w:cs="Tahoma"/>
                <w:b/>
              </w:rPr>
              <w:t xml:space="preserve"> </w:t>
            </w:r>
          </w:p>
          <w:p w14:paraId="4996C1E6" w14:textId="2B3F7E47" w:rsidR="00D116DF" w:rsidRPr="00D116DF" w:rsidRDefault="00D116DF" w:rsidP="00D116D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retningsidé og</w:t>
            </w:r>
            <w:r w:rsidRPr="008E3D9F">
              <w:rPr>
                <w:rFonts w:ascii="Tahoma" w:hAnsi="Tahoma" w:cs="Tahoma"/>
                <w:sz w:val="20"/>
                <w:szCs w:val="20"/>
              </w:rPr>
              <w:t xml:space="preserve"> eierforhol</w:t>
            </w:r>
            <w:r>
              <w:rPr>
                <w:rFonts w:ascii="Tahoma" w:hAnsi="Tahoma" w:cs="Tahoma"/>
                <w:sz w:val="20"/>
                <w:szCs w:val="20"/>
              </w:rPr>
              <w:t xml:space="preserve">d. </w:t>
            </w:r>
            <w:r w:rsidR="00E705C8">
              <w:rPr>
                <w:rFonts w:ascii="Tahoma" w:hAnsi="Tahoma" w:cs="Tahoma"/>
                <w:sz w:val="20"/>
                <w:szCs w:val="20"/>
              </w:rPr>
              <w:t>Søker må bekrefte Egenkapital.</w:t>
            </w:r>
            <w:r w:rsidR="00E705C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Siste års resultatregnskap,</w:t>
            </w:r>
            <w:r w:rsidRPr="008E3D9F">
              <w:rPr>
                <w:rFonts w:ascii="Tahoma" w:hAnsi="Tahoma" w:cs="Tahoma"/>
                <w:sz w:val="20"/>
                <w:szCs w:val="20"/>
              </w:rPr>
              <w:t xml:space="preserve"> balanseregnskap</w:t>
            </w:r>
            <w:r w:rsidR="009B1B0F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revisjonsberetning</w:t>
            </w:r>
            <w:r w:rsidR="009B1B0F">
              <w:rPr>
                <w:rFonts w:ascii="Tahoma" w:hAnsi="Tahoma" w:cs="Tahoma"/>
                <w:sz w:val="20"/>
                <w:szCs w:val="20"/>
              </w:rPr>
              <w:t xml:space="preserve"> og evt. annen dokumentasjon</w:t>
            </w:r>
            <w:r>
              <w:rPr>
                <w:rFonts w:ascii="Tahoma" w:hAnsi="Tahoma" w:cs="Tahoma"/>
                <w:sz w:val="20"/>
                <w:szCs w:val="20"/>
              </w:rPr>
              <w:t xml:space="preserve"> (vedlegges)</w:t>
            </w:r>
            <w:r w:rsidRPr="008E3D9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bookmarkEnd w:id="31"/>
          </w:p>
        </w:tc>
      </w:tr>
      <w:tr w:rsidR="00C454BF" w:rsidRPr="00C526E5" w14:paraId="6EA28E91" w14:textId="77777777" w:rsidTr="00C454BF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82DC9" w14:textId="77777777" w:rsidR="00C454BF" w:rsidRPr="00DE658E" w:rsidRDefault="00C454BF" w:rsidP="00C454BF">
            <w:pPr>
              <w:rPr>
                <w:rFonts w:ascii="Tahoma" w:hAnsi="Tahoma" w:cs="Tahoma"/>
                <w:b/>
              </w:rPr>
            </w:pPr>
          </w:p>
          <w:p w14:paraId="4CF13503" w14:textId="77777777" w:rsidR="00C454BF" w:rsidRPr="00DE658E" w:rsidRDefault="00C454BF" w:rsidP="00C454BF">
            <w:pPr>
              <w:rPr>
                <w:rFonts w:ascii="Tahoma" w:hAnsi="Tahoma" w:cs="Tahoma"/>
                <w:b/>
              </w:rPr>
            </w:pPr>
          </w:p>
          <w:p w14:paraId="5C8B8862" w14:textId="77777777" w:rsidR="00C454BF" w:rsidRPr="00DE658E" w:rsidRDefault="00C454BF" w:rsidP="00C454BF">
            <w:pPr>
              <w:rPr>
                <w:rFonts w:ascii="Tahoma" w:hAnsi="Tahoma" w:cs="Tahoma"/>
                <w:b/>
              </w:rPr>
            </w:pPr>
          </w:p>
          <w:p w14:paraId="6FFBFEB3" w14:textId="77777777" w:rsidR="00C454BF" w:rsidRPr="00DE658E" w:rsidRDefault="00C454BF" w:rsidP="00C454BF">
            <w:pPr>
              <w:rPr>
                <w:rFonts w:ascii="Tahoma" w:hAnsi="Tahoma" w:cs="Tahoma"/>
                <w:b/>
              </w:rPr>
            </w:pPr>
          </w:p>
          <w:p w14:paraId="316716D5" w14:textId="77777777" w:rsidR="00C454BF" w:rsidRPr="00DE658E" w:rsidRDefault="00C454BF" w:rsidP="00C454BF">
            <w:pPr>
              <w:rPr>
                <w:rFonts w:ascii="Tahoma" w:hAnsi="Tahoma" w:cs="Tahoma"/>
                <w:b/>
              </w:rPr>
            </w:pPr>
          </w:p>
          <w:p w14:paraId="5AE3C251" w14:textId="77777777" w:rsidR="00C454BF" w:rsidRPr="00DE658E" w:rsidRDefault="00C454BF" w:rsidP="00C454BF">
            <w:pPr>
              <w:rPr>
                <w:rFonts w:ascii="Tahoma" w:hAnsi="Tahoma" w:cs="Tahoma"/>
                <w:b/>
              </w:rPr>
            </w:pPr>
          </w:p>
        </w:tc>
      </w:tr>
    </w:tbl>
    <w:p w14:paraId="6D443527" w14:textId="77777777" w:rsidR="00CD2388" w:rsidRDefault="00CD2388" w:rsidP="002972CD">
      <w:pPr>
        <w:rPr>
          <w:rFonts w:ascii="Tahoma" w:hAnsi="Tahoma" w:cs="Tahoma"/>
          <w:sz w:val="20"/>
          <w:szCs w:val="20"/>
        </w:rPr>
      </w:pPr>
    </w:p>
    <w:p w14:paraId="6CB80955" w14:textId="77777777" w:rsidR="00C454BF" w:rsidRDefault="00C454BF" w:rsidP="002972CD">
      <w:pPr>
        <w:rPr>
          <w:rFonts w:ascii="Tahoma" w:hAnsi="Tahoma" w:cs="Tahoma"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C454BF" w:rsidRPr="00C526E5" w14:paraId="3722F6CF" w14:textId="77777777" w:rsidTr="00C454BF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B4AFEEF" w14:textId="77777777" w:rsidR="00C454BF" w:rsidRPr="00C454BF" w:rsidRDefault="00EA4DED" w:rsidP="00C454BF">
            <w:r>
              <w:rPr>
                <w:rFonts w:ascii="Tahoma" w:hAnsi="Tahoma" w:cs="Tahoma"/>
                <w:b/>
              </w:rPr>
              <w:t>20</w:t>
            </w:r>
            <w:r w:rsidR="00C454BF" w:rsidRPr="00C454BF">
              <w:rPr>
                <w:rFonts w:ascii="Tahoma" w:hAnsi="Tahoma" w:cs="Tahoma"/>
                <w:b/>
              </w:rPr>
              <w:t>. Referanseliste</w:t>
            </w:r>
          </w:p>
        </w:tc>
      </w:tr>
      <w:tr w:rsidR="00C454BF" w:rsidRPr="00C526E5" w14:paraId="3D2C8533" w14:textId="77777777" w:rsidTr="00C454BF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30E6" w14:textId="77777777" w:rsidR="00C454BF" w:rsidRPr="00DE658E" w:rsidRDefault="00C454BF" w:rsidP="00C454BF">
            <w:pPr>
              <w:rPr>
                <w:rFonts w:ascii="Tahoma" w:hAnsi="Tahoma" w:cs="Tahoma"/>
                <w:b/>
              </w:rPr>
            </w:pPr>
          </w:p>
          <w:p w14:paraId="1F57CF42" w14:textId="77777777" w:rsidR="00C454BF" w:rsidRPr="00DE658E" w:rsidRDefault="00C454BF" w:rsidP="00C454BF">
            <w:pPr>
              <w:rPr>
                <w:rFonts w:ascii="Tahoma" w:hAnsi="Tahoma" w:cs="Tahoma"/>
                <w:b/>
              </w:rPr>
            </w:pPr>
          </w:p>
          <w:p w14:paraId="06B6D971" w14:textId="77777777" w:rsidR="00C454BF" w:rsidRPr="00DE658E" w:rsidRDefault="00C454BF" w:rsidP="00C454BF">
            <w:pPr>
              <w:rPr>
                <w:rFonts w:ascii="Tahoma" w:hAnsi="Tahoma" w:cs="Tahoma"/>
                <w:b/>
              </w:rPr>
            </w:pPr>
          </w:p>
          <w:p w14:paraId="2FC07BF3" w14:textId="77777777" w:rsidR="00C454BF" w:rsidRPr="00DE658E" w:rsidRDefault="00C454BF" w:rsidP="00C454BF">
            <w:pPr>
              <w:rPr>
                <w:rFonts w:ascii="Tahoma" w:hAnsi="Tahoma" w:cs="Tahoma"/>
                <w:b/>
              </w:rPr>
            </w:pPr>
          </w:p>
          <w:p w14:paraId="065FE017" w14:textId="77777777" w:rsidR="00C454BF" w:rsidRPr="00DE658E" w:rsidRDefault="00C454BF" w:rsidP="00C454BF">
            <w:pPr>
              <w:rPr>
                <w:rFonts w:ascii="Tahoma" w:hAnsi="Tahoma" w:cs="Tahoma"/>
                <w:b/>
              </w:rPr>
            </w:pPr>
          </w:p>
          <w:p w14:paraId="2724786C" w14:textId="77777777" w:rsidR="00C454BF" w:rsidRPr="00DE658E" w:rsidRDefault="00C454BF" w:rsidP="00C454BF">
            <w:pPr>
              <w:rPr>
                <w:rFonts w:ascii="Tahoma" w:hAnsi="Tahoma" w:cs="Tahoma"/>
                <w:b/>
              </w:rPr>
            </w:pPr>
          </w:p>
        </w:tc>
      </w:tr>
    </w:tbl>
    <w:p w14:paraId="6FFED7AE" w14:textId="77777777" w:rsidR="00C454BF" w:rsidRDefault="00C454BF" w:rsidP="002972CD">
      <w:pPr>
        <w:rPr>
          <w:rFonts w:ascii="Tahoma" w:hAnsi="Tahoma" w:cs="Tahoma"/>
          <w:sz w:val="20"/>
          <w:szCs w:val="20"/>
        </w:rPr>
      </w:pPr>
    </w:p>
    <w:p w14:paraId="1EA52C78" w14:textId="77777777" w:rsidR="00F9225E" w:rsidRDefault="00F9225E" w:rsidP="002972CD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471"/>
      </w:tblGrid>
      <w:tr w:rsidR="00F9225E" w:rsidRPr="00C526E5" w14:paraId="58BC5ED0" w14:textId="77777777" w:rsidTr="00F9225E">
        <w:tc>
          <w:tcPr>
            <w:tcW w:w="9288" w:type="dxa"/>
            <w:gridSpan w:val="2"/>
            <w:shd w:val="clear" w:color="auto" w:fill="CCFFFF"/>
          </w:tcPr>
          <w:p w14:paraId="41A7AD9E" w14:textId="77777777" w:rsidR="00F9225E" w:rsidRPr="00C526E5" w:rsidRDefault="00EA4DED" w:rsidP="00F9225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1</w:t>
            </w:r>
            <w:r w:rsidR="00F9225E" w:rsidRPr="00C526E5">
              <w:rPr>
                <w:rFonts w:ascii="Tahoma" w:hAnsi="Tahoma" w:cs="Tahoma"/>
                <w:b/>
              </w:rPr>
              <w:t xml:space="preserve">. Vedlegg </w:t>
            </w:r>
            <w:r w:rsidR="00F9225E" w:rsidRPr="00C526E5">
              <w:rPr>
                <w:rFonts w:ascii="Tahoma" w:hAnsi="Tahoma" w:cs="Tahoma"/>
              </w:rPr>
              <w:t>(kryss av for å bekrefte at vedleggene er vedlagt søknaden)</w:t>
            </w:r>
          </w:p>
        </w:tc>
      </w:tr>
      <w:tr w:rsidR="00F9225E" w:rsidRPr="00C526E5" w14:paraId="2CA7D0F1" w14:textId="77777777" w:rsidTr="00F9225E">
        <w:tc>
          <w:tcPr>
            <w:tcW w:w="817" w:type="dxa"/>
            <w:shd w:val="clear" w:color="auto" w:fill="auto"/>
          </w:tcPr>
          <w:p w14:paraId="4D8E384A" w14:textId="77777777" w:rsidR="00F9225E" w:rsidRPr="00C526E5" w:rsidRDefault="007D2EFB" w:rsidP="00F9225E">
            <w:pPr>
              <w:spacing w:after="60"/>
              <w:rPr>
                <w:rFonts w:ascii="Tahoma" w:hAnsi="Tahoma" w:cs="Tahoma"/>
              </w:rPr>
            </w:pP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  <w:tc>
          <w:tcPr>
            <w:tcW w:w="8471" w:type="dxa"/>
            <w:shd w:val="clear" w:color="auto" w:fill="auto"/>
          </w:tcPr>
          <w:p w14:paraId="641249D8" w14:textId="77777777" w:rsidR="00F9225E" w:rsidRPr="006F7FBA" w:rsidRDefault="00F9225E" w:rsidP="00F9225E">
            <w:pPr>
              <w:pStyle w:val="Brdtekst"/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6F7FBA">
              <w:rPr>
                <w:rFonts w:ascii="Tahoma" w:hAnsi="Tahoma" w:cs="Tahoma"/>
                <w:sz w:val="20"/>
                <w:szCs w:val="20"/>
              </w:rPr>
              <w:t>Bedriftsopplysninger (gjelder for søknader med bedriftspartnere)</w:t>
            </w:r>
          </w:p>
        </w:tc>
      </w:tr>
      <w:tr w:rsidR="00F9225E" w:rsidRPr="00C526E5" w14:paraId="5D90BB44" w14:textId="77777777" w:rsidTr="00F9225E">
        <w:tc>
          <w:tcPr>
            <w:tcW w:w="817" w:type="dxa"/>
            <w:shd w:val="clear" w:color="auto" w:fill="auto"/>
          </w:tcPr>
          <w:p w14:paraId="3D076F7D" w14:textId="77777777" w:rsidR="00F9225E" w:rsidRPr="00C526E5" w:rsidRDefault="007D2EFB" w:rsidP="00F9225E">
            <w:pPr>
              <w:spacing w:after="60"/>
              <w:rPr>
                <w:rFonts w:ascii="Tahoma" w:hAnsi="Tahoma" w:cs="Tahoma"/>
              </w:rPr>
            </w:pP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  <w:tc>
          <w:tcPr>
            <w:tcW w:w="8471" w:type="dxa"/>
            <w:shd w:val="clear" w:color="auto" w:fill="auto"/>
          </w:tcPr>
          <w:p w14:paraId="614CE241" w14:textId="77777777" w:rsidR="00F9225E" w:rsidRPr="006F7FBA" w:rsidRDefault="00F9225E" w:rsidP="00F9225E">
            <w:pPr>
              <w:spacing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F7FBA">
              <w:rPr>
                <w:rFonts w:ascii="Tahoma" w:hAnsi="Tahoma" w:cs="Tahoma"/>
                <w:sz w:val="20"/>
                <w:szCs w:val="20"/>
              </w:rPr>
              <w:t>Brev fra samarbeidspartnere (bedrifter og/eller FoU) som bekrefter samarbeid på prosjektet</w:t>
            </w:r>
          </w:p>
        </w:tc>
      </w:tr>
      <w:tr w:rsidR="00D32F8B" w:rsidRPr="00C526E5" w14:paraId="174C5D6E" w14:textId="77777777" w:rsidTr="001E085B">
        <w:tc>
          <w:tcPr>
            <w:tcW w:w="817" w:type="dxa"/>
            <w:shd w:val="clear" w:color="auto" w:fill="auto"/>
          </w:tcPr>
          <w:p w14:paraId="146D0FE0" w14:textId="77777777" w:rsidR="00D32F8B" w:rsidRPr="00C526E5" w:rsidRDefault="00D32F8B" w:rsidP="001E085B">
            <w:pPr>
              <w:spacing w:after="60"/>
              <w:rPr>
                <w:rFonts w:ascii="Tahoma" w:hAnsi="Tahoma" w:cs="Tahoma"/>
              </w:rPr>
            </w:pP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  <w:tc>
          <w:tcPr>
            <w:tcW w:w="8471" w:type="dxa"/>
            <w:shd w:val="clear" w:color="auto" w:fill="auto"/>
          </w:tcPr>
          <w:p w14:paraId="3706B4A1" w14:textId="77777777" w:rsidR="00D32F8B" w:rsidRPr="006F7FBA" w:rsidRDefault="00D32F8B" w:rsidP="00B41DC4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B41DC4">
              <w:rPr>
                <w:rFonts w:ascii="Tahoma" w:hAnsi="Tahoma" w:cs="Tahoma"/>
                <w:b/>
                <w:sz w:val="20"/>
                <w:szCs w:val="20"/>
              </w:rPr>
              <w:t>Kort CV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41DC4">
              <w:rPr>
                <w:rFonts w:ascii="Tahoma" w:hAnsi="Tahoma" w:cs="Tahoma"/>
                <w:sz w:val="20"/>
                <w:szCs w:val="20"/>
              </w:rPr>
              <w:t xml:space="preserve">(1 side) </w:t>
            </w:r>
            <w:r>
              <w:rPr>
                <w:rFonts w:ascii="Tahoma" w:hAnsi="Tahoma" w:cs="Tahoma"/>
                <w:sz w:val="20"/>
                <w:szCs w:val="20"/>
              </w:rPr>
              <w:t xml:space="preserve">for prosjektleder og evt andre sentrale medarbeidere. </w:t>
            </w:r>
          </w:p>
        </w:tc>
      </w:tr>
      <w:tr w:rsidR="00F9225E" w:rsidRPr="00C526E5" w14:paraId="7C04F0CE" w14:textId="77777777" w:rsidTr="00F9225E">
        <w:tc>
          <w:tcPr>
            <w:tcW w:w="817" w:type="dxa"/>
            <w:shd w:val="clear" w:color="auto" w:fill="auto"/>
          </w:tcPr>
          <w:p w14:paraId="67A90FBD" w14:textId="77777777" w:rsidR="00F9225E" w:rsidRPr="00C526E5" w:rsidRDefault="007D2EFB" w:rsidP="00F9225E">
            <w:pPr>
              <w:spacing w:after="60"/>
              <w:rPr>
                <w:rFonts w:ascii="Tahoma" w:hAnsi="Tahoma" w:cs="Tahoma"/>
              </w:rPr>
            </w:pP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  <w:tc>
          <w:tcPr>
            <w:tcW w:w="8471" w:type="dxa"/>
            <w:shd w:val="clear" w:color="auto" w:fill="auto"/>
          </w:tcPr>
          <w:p w14:paraId="5BCDAA23" w14:textId="77777777" w:rsidR="00F9225E" w:rsidRPr="006F7FBA" w:rsidRDefault="00F9225E" w:rsidP="00F9225E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6F7FBA">
              <w:rPr>
                <w:rFonts w:ascii="Tahoma" w:hAnsi="Tahoma" w:cs="Tahoma"/>
                <w:sz w:val="20"/>
                <w:szCs w:val="20"/>
              </w:rPr>
              <w:t>Andre vedlegg - spesifiser</w:t>
            </w:r>
          </w:p>
        </w:tc>
      </w:tr>
    </w:tbl>
    <w:p w14:paraId="649704D9" w14:textId="77777777" w:rsidR="00F9225E" w:rsidRDefault="00F9225E" w:rsidP="002972CD">
      <w:pPr>
        <w:rPr>
          <w:rFonts w:ascii="Tahoma" w:hAnsi="Tahoma" w:cs="Tahoma"/>
        </w:rPr>
      </w:pPr>
    </w:p>
    <w:p w14:paraId="10A1D5F9" w14:textId="77777777" w:rsidR="00F9225E" w:rsidRPr="007278F7" w:rsidRDefault="00F9225E" w:rsidP="002972CD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82"/>
      </w:tblGrid>
      <w:tr w:rsidR="0065747C" w:rsidRPr="00C526E5" w14:paraId="5BDA251C" w14:textId="77777777" w:rsidTr="00C526E5">
        <w:tc>
          <w:tcPr>
            <w:tcW w:w="9288" w:type="dxa"/>
            <w:gridSpan w:val="2"/>
            <w:shd w:val="clear" w:color="auto" w:fill="CCFFFF"/>
          </w:tcPr>
          <w:p w14:paraId="2B9A5C78" w14:textId="77777777" w:rsidR="0065747C" w:rsidRPr="00C526E5" w:rsidRDefault="00EA4DED" w:rsidP="00E91A1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2</w:t>
            </w:r>
            <w:r w:rsidR="0065747C" w:rsidRPr="00C526E5">
              <w:rPr>
                <w:rFonts w:ascii="Tahoma" w:hAnsi="Tahoma" w:cs="Tahoma"/>
                <w:b/>
              </w:rPr>
              <w:t>.</w:t>
            </w:r>
            <w:r w:rsidR="00EF5808">
              <w:rPr>
                <w:rFonts w:ascii="Tahoma" w:hAnsi="Tahoma" w:cs="Tahoma"/>
                <w:b/>
              </w:rPr>
              <w:t xml:space="preserve"> Sted, dato</w:t>
            </w:r>
            <w:r w:rsidR="00671F65" w:rsidRPr="00C526E5">
              <w:rPr>
                <w:rFonts w:ascii="Tahoma" w:hAnsi="Tahoma" w:cs="Tahoma"/>
                <w:b/>
              </w:rPr>
              <w:t xml:space="preserve"> og </w:t>
            </w:r>
            <w:r w:rsidR="00E91A1D">
              <w:rPr>
                <w:rFonts w:ascii="Tahoma" w:hAnsi="Tahoma" w:cs="Tahoma"/>
                <w:b/>
              </w:rPr>
              <w:t xml:space="preserve">elektronisk </w:t>
            </w:r>
            <w:r w:rsidR="00671F65" w:rsidRPr="00C526E5">
              <w:rPr>
                <w:rFonts w:ascii="Tahoma" w:hAnsi="Tahoma" w:cs="Tahoma"/>
                <w:b/>
              </w:rPr>
              <w:t>signatur</w:t>
            </w:r>
            <w:r w:rsidR="003C6705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671F65" w:rsidRPr="00C526E5" w14:paraId="05881651" w14:textId="77777777" w:rsidTr="00C526E5">
        <w:tc>
          <w:tcPr>
            <w:tcW w:w="4606" w:type="dxa"/>
            <w:shd w:val="clear" w:color="auto" w:fill="auto"/>
          </w:tcPr>
          <w:p w14:paraId="5ACE81E1" w14:textId="77777777" w:rsidR="00671F65" w:rsidRPr="00C526E5" w:rsidRDefault="00B44523" w:rsidP="002972CD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Sted</w:t>
            </w:r>
            <w:r w:rsidR="00671F65"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                                Dato:</w:t>
            </w:r>
          </w:p>
          <w:p w14:paraId="3F59855B" w14:textId="77777777" w:rsidR="009F5053" w:rsidRPr="00C526E5" w:rsidRDefault="009F5053" w:rsidP="002972C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85DCE1F" w14:textId="77777777" w:rsidR="00B44523" w:rsidRPr="00C526E5" w:rsidRDefault="00B44523" w:rsidP="002972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82" w:type="dxa"/>
            <w:shd w:val="clear" w:color="auto" w:fill="auto"/>
          </w:tcPr>
          <w:p w14:paraId="71B961D6" w14:textId="77777777" w:rsidR="00EC4025" w:rsidRPr="00C526E5" w:rsidRDefault="002105EF" w:rsidP="00EC402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gnatu</w:t>
            </w:r>
            <w:r w:rsidR="00B2409E">
              <w:rPr>
                <w:rFonts w:ascii="Tahoma" w:hAnsi="Tahoma" w:cs="Tahoma"/>
                <w:sz w:val="20"/>
                <w:szCs w:val="20"/>
              </w:rPr>
              <w:t>r</w:t>
            </w:r>
            <w:r w:rsidR="00671F65"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6FEB4221" w14:textId="77777777" w:rsidR="00EC4025" w:rsidRPr="00C526E5" w:rsidRDefault="00EC4025" w:rsidP="00EC402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54E1B4" w14:textId="77777777" w:rsidR="00EC4025" w:rsidRPr="00C526E5" w:rsidRDefault="00EC4025" w:rsidP="00EC402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66377A7" w14:textId="77777777" w:rsidR="00EC4025" w:rsidRPr="00C526E5" w:rsidRDefault="00EC4025" w:rsidP="00EC4025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Navn i blokkbokstaver:</w:t>
            </w:r>
          </w:p>
          <w:p w14:paraId="10F22387" w14:textId="77777777" w:rsidR="00EC4025" w:rsidRPr="00C526E5" w:rsidRDefault="00EC4025" w:rsidP="00EC402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449AE10" w14:textId="77777777" w:rsidR="00EC4025" w:rsidRPr="00C526E5" w:rsidRDefault="00EC4025" w:rsidP="00EC402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9A76240" w14:textId="77777777" w:rsidR="00671F65" w:rsidRPr="00C526E5" w:rsidRDefault="00EC4025" w:rsidP="00EC4025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Tittel:</w:t>
            </w:r>
          </w:p>
          <w:p w14:paraId="7570DAD5" w14:textId="77777777" w:rsidR="00DE658E" w:rsidRPr="00C526E5" w:rsidRDefault="00DE658E" w:rsidP="00EC402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0CCDB7F" w14:textId="77777777" w:rsidR="000F01CD" w:rsidRDefault="000F01CD" w:rsidP="00627CDD">
      <w:pPr>
        <w:pStyle w:val="Topptekst"/>
        <w:rPr>
          <w:rFonts w:ascii="Tahoma" w:hAnsi="Tahoma" w:cs="Tahoma"/>
          <w:sz w:val="20"/>
          <w:szCs w:val="20"/>
        </w:rPr>
      </w:pPr>
    </w:p>
    <w:tbl>
      <w:tblPr>
        <w:tblStyle w:val="Tabellrutenet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703CEB" w:rsidRPr="002B3587" w14:paraId="7A129313" w14:textId="77777777" w:rsidTr="00703CEB">
        <w:tc>
          <w:tcPr>
            <w:tcW w:w="9210" w:type="dxa"/>
            <w:shd w:val="clear" w:color="auto" w:fill="D9D9D9" w:themeFill="background1" w:themeFillShade="D9"/>
          </w:tcPr>
          <w:p w14:paraId="5E0D6835" w14:textId="77777777" w:rsidR="00401CAB" w:rsidRPr="00401CAB" w:rsidRDefault="00C7044A" w:rsidP="00401C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22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øknadsskjema</w:t>
            </w:r>
            <w:r w:rsidR="00F70C19">
              <w:rPr>
                <w:rFonts w:ascii="Tahoma" w:hAnsi="Tahoma" w:cs="Tahoma"/>
                <w:b/>
                <w:sz w:val="18"/>
                <w:szCs w:val="18"/>
              </w:rPr>
              <w:t xml:space="preserve"> med </w:t>
            </w:r>
            <w:r w:rsidR="0004030F">
              <w:rPr>
                <w:rFonts w:ascii="Tahoma" w:hAnsi="Tahoma" w:cs="Tahoma"/>
                <w:b/>
                <w:sz w:val="18"/>
                <w:szCs w:val="18"/>
              </w:rPr>
              <w:t xml:space="preserve">evt. </w:t>
            </w:r>
            <w:r w:rsidR="00401CAB" w:rsidRPr="003C6705">
              <w:rPr>
                <w:rFonts w:ascii="Tahoma" w:hAnsi="Tahoma" w:cs="Tahoma"/>
                <w:b/>
                <w:sz w:val="18"/>
                <w:szCs w:val="18"/>
              </w:rPr>
              <w:t xml:space="preserve">vedlegg sendes elektronisk som </w:t>
            </w:r>
            <w:r w:rsidR="00401CAB" w:rsidRPr="00632FCE">
              <w:rPr>
                <w:rFonts w:ascii="Tahoma" w:hAnsi="Tahoma" w:cs="Tahoma"/>
                <w:b/>
                <w:sz w:val="18"/>
                <w:szCs w:val="18"/>
                <w:u w:val="single"/>
              </w:rPr>
              <w:t>én</w:t>
            </w:r>
            <w:r w:rsidR="00401CAB" w:rsidRPr="003C6705">
              <w:rPr>
                <w:rFonts w:ascii="Tahoma" w:hAnsi="Tahoma" w:cs="Tahoma"/>
                <w:b/>
                <w:sz w:val="18"/>
                <w:szCs w:val="18"/>
              </w:rPr>
              <w:t xml:space="preserve"> pdf fil</w:t>
            </w:r>
            <w:r w:rsidR="007866F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32FCE">
              <w:rPr>
                <w:rFonts w:ascii="Tahoma" w:hAnsi="Tahoma" w:cs="Tahoma"/>
                <w:b/>
                <w:sz w:val="18"/>
                <w:szCs w:val="18"/>
              </w:rPr>
              <w:t>(Word-fil lagret</w:t>
            </w:r>
            <w:r w:rsidR="0004030F">
              <w:rPr>
                <w:rFonts w:ascii="Tahoma" w:hAnsi="Tahoma" w:cs="Tahoma"/>
                <w:b/>
                <w:sz w:val="18"/>
                <w:szCs w:val="18"/>
              </w:rPr>
              <w:t xml:space="preserve"> i pdf-format</w:t>
            </w:r>
            <w:r w:rsidR="000B63DA">
              <w:rPr>
                <w:rFonts w:ascii="Tahoma" w:hAnsi="Tahoma" w:cs="Tahoma"/>
                <w:b/>
                <w:sz w:val="18"/>
                <w:szCs w:val="18"/>
              </w:rPr>
              <w:t>, ikke scannet</w:t>
            </w:r>
            <w:r w:rsidR="00401CAB" w:rsidRPr="003C6705">
              <w:rPr>
                <w:rFonts w:ascii="Tahoma" w:hAnsi="Tahoma" w:cs="Tahoma"/>
                <w:b/>
                <w:color w:val="000000"/>
                <w:sz w:val="18"/>
                <w:szCs w:val="18"/>
                <w:shd w:val="clear" w:color="auto" w:fill="D9D9D9" w:themeFill="background1" w:themeFillShade="D9"/>
              </w:rPr>
              <w:t>)</w:t>
            </w:r>
            <w:r w:rsidR="00401CAB" w:rsidRPr="003C6705">
              <w:rPr>
                <w:rFonts w:ascii="Tahoma" w:hAnsi="Tahoma" w:cs="Tahoma"/>
                <w:b/>
                <w:sz w:val="18"/>
                <w:szCs w:val="18"/>
              </w:rPr>
              <w:t xml:space="preserve"> til</w:t>
            </w:r>
            <w:r w:rsidR="00401CAB" w:rsidRPr="00401CAB">
              <w:rPr>
                <w:rFonts w:ascii="Tahoma" w:hAnsi="Tahoma" w:cs="Tahoma"/>
                <w:sz w:val="16"/>
                <w:szCs w:val="16"/>
              </w:rPr>
              <w:t xml:space="preserve"> </w:t>
            </w:r>
            <w:hyperlink r:id="rId14" w:history="1">
              <w:r w:rsidR="00401CAB" w:rsidRPr="00401CAB">
                <w:rPr>
                  <w:rStyle w:val="Hyperkobling"/>
                  <w:rFonts w:ascii="Tahoma" w:hAnsi="Tahoma" w:cs="Tahoma"/>
                  <w:b/>
                  <w:sz w:val="16"/>
                  <w:szCs w:val="16"/>
                </w:rPr>
                <w:t>mabit@norinnova.no</w:t>
              </w:r>
            </w:hyperlink>
            <w:r w:rsidR="00401CAB" w:rsidRPr="00401CAB"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</w:p>
          <w:p w14:paraId="4363A7A0" w14:textId="77777777" w:rsidR="00703CEB" w:rsidRDefault="00E170E7" w:rsidP="00401C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22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kannet siste side med signatur og dato kan sendes som egen fil.</w:t>
            </w:r>
          </w:p>
          <w:p w14:paraId="61226DF4" w14:textId="77777777" w:rsidR="00E170E7" w:rsidRPr="00E170E7" w:rsidRDefault="00E170E7" w:rsidP="00401C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22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00E118C3" w14:textId="77777777" w:rsidR="00703CEB" w:rsidRPr="0036769E" w:rsidRDefault="00703CEB" w:rsidP="00703C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2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6769E">
              <w:rPr>
                <w:rFonts w:ascii="Tahoma" w:hAnsi="Tahoma" w:cs="Tahoma"/>
                <w:sz w:val="16"/>
                <w:szCs w:val="16"/>
                <w:lang w:val="en-US"/>
              </w:rPr>
              <w:t>MABIT-programmet</w:t>
            </w:r>
          </w:p>
          <w:p w14:paraId="567FB2A0" w14:textId="77777777" w:rsidR="00703CEB" w:rsidRPr="0036769E" w:rsidRDefault="00703CEB" w:rsidP="00703C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6769E">
              <w:rPr>
                <w:rFonts w:ascii="Tahoma" w:hAnsi="Tahoma" w:cs="Tahoma"/>
                <w:sz w:val="16"/>
                <w:szCs w:val="16"/>
                <w:lang w:val="en-US"/>
              </w:rPr>
              <w:t xml:space="preserve">Norinnova Technology Transfer AS (NTT) </w:t>
            </w:r>
          </w:p>
          <w:p w14:paraId="7BF49065" w14:textId="77777777" w:rsidR="00703CEB" w:rsidRPr="002B3587" w:rsidRDefault="00703CEB" w:rsidP="00703C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ahoma" w:hAnsi="Tahoma" w:cs="Tahoma"/>
                <w:sz w:val="16"/>
                <w:szCs w:val="16"/>
              </w:rPr>
            </w:pPr>
            <w:r w:rsidRPr="002B3587">
              <w:rPr>
                <w:rFonts w:ascii="Tahoma" w:hAnsi="Tahoma" w:cs="Tahoma"/>
                <w:sz w:val="16"/>
                <w:szCs w:val="16"/>
              </w:rPr>
              <w:t xml:space="preserve">Postboks 6413 Forskningsparken i Tromsø </w:t>
            </w:r>
          </w:p>
          <w:p w14:paraId="70546A0D" w14:textId="77777777" w:rsidR="00703CEB" w:rsidRDefault="00703CEB" w:rsidP="00703C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ahoma" w:hAnsi="Tahoma" w:cs="Tahoma"/>
                <w:sz w:val="16"/>
                <w:szCs w:val="16"/>
              </w:rPr>
            </w:pPr>
            <w:r w:rsidRPr="002B3587">
              <w:rPr>
                <w:rFonts w:ascii="Tahoma" w:hAnsi="Tahoma" w:cs="Tahoma"/>
                <w:sz w:val="16"/>
                <w:szCs w:val="16"/>
              </w:rPr>
              <w:t>9294 Tromsø</w:t>
            </w:r>
          </w:p>
          <w:p w14:paraId="71755C32" w14:textId="77777777" w:rsidR="007820BD" w:rsidRPr="002B3587" w:rsidRDefault="00485EAF" w:rsidP="00703C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ahoma" w:hAnsi="Tahoma" w:cs="Tahoma"/>
                <w:sz w:val="16"/>
                <w:szCs w:val="16"/>
              </w:rPr>
            </w:pPr>
            <w:hyperlink r:id="rId15" w:history="1">
              <w:r w:rsidR="00094F8E" w:rsidRPr="005B271E">
                <w:rPr>
                  <w:rStyle w:val="Hyperkobling"/>
                  <w:rFonts w:ascii="Tahoma" w:hAnsi="Tahoma" w:cs="Tahoma"/>
                  <w:sz w:val="16"/>
                  <w:szCs w:val="16"/>
                </w:rPr>
                <w:t>Victoria@norinnova.no</w:t>
              </w:r>
            </w:hyperlink>
            <w:r w:rsidR="00094F8E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7820BD">
              <w:rPr>
                <w:rFonts w:ascii="Tahoma" w:hAnsi="Tahoma" w:cs="Tahoma"/>
                <w:sz w:val="16"/>
                <w:szCs w:val="16"/>
              </w:rPr>
              <w:t xml:space="preserve"> +47</w:t>
            </w:r>
            <w:r w:rsidR="00094F8E">
              <w:rPr>
                <w:rFonts w:ascii="Tahoma" w:hAnsi="Tahoma" w:cs="Tahoma"/>
                <w:sz w:val="16"/>
                <w:szCs w:val="16"/>
              </w:rPr>
              <w:t> 907 94 606</w:t>
            </w:r>
          </w:p>
          <w:p w14:paraId="3E5EE486" w14:textId="77777777" w:rsidR="00703CEB" w:rsidRPr="002B3587" w:rsidRDefault="00485EAF" w:rsidP="00703C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ahoma" w:hAnsi="Tahoma" w:cs="Tahoma"/>
                <w:sz w:val="16"/>
                <w:szCs w:val="16"/>
              </w:rPr>
            </w:pPr>
            <w:hyperlink r:id="rId16" w:history="1">
              <w:r w:rsidR="00703CEB" w:rsidRPr="002B3587">
                <w:rPr>
                  <w:rStyle w:val="Hyperkobling"/>
                  <w:rFonts w:ascii="Tahoma" w:hAnsi="Tahoma" w:cs="Tahoma"/>
                  <w:sz w:val="16"/>
                  <w:szCs w:val="16"/>
                </w:rPr>
                <w:t>www.mabit.no</w:t>
              </w:r>
            </w:hyperlink>
            <w:r w:rsidR="00703CEB" w:rsidRPr="002B3587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5971B3FB" w14:textId="77777777" w:rsidR="00703CEB" w:rsidRPr="002B3587" w:rsidRDefault="00703CEB" w:rsidP="007820B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5A13983" w14:textId="77777777" w:rsidR="00703CEB" w:rsidRPr="002105EF" w:rsidRDefault="00703CEB" w:rsidP="00FC0F07">
      <w:pPr>
        <w:rPr>
          <w:rFonts w:ascii="Tahoma" w:hAnsi="Tahoma" w:cs="Tahoma"/>
        </w:rPr>
      </w:pPr>
    </w:p>
    <w:sectPr w:rsidR="00703CEB" w:rsidRPr="002105EF" w:rsidSect="00D76373">
      <w:headerReference w:type="default" r:id="rId17"/>
      <w:footerReference w:type="even" r:id="rId18"/>
      <w:footerReference w:type="default" r:id="rId19"/>
      <w:pgSz w:w="11906" w:h="16838"/>
      <w:pgMar w:top="1079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EC737" w14:textId="77777777" w:rsidR="00485EAF" w:rsidRDefault="00485EAF">
      <w:r>
        <w:separator/>
      </w:r>
    </w:p>
  </w:endnote>
  <w:endnote w:type="continuationSeparator" w:id="0">
    <w:p w14:paraId="030B19EF" w14:textId="77777777" w:rsidR="00485EAF" w:rsidRDefault="00485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7BF9D" w14:textId="28815005" w:rsidR="007866F8" w:rsidRDefault="007866F8" w:rsidP="001A595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7477C9">
      <w:rPr>
        <w:rStyle w:val="Sidetall"/>
        <w:noProof/>
      </w:rPr>
      <w:t>2</w:t>
    </w:r>
    <w:r>
      <w:rPr>
        <w:rStyle w:val="Sidetall"/>
      </w:rPr>
      <w:fldChar w:fldCharType="end"/>
    </w:r>
  </w:p>
  <w:p w14:paraId="61FEC778" w14:textId="77777777" w:rsidR="007866F8" w:rsidRDefault="007866F8" w:rsidP="00075465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C9281" w14:textId="375BD9DF" w:rsidR="007866F8" w:rsidRDefault="007866F8" w:rsidP="001A595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7477C9">
      <w:rPr>
        <w:rStyle w:val="Sidetall"/>
        <w:noProof/>
      </w:rPr>
      <w:t>1</w:t>
    </w:r>
    <w:r>
      <w:rPr>
        <w:rStyle w:val="Sidetall"/>
      </w:rPr>
      <w:fldChar w:fldCharType="end"/>
    </w:r>
  </w:p>
  <w:p w14:paraId="591D18B5" w14:textId="42B32E97" w:rsidR="007866F8" w:rsidRPr="00F22DE4" w:rsidRDefault="0082108B" w:rsidP="00075465">
    <w:pPr>
      <w:pStyle w:val="Bunntekst"/>
      <w:ind w:right="360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Versjon datert</w:t>
    </w:r>
    <w:r w:rsidR="007866F8">
      <w:rPr>
        <w:rFonts w:ascii="Tahoma" w:hAnsi="Tahoma" w:cs="Tahoma"/>
        <w:sz w:val="16"/>
        <w:szCs w:val="16"/>
      </w:rPr>
      <w:t xml:space="preserve"> </w:t>
    </w:r>
    <w:r w:rsidR="00EF2637">
      <w:rPr>
        <w:rFonts w:ascii="Tahoma" w:hAnsi="Tahoma" w:cs="Tahoma"/>
        <w:sz w:val="16"/>
        <w:szCs w:val="16"/>
      </w:rPr>
      <w:t>januar 20</w:t>
    </w:r>
    <w:r w:rsidR="008A5770">
      <w:rPr>
        <w:rFonts w:ascii="Tahoma" w:hAnsi="Tahoma" w:cs="Tahoma"/>
        <w:sz w:val="16"/>
        <w:szCs w:val="16"/>
      </w:rPr>
      <w:t>20</w:t>
    </w:r>
    <w:r w:rsidR="007866F8">
      <w:rPr>
        <w:rFonts w:ascii="Tahoma" w:hAnsi="Tahoma" w:cs="Tahoma"/>
        <w:sz w:val="16"/>
        <w:szCs w:val="16"/>
      </w:rPr>
      <w:tab/>
    </w:r>
    <w:r w:rsidR="007866F8">
      <w:rPr>
        <w:rFonts w:ascii="Tahoma" w:hAnsi="Tahoma" w:cs="Tahom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12324" w14:textId="77777777" w:rsidR="00485EAF" w:rsidRDefault="00485EAF">
      <w:r>
        <w:separator/>
      </w:r>
    </w:p>
  </w:footnote>
  <w:footnote w:type="continuationSeparator" w:id="0">
    <w:p w14:paraId="486D04D0" w14:textId="77777777" w:rsidR="00485EAF" w:rsidRDefault="00485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7531D" w14:textId="77777777" w:rsidR="007866F8" w:rsidRPr="005D1D18" w:rsidRDefault="007866F8" w:rsidP="00660306">
    <w:pPr>
      <w:rPr>
        <w:rFonts w:ascii="Tahoma" w:hAnsi="Tahoma" w:cs="Tahoma"/>
        <w:b/>
      </w:rPr>
    </w:pPr>
    <w:r>
      <w:rPr>
        <w:rFonts w:ascii="Arial" w:hAnsi="Arial"/>
        <w:noProof/>
        <w:sz w:val="18"/>
      </w:rPr>
      <w:drawing>
        <wp:inline distT="0" distB="0" distL="0" distR="0" wp14:anchorId="141E308A" wp14:editId="6538CB16">
          <wp:extent cx="2047103" cy="676275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BIT logo m tekst f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937" cy="675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5D1D18">
      <w:rPr>
        <w:rFonts w:ascii="Tahoma" w:hAnsi="Tahoma" w:cs="Tahoma"/>
        <w:b/>
      </w:rPr>
      <w:t xml:space="preserve"> </w:t>
    </w:r>
  </w:p>
  <w:p w14:paraId="140C6418" w14:textId="77777777" w:rsidR="007866F8" w:rsidRDefault="007866F8">
    <w:pPr>
      <w:pStyle w:val="Toppteks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6BCE"/>
    <w:multiLevelType w:val="hybridMultilevel"/>
    <w:tmpl w:val="3D926F6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26DD5"/>
    <w:multiLevelType w:val="hybridMultilevel"/>
    <w:tmpl w:val="D9E22FA0"/>
    <w:lvl w:ilvl="0" w:tplc="A9F6F15E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5BD9"/>
    <w:multiLevelType w:val="hybridMultilevel"/>
    <w:tmpl w:val="4E3CCB9C"/>
    <w:lvl w:ilvl="0" w:tplc="6F44FAE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E70A9"/>
    <w:multiLevelType w:val="hybridMultilevel"/>
    <w:tmpl w:val="9A6A420C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6E2828"/>
    <w:multiLevelType w:val="hybridMultilevel"/>
    <w:tmpl w:val="A3989D1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83D3A"/>
    <w:multiLevelType w:val="hybridMultilevel"/>
    <w:tmpl w:val="2CD433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C677A"/>
    <w:multiLevelType w:val="multilevel"/>
    <w:tmpl w:val="E6CA8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331062"/>
    <w:multiLevelType w:val="hybridMultilevel"/>
    <w:tmpl w:val="4EF6BF1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F78DA"/>
    <w:multiLevelType w:val="hybridMultilevel"/>
    <w:tmpl w:val="0610DD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45DB1"/>
    <w:multiLevelType w:val="hybridMultilevel"/>
    <w:tmpl w:val="495247CA"/>
    <w:lvl w:ilvl="0" w:tplc="9300DF3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027397"/>
    <w:multiLevelType w:val="multilevel"/>
    <w:tmpl w:val="502C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7533B9"/>
    <w:multiLevelType w:val="hybridMultilevel"/>
    <w:tmpl w:val="F03CCC9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C0B53"/>
    <w:multiLevelType w:val="hybridMultilevel"/>
    <w:tmpl w:val="67E43358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4435A"/>
    <w:multiLevelType w:val="hybridMultilevel"/>
    <w:tmpl w:val="7D6E874E"/>
    <w:lvl w:ilvl="0" w:tplc="9936130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959EB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11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3"/>
  </w:num>
  <w:num w:numId="13">
    <w:abstractNumId w:val="2"/>
  </w:num>
  <w:num w:numId="14">
    <w:abstractNumId w:val="7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16A"/>
    <w:rsid w:val="00010AC6"/>
    <w:rsid w:val="00032F1C"/>
    <w:rsid w:val="0004030F"/>
    <w:rsid w:val="000406D2"/>
    <w:rsid w:val="00043874"/>
    <w:rsid w:val="00050BFF"/>
    <w:rsid w:val="000525C6"/>
    <w:rsid w:val="00065EB9"/>
    <w:rsid w:val="000711BB"/>
    <w:rsid w:val="00075465"/>
    <w:rsid w:val="00080643"/>
    <w:rsid w:val="00086E6F"/>
    <w:rsid w:val="000924B4"/>
    <w:rsid w:val="00094F8E"/>
    <w:rsid w:val="000B292D"/>
    <w:rsid w:val="000B63DA"/>
    <w:rsid w:val="000C2DEC"/>
    <w:rsid w:val="000C3A8C"/>
    <w:rsid w:val="000E319F"/>
    <w:rsid w:val="000E4E18"/>
    <w:rsid w:val="000E69AD"/>
    <w:rsid w:val="000F01CD"/>
    <w:rsid w:val="00101D7E"/>
    <w:rsid w:val="00126412"/>
    <w:rsid w:val="00126705"/>
    <w:rsid w:val="00132B48"/>
    <w:rsid w:val="001605DB"/>
    <w:rsid w:val="00174083"/>
    <w:rsid w:val="00174E27"/>
    <w:rsid w:val="00197533"/>
    <w:rsid w:val="001A5954"/>
    <w:rsid w:val="001A749D"/>
    <w:rsid w:val="001B6098"/>
    <w:rsid w:val="001C3EC2"/>
    <w:rsid w:val="001C4F3F"/>
    <w:rsid w:val="001D7805"/>
    <w:rsid w:val="001E085B"/>
    <w:rsid w:val="001E19FE"/>
    <w:rsid w:val="001E1DDF"/>
    <w:rsid w:val="001E5654"/>
    <w:rsid w:val="001E6479"/>
    <w:rsid w:val="001E65D0"/>
    <w:rsid w:val="001F49C7"/>
    <w:rsid w:val="002105EF"/>
    <w:rsid w:val="00217665"/>
    <w:rsid w:val="00226C57"/>
    <w:rsid w:val="00227247"/>
    <w:rsid w:val="002709D7"/>
    <w:rsid w:val="00275BAE"/>
    <w:rsid w:val="00277058"/>
    <w:rsid w:val="00280363"/>
    <w:rsid w:val="00287819"/>
    <w:rsid w:val="0029625B"/>
    <w:rsid w:val="002972CD"/>
    <w:rsid w:val="002A621D"/>
    <w:rsid w:val="002B1395"/>
    <w:rsid w:val="002B3587"/>
    <w:rsid w:val="002D5CB5"/>
    <w:rsid w:val="002E267D"/>
    <w:rsid w:val="00311ED4"/>
    <w:rsid w:val="003164B9"/>
    <w:rsid w:val="00330FF9"/>
    <w:rsid w:val="00344BA7"/>
    <w:rsid w:val="00347084"/>
    <w:rsid w:val="00354668"/>
    <w:rsid w:val="00357D5A"/>
    <w:rsid w:val="00365642"/>
    <w:rsid w:val="0036769E"/>
    <w:rsid w:val="003858AE"/>
    <w:rsid w:val="00391099"/>
    <w:rsid w:val="003B11A6"/>
    <w:rsid w:val="003B2D71"/>
    <w:rsid w:val="003B5A81"/>
    <w:rsid w:val="003C34FC"/>
    <w:rsid w:val="003C6400"/>
    <w:rsid w:val="003C6705"/>
    <w:rsid w:val="003D10F7"/>
    <w:rsid w:val="003F2A73"/>
    <w:rsid w:val="00401CAB"/>
    <w:rsid w:val="00413A7D"/>
    <w:rsid w:val="00420EF5"/>
    <w:rsid w:val="0042780C"/>
    <w:rsid w:val="0044795E"/>
    <w:rsid w:val="004661E0"/>
    <w:rsid w:val="00471433"/>
    <w:rsid w:val="00482C60"/>
    <w:rsid w:val="00485EAF"/>
    <w:rsid w:val="004907D7"/>
    <w:rsid w:val="004A37C3"/>
    <w:rsid w:val="004A3FEA"/>
    <w:rsid w:val="004C3440"/>
    <w:rsid w:val="004E5227"/>
    <w:rsid w:val="004E7701"/>
    <w:rsid w:val="00502ED0"/>
    <w:rsid w:val="00510DDE"/>
    <w:rsid w:val="00511B45"/>
    <w:rsid w:val="005570F0"/>
    <w:rsid w:val="00563985"/>
    <w:rsid w:val="00570BEF"/>
    <w:rsid w:val="00574244"/>
    <w:rsid w:val="00575B69"/>
    <w:rsid w:val="0059387D"/>
    <w:rsid w:val="0059417D"/>
    <w:rsid w:val="005A6095"/>
    <w:rsid w:val="005B5A18"/>
    <w:rsid w:val="005B6F08"/>
    <w:rsid w:val="005D2191"/>
    <w:rsid w:val="005D7CD4"/>
    <w:rsid w:val="005E1589"/>
    <w:rsid w:val="005E603B"/>
    <w:rsid w:val="00615D5E"/>
    <w:rsid w:val="00627CDD"/>
    <w:rsid w:val="00632FCE"/>
    <w:rsid w:val="00646047"/>
    <w:rsid w:val="0065747C"/>
    <w:rsid w:val="00660306"/>
    <w:rsid w:val="006702F6"/>
    <w:rsid w:val="00671F65"/>
    <w:rsid w:val="0069316F"/>
    <w:rsid w:val="00694876"/>
    <w:rsid w:val="006954DF"/>
    <w:rsid w:val="006B00A3"/>
    <w:rsid w:val="006C25D7"/>
    <w:rsid w:val="006C2DF5"/>
    <w:rsid w:val="006C6432"/>
    <w:rsid w:val="006F1214"/>
    <w:rsid w:val="006F3E2D"/>
    <w:rsid w:val="006F7FBA"/>
    <w:rsid w:val="00703CEB"/>
    <w:rsid w:val="00726A4A"/>
    <w:rsid w:val="007276E4"/>
    <w:rsid w:val="007278F7"/>
    <w:rsid w:val="00740324"/>
    <w:rsid w:val="007477C9"/>
    <w:rsid w:val="00747927"/>
    <w:rsid w:val="00751512"/>
    <w:rsid w:val="00752D86"/>
    <w:rsid w:val="0075716A"/>
    <w:rsid w:val="007653FD"/>
    <w:rsid w:val="007731F9"/>
    <w:rsid w:val="007820BD"/>
    <w:rsid w:val="007866F8"/>
    <w:rsid w:val="007A398A"/>
    <w:rsid w:val="007A3BF0"/>
    <w:rsid w:val="007A57A9"/>
    <w:rsid w:val="007B60E9"/>
    <w:rsid w:val="007D2EFB"/>
    <w:rsid w:val="007D6559"/>
    <w:rsid w:val="007E2D54"/>
    <w:rsid w:val="007F6966"/>
    <w:rsid w:val="00801994"/>
    <w:rsid w:val="0082108B"/>
    <w:rsid w:val="0083103E"/>
    <w:rsid w:val="008355C8"/>
    <w:rsid w:val="00837442"/>
    <w:rsid w:val="00852DD7"/>
    <w:rsid w:val="00855483"/>
    <w:rsid w:val="00870C65"/>
    <w:rsid w:val="0087179A"/>
    <w:rsid w:val="00884CBE"/>
    <w:rsid w:val="00887A2A"/>
    <w:rsid w:val="008A5770"/>
    <w:rsid w:val="008A58FF"/>
    <w:rsid w:val="008B0CF8"/>
    <w:rsid w:val="008B222A"/>
    <w:rsid w:val="008D604F"/>
    <w:rsid w:val="008D75DC"/>
    <w:rsid w:val="008E2277"/>
    <w:rsid w:val="008E3D9F"/>
    <w:rsid w:val="008F0008"/>
    <w:rsid w:val="008F57DB"/>
    <w:rsid w:val="008F732B"/>
    <w:rsid w:val="0091680B"/>
    <w:rsid w:val="0092124D"/>
    <w:rsid w:val="00927A36"/>
    <w:rsid w:val="0094091F"/>
    <w:rsid w:val="00943ECC"/>
    <w:rsid w:val="009529B3"/>
    <w:rsid w:val="009601DC"/>
    <w:rsid w:val="00967137"/>
    <w:rsid w:val="00976DD6"/>
    <w:rsid w:val="0097765B"/>
    <w:rsid w:val="00983D9B"/>
    <w:rsid w:val="00985BD3"/>
    <w:rsid w:val="00993E64"/>
    <w:rsid w:val="00997327"/>
    <w:rsid w:val="009A1042"/>
    <w:rsid w:val="009B1B0F"/>
    <w:rsid w:val="009B1D84"/>
    <w:rsid w:val="009C62EF"/>
    <w:rsid w:val="009D626C"/>
    <w:rsid w:val="009F5053"/>
    <w:rsid w:val="00A16095"/>
    <w:rsid w:val="00A7057E"/>
    <w:rsid w:val="00AB146F"/>
    <w:rsid w:val="00AB584C"/>
    <w:rsid w:val="00AC71B4"/>
    <w:rsid w:val="00AF3484"/>
    <w:rsid w:val="00AF7771"/>
    <w:rsid w:val="00B2409E"/>
    <w:rsid w:val="00B264DA"/>
    <w:rsid w:val="00B3126E"/>
    <w:rsid w:val="00B37ACD"/>
    <w:rsid w:val="00B41DC4"/>
    <w:rsid w:val="00B42830"/>
    <w:rsid w:val="00B44523"/>
    <w:rsid w:val="00B5265C"/>
    <w:rsid w:val="00B61CF7"/>
    <w:rsid w:val="00B66D55"/>
    <w:rsid w:val="00B71FDB"/>
    <w:rsid w:val="00B817CA"/>
    <w:rsid w:val="00B85AB5"/>
    <w:rsid w:val="00B9539B"/>
    <w:rsid w:val="00B96250"/>
    <w:rsid w:val="00BA6643"/>
    <w:rsid w:val="00BE1E67"/>
    <w:rsid w:val="00BE1FBA"/>
    <w:rsid w:val="00BE5F7C"/>
    <w:rsid w:val="00BE658C"/>
    <w:rsid w:val="00BF28B7"/>
    <w:rsid w:val="00BF2C98"/>
    <w:rsid w:val="00C036DE"/>
    <w:rsid w:val="00C12588"/>
    <w:rsid w:val="00C14301"/>
    <w:rsid w:val="00C202CE"/>
    <w:rsid w:val="00C34136"/>
    <w:rsid w:val="00C34B1E"/>
    <w:rsid w:val="00C454BF"/>
    <w:rsid w:val="00C508C6"/>
    <w:rsid w:val="00C526E5"/>
    <w:rsid w:val="00C64443"/>
    <w:rsid w:val="00C7044A"/>
    <w:rsid w:val="00C73C36"/>
    <w:rsid w:val="00C774BF"/>
    <w:rsid w:val="00C91C7C"/>
    <w:rsid w:val="00C94C96"/>
    <w:rsid w:val="00CA4BDB"/>
    <w:rsid w:val="00CA4DD1"/>
    <w:rsid w:val="00CB3F76"/>
    <w:rsid w:val="00CC1999"/>
    <w:rsid w:val="00CD2388"/>
    <w:rsid w:val="00CF330B"/>
    <w:rsid w:val="00CF5DE9"/>
    <w:rsid w:val="00D116DF"/>
    <w:rsid w:val="00D12CA2"/>
    <w:rsid w:val="00D15211"/>
    <w:rsid w:val="00D32F8B"/>
    <w:rsid w:val="00D342EA"/>
    <w:rsid w:val="00D414D7"/>
    <w:rsid w:val="00D42BD1"/>
    <w:rsid w:val="00D51447"/>
    <w:rsid w:val="00D62989"/>
    <w:rsid w:val="00D76373"/>
    <w:rsid w:val="00D87323"/>
    <w:rsid w:val="00D875F1"/>
    <w:rsid w:val="00D94060"/>
    <w:rsid w:val="00DA6F7A"/>
    <w:rsid w:val="00DB4B6A"/>
    <w:rsid w:val="00DC4185"/>
    <w:rsid w:val="00DD1BE3"/>
    <w:rsid w:val="00DE658E"/>
    <w:rsid w:val="00E12493"/>
    <w:rsid w:val="00E170E7"/>
    <w:rsid w:val="00E21B87"/>
    <w:rsid w:val="00E2473F"/>
    <w:rsid w:val="00E275AE"/>
    <w:rsid w:val="00E31F3F"/>
    <w:rsid w:val="00E32912"/>
    <w:rsid w:val="00E33690"/>
    <w:rsid w:val="00E3599F"/>
    <w:rsid w:val="00E53226"/>
    <w:rsid w:val="00E5461C"/>
    <w:rsid w:val="00E705C8"/>
    <w:rsid w:val="00E91A1D"/>
    <w:rsid w:val="00EA4DED"/>
    <w:rsid w:val="00EA54A4"/>
    <w:rsid w:val="00EA79BE"/>
    <w:rsid w:val="00EB12BF"/>
    <w:rsid w:val="00EB6DDF"/>
    <w:rsid w:val="00EC356A"/>
    <w:rsid w:val="00EC4025"/>
    <w:rsid w:val="00EF0726"/>
    <w:rsid w:val="00EF2637"/>
    <w:rsid w:val="00EF5808"/>
    <w:rsid w:val="00F22DE4"/>
    <w:rsid w:val="00F41238"/>
    <w:rsid w:val="00F47FE7"/>
    <w:rsid w:val="00F70C19"/>
    <w:rsid w:val="00F86238"/>
    <w:rsid w:val="00F9225E"/>
    <w:rsid w:val="00F95E41"/>
    <w:rsid w:val="00FB0730"/>
    <w:rsid w:val="00FC0F07"/>
    <w:rsid w:val="00FD79C6"/>
    <w:rsid w:val="00FE58F2"/>
    <w:rsid w:val="00FE6A96"/>
    <w:rsid w:val="00FE72B2"/>
    <w:rsid w:val="00FF366E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A74FDF"/>
  <w15:docId w15:val="{80C193D1-EA27-437B-BB43-A9894005A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26E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757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6C25D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rsid w:val="00575B6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575B6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575B69"/>
  </w:style>
  <w:style w:type="character" w:styleId="Hyperkobling">
    <w:name w:val="Hyperlink"/>
    <w:rsid w:val="00D62989"/>
    <w:rPr>
      <w:color w:val="0000FF"/>
      <w:u w:val="single"/>
    </w:rPr>
  </w:style>
  <w:style w:type="character" w:styleId="Fulgthyperkobling">
    <w:name w:val="FollowedHyperlink"/>
    <w:rsid w:val="003164B9"/>
    <w:rPr>
      <w:color w:val="800080"/>
      <w:u w:val="single"/>
    </w:rPr>
  </w:style>
  <w:style w:type="paragraph" w:styleId="Brdtekst">
    <w:name w:val="Body Text"/>
    <w:basedOn w:val="Normal"/>
    <w:rsid w:val="001F49C7"/>
  </w:style>
  <w:style w:type="paragraph" w:styleId="Listeavsnitt">
    <w:name w:val="List Paragraph"/>
    <w:basedOn w:val="Normal"/>
    <w:uiPriority w:val="34"/>
    <w:qFormat/>
    <w:rsid w:val="00DE658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2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097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3799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21138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515156"/>
                    <w:bottom w:val="none" w:sz="0" w:space="0" w:color="auto"/>
                    <w:right w:val="none" w:sz="0" w:space="0" w:color="E9F0F8"/>
                  </w:divBdr>
                  <w:divsChild>
                    <w:div w:id="13581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8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5B8"/>
                                    <w:right w:val="none" w:sz="0" w:space="0" w:color="auto"/>
                                  </w:divBdr>
                                  <w:divsChild>
                                    <w:div w:id="121689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abit.no/node/107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mabit.no/sites/mabit.no/files/MABITs%20budsjettmal.xls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abit.n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bit@norinnova.no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Victoria@norinnova.no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bit@norinnova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CC4FDCEE6DA541A814C635D967C7E7" ma:contentTypeVersion="11" ma:contentTypeDescription="Opprett et nytt dokument." ma:contentTypeScope="" ma:versionID="61c3af7e360e478859c306e5718aa449">
  <xsd:schema xmlns:xsd="http://www.w3.org/2001/XMLSchema" xmlns:xs="http://www.w3.org/2001/XMLSchema" xmlns:p="http://schemas.microsoft.com/office/2006/metadata/properties" xmlns:ns2="4ba15902-6cb8-41c2-b55a-99568a55b7b8" xmlns:ns3="78e16d5d-46a1-4733-901f-723ff982c503" xmlns:ns4="4efb40ff-3f48-4f39-96f0-41f727bc2cf8" targetNamespace="http://schemas.microsoft.com/office/2006/metadata/properties" ma:root="true" ma:fieldsID="756bb2edcac58429e456b4fdc1287be3" ns2:_="" ns3:_="" ns4:_="">
    <xsd:import namespace="4ba15902-6cb8-41c2-b55a-99568a55b7b8"/>
    <xsd:import namespace="78e16d5d-46a1-4733-901f-723ff982c503"/>
    <xsd:import namespace="4efb40ff-3f48-4f39-96f0-41f727bc2c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5902-6cb8-41c2-b55a-99568a55b7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16d5d-46a1-4733-901f-723ff982c503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b40ff-3f48-4f39-96f0-41f727bc2c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0BBE8-77F6-4979-BD34-E5EA25E316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3BCA32-0588-4DA7-B461-B2DE327D07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348146-45D2-499E-9CDE-17215DCF10C3}"/>
</file>

<file path=customXml/itemProps4.xml><?xml version="1.0" encoding="utf-8"?>
<ds:datastoreItem xmlns:ds="http://schemas.openxmlformats.org/officeDocument/2006/customXml" ds:itemID="{DF4197B6-904B-46D1-9B72-525445A7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38</Words>
  <Characters>5507</Characters>
  <Application>Microsoft Office Word</Application>
  <DocSecurity>0</DocSecurity>
  <Lines>45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sjektnavn:</vt:lpstr>
    </vt:vector>
  </TitlesOfParts>
  <Company>Troms fylkeskommune</Company>
  <LinksUpToDate>false</LinksUpToDate>
  <CharactersWithSpaces>6532</CharactersWithSpaces>
  <SharedDoc>false</SharedDoc>
  <HLinks>
    <vt:vector size="36" baseType="variant">
      <vt:variant>
        <vt:i4>1114137</vt:i4>
      </vt:variant>
      <vt:variant>
        <vt:i4>15</vt:i4>
      </vt:variant>
      <vt:variant>
        <vt:i4>0</vt:i4>
      </vt:variant>
      <vt:variant>
        <vt:i4>5</vt:i4>
      </vt:variant>
      <vt:variant>
        <vt:lpwstr>http://www.mabit.no/</vt:lpwstr>
      </vt:variant>
      <vt:variant>
        <vt:lpwstr/>
      </vt:variant>
      <vt:variant>
        <vt:i4>458848</vt:i4>
      </vt:variant>
      <vt:variant>
        <vt:i4>12</vt:i4>
      </vt:variant>
      <vt:variant>
        <vt:i4>0</vt:i4>
      </vt:variant>
      <vt:variant>
        <vt:i4>5</vt:i4>
      </vt:variant>
      <vt:variant>
        <vt:lpwstr>mailto:unn.sorum@norinnova.no</vt:lpwstr>
      </vt:variant>
      <vt:variant>
        <vt:lpwstr/>
      </vt:variant>
      <vt:variant>
        <vt:i4>5308438</vt:i4>
      </vt:variant>
      <vt:variant>
        <vt:i4>9</vt:i4>
      </vt:variant>
      <vt:variant>
        <vt:i4>0</vt:i4>
      </vt:variant>
      <vt:variant>
        <vt:i4>5</vt:i4>
      </vt:variant>
      <vt:variant>
        <vt:lpwstr>http://www.regjeringen.no/nb/dep/fad/dok/veiledninger_og_brosjyrer/2007/veileder---eos-avtalens-regler-om-offent.html?id=485129</vt:lpwstr>
      </vt:variant>
      <vt:variant>
        <vt:lpwstr/>
      </vt:variant>
      <vt:variant>
        <vt:i4>1966083</vt:i4>
      </vt:variant>
      <vt:variant>
        <vt:i4>6</vt:i4>
      </vt:variant>
      <vt:variant>
        <vt:i4>0</vt:i4>
      </vt:variant>
      <vt:variant>
        <vt:i4>5</vt:i4>
      </vt:variant>
      <vt:variant>
        <vt:lpwstr>http://www.forskningsradet.no/no/Personalkostnader+og+stipendsatser/1183468209187</vt:lpwstr>
      </vt:variant>
      <vt:variant>
        <vt:lpwstr/>
      </vt:variant>
      <vt:variant>
        <vt:i4>2424945</vt:i4>
      </vt:variant>
      <vt:variant>
        <vt:i4>3</vt:i4>
      </vt:variant>
      <vt:variant>
        <vt:i4>0</vt:i4>
      </vt:variant>
      <vt:variant>
        <vt:i4>5</vt:i4>
      </vt:variant>
      <vt:variant>
        <vt:lpwstr>http://www.norinnova.no/content/download/4428028/9000554/file/Oppsett+budsjett.xls</vt:lpwstr>
      </vt:variant>
      <vt:variant>
        <vt:lpwstr/>
      </vt:variant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norinnova.no/content/download/4568975/9284861/version/1/file/Oppsett+budsjett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jektnavn:</dc:title>
  <dc:creator>marthe.kristin.olsen</dc:creator>
  <cp:lastModifiedBy>Victoria Schjønning Paulsen</cp:lastModifiedBy>
  <cp:revision>12</cp:revision>
  <cp:lastPrinted>2013-04-16T07:14:00Z</cp:lastPrinted>
  <dcterms:created xsi:type="dcterms:W3CDTF">2020-01-09T11:25:00Z</dcterms:created>
  <dcterms:modified xsi:type="dcterms:W3CDTF">2020-01-0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C4FDCEE6DA541A814C635D967C7E7</vt:lpwstr>
  </property>
  <property fmtid="{D5CDD505-2E9C-101B-9397-08002B2CF9AE}" pid="3" name="Order">
    <vt:r8>100</vt:r8>
  </property>
</Properties>
</file>